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62CD6" w:rsidRPr="00FA3D69" w14:paraId="2B99BCB6" w14:textId="77777777" w:rsidTr="0085494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BAAAB9A" w14:textId="026E1525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Championatet 202</w:t>
            </w:r>
            <w:r w:rsidR="006310FA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4</w:t>
            </w:r>
          </w:p>
          <w:p w14:paraId="5D86382B" w14:textId="0160F01D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Her opdateres løbende omkring resultater, indberettet i 202</w:t>
            </w:r>
            <w:r w:rsidR="006310FA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4</w:t>
            </w: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.</w:t>
            </w:r>
          </w:p>
          <w:p w14:paraId="0125A1F7" w14:textId="521EE01C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O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 xml:space="preserve">pdateret den </w:t>
            </w:r>
            <w:r w:rsidR="00F72C02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3</w:t>
            </w:r>
            <w:r w:rsidR="00100F0F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="003D07B1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/</w:t>
            </w:r>
            <w:r w:rsidR="00964B5D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="002F6C88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-202</w:t>
            </w:r>
            <w:r w:rsidR="006310FA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4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.</w:t>
            </w:r>
          </w:p>
          <w:p w14:paraId="1BC33A21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</w:tc>
      </w:tr>
    </w:tbl>
    <w:p w14:paraId="43E9645A" w14:textId="77777777" w:rsidR="00E62CD6" w:rsidRPr="00FA3D69" w:rsidRDefault="00E62CD6" w:rsidP="00E62CD6">
      <w:pPr>
        <w:spacing w:after="150" w:line="240" w:lineRule="auto"/>
        <w:rPr>
          <w:rFonts w:ascii="Tahoma" w:eastAsia="Times New Roman" w:hAnsi="Tahoma" w:cs="Tahoma"/>
          <w:vanish/>
          <w:color w:val="63161B"/>
          <w:sz w:val="17"/>
          <w:szCs w:val="17"/>
          <w:lang w:eastAsia="da-DK"/>
        </w:rPr>
      </w:pPr>
      <w:bookmarkStart w:id="0" w:name="Element3527513"/>
      <w:bookmarkEnd w:id="0"/>
    </w:p>
    <w:tbl>
      <w:tblPr>
        <w:tblW w:w="4631" w:type="pct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7"/>
      </w:tblGrid>
      <w:tr w:rsidR="00E62CD6" w:rsidRPr="00FA3D69" w14:paraId="54DC81A6" w14:textId="77777777" w:rsidTr="008C1B73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BBBA4CD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  <w:p w14:paraId="62CAB527" w14:textId="033A1730" w:rsidR="008B30E9" w:rsidRPr="00DF3DAF" w:rsidRDefault="00E62CD6" w:rsidP="008B30E9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bookmarkStart w:id="1" w:name="_Hlk123903785"/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pony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6E4262BD" w14:textId="28BD986C" w:rsidR="00E62CD6" w:rsidRPr="00113A22" w:rsidRDefault="0054778E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</w:t>
            </w:r>
            <w:r w:rsidR="00C018D3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Haurums Alfa PIH 127 </w:t>
            </w:r>
            <w:r w:rsidR="00110A75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– </w:t>
            </w:r>
            <w:r w:rsidR="00842D9E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4F536B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5812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7A00EC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12F5D44" w14:textId="759646A6" w:rsidR="00797B8A" w:rsidRPr="00113A22" w:rsidRDefault="00797B8A" w:rsidP="00797B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. Laurbergs </w:t>
            </w:r>
            <w:proofErr w:type="spellStart"/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kittles</w:t>
            </w:r>
            <w:proofErr w:type="spellEnd"/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HPI 149 – 2 p</w:t>
            </w:r>
          </w:p>
          <w:p w14:paraId="6FB3DFE1" w14:textId="77777777" w:rsidR="0060750E" w:rsidRPr="00113A22" w:rsidRDefault="0060750E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03D2D5B7" w14:textId="77777777" w:rsidR="00E62CD6" w:rsidRPr="00113A22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113A22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> </w:t>
            </w:r>
          </w:p>
          <w:p w14:paraId="0936A93D" w14:textId="6A0BADDE" w:rsidR="00CA28F3" w:rsidRPr="002B620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Mest vindende pony </w:t>
            </w:r>
            <w:r w:rsidR="002B620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–</w:t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 spring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55FE834C" w14:textId="4017FB7B" w:rsidR="00E95850" w:rsidRPr="00AC1D3D" w:rsidRDefault="00E95850" w:rsidP="00E958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</w:t>
            </w:r>
            <w:r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Laurbergs</w:t>
            </w:r>
            <w:proofErr w:type="spellEnd"/>
            <w:r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Skittles HPI 149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</w:t>
            </w:r>
            <w:r w:rsidR="0056548C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70</w:t>
            </w:r>
            <w:r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143B003E" w14:textId="2F5D47E1" w:rsidR="001E544D" w:rsidRPr="00AC1D3D" w:rsidRDefault="00E95850" w:rsidP="001E54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1E544D"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="001E544D"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valebo´s</w:t>
            </w:r>
            <w:proofErr w:type="spellEnd"/>
            <w:r w:rsidR="001E544D"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Jackson 208333PI1203043 – </w:t>
            </w:r>
            <w:r w:rsidR="001E544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</w:t>
            </w:r>
            <w:r w:rsidR="00E541CA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5</w:t>
            </w:r>
            <w:r w:rsidR="001663F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4</w:t>
            </w:r>
            <w:r w:rsidR="001E544D" w:rsidRPr="00AC1D3D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25619B90" w14:textId="0C910E59" w:rsidR="00E53EA4" w:rsidRPr="00113A22" w:rsidRDefault="00E53EA4" w:rsidP="00E53E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. Haurums Alfa PIH 127 – 4 p</w:t>
            </w:r>
          </w:p>
          <w:p w14:paraId="276A525D" w14:textId="77777777" w:rsidR="00D42842" w:rsidRPr="00113A22" w:rsidRDefault="00D42842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4C450606" w14:textId="77777777" w:rsidR="008C4EDD" w:rsidRPr="00113A22" w:rsidRDefault="008C4EDD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23092895" w14:textId="77777777" w:rsidR="009A42B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6F2F66EE" w14:textId="700422C6" w:rsidR="00307840" w:rsidRPr="00113A22" w:rsidRDefault="00307840" w:rsidP="003078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1. </w:t>
            </w:r>
            <w:proofErr w:type="spellStart"/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Haurums</w:t>
            </w:r>
            <w:proofErr w:type="spellEnd"/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Rock Mann 208333PI1902875 – 3</w:t>
            </w:r>
            <w:r w:rsidR="00497397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8</w:t>
            </w: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6334F028" w14:textId="7DEAF882" w:rsidR="00EE6433" w:rsidRPr="00307840" w:rsidRDefault="007E5A6E" w:rsidP="00EE6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EE6433" w:rsidRPr="003078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="00EE6433" w:rsidRPr="003078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Haurums</w:t>
            </w:r>
            <w:proofErr w:type="spellEnd"/>
            <w:r w:rsidR="00EE6433" w:rsidRPr="003078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andora RHPI 143 – 32 p</w:t>
            </w:r>
          </w:p>
          <w:p w14:paraId="73D9570E" w14:textId="6987B16D" w:rsidR="00B41435" w:rsidRDefault="00757A83" w:rsidP="00B414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3</w:t>
            </w:r>
            <w:r w:rsidR="00BB04AE" w:rsidRPr="00EE6433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r w:rsidR="00B41435" w:rsidRPr="00EE6433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Thor </w:t>
            </w:r>
            <w:proofErr w:type="spellStart"/>
            <w:r w:rsidR="00B41435" w:rsidRPr="00EE6433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Eliselund</w:t>
            </w:r>
            <w:proofErr w:type="spellEnd"/>
            <w:r w:rsidR="00B41435" w:rsidRPr="00EE6433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IV 5 – </w:t>
            </w:r>
            <w:r w:rsidR="00697673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5</w:t>
            </w:r>
            <w:r w:rsidR="00B41435" w:rsidRPr="00EE6433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6A35B212" w14:textId="7C3B3A8E" w:rsidR="000A77EF" w:rsidRPr="00113A22" w:rsidRDefault="00757A83" w:rsidP="00D767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4</w:t>
            </w:r>
            <w:r w:rsidR="00BB04AE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="001D5DE6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Laurbergs</w:t>
            </w:r>
            <w:proofErr w:type="spellEnd"/>
            <w:r w:rsidR="001D5DE6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1D5DE6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Boobylicious</w:t>
            </w:r>
            <w:proofErr w:type="spellEnd"/>
            <w:r w:rsidR="001D5DE6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SRHPI 134 –</w:t>
            </w:r>
            <w:r w:rsidR="00187477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2 p</w:t>
            </w:r>
          </w:p>
          <w:p w14:paraId="1ADBB6B3" w14:textId="77777777" w:rsidR="000A77EF" w:rsidRPr="00113A22" w:rsidRDefault="000A77EF" w:rsidP="0069644F">
            <w:pPr>
              <w:spacing w:after="0" w:line="240" w:lineRule="auto"/>
              <w:ind w:left="36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</w:p>
          <w:p w14:paraId="6C2E7B4F" w14:textId="77777777" w:rsidR="000A77EF" w:rsidRPr="00113A22" w:rsidRDefault="000A77EF" w:rsidP="0069644F">
            <w:pPr>
              <w:spacing w:after="0" w:line="240" w:lineRule="auto"/>
              <w:ind w:left="36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</w:p>
          <w:p w14:paraId="2C0DB455" w14:textId="1040318D" w:rsidR="00965BCB" w:rsidRPr="00965BCB" w:rsidRDefault="00E62CD6" w:rsidP="00965BCB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69644F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spring</w:t>
            </w:r>
            <w:r w:rsidRPr="0069644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753F2C" w:rsidRPr="00265FF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965B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965BCB" w:rsidRPr="00965B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Laurbergs </w:t>
            </w:r>
            <w:proofErr w:type="spellStart"/>
            <w:r w:rsidR="00965BCB" w:rsidRPr="00965B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oobylicious</w:t>
            </w:r>
            <w:proofErr w:type="spellEnd"/>
            <w:r w:rsidR="00965BCB" w:rsidRPr="00965B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RHPI 134 – </w:t>
            </w:r>
            <w:r w:rsidR="00956B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1</w:t>
            </w:r>
            <w:r w:rsidR="00965BCB" w:rsidRPr="00965B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52B7F08" w14:textId="008F2AF4" w:rsidR="00DF659A" w:rsidRPr="00113A22" w:rsidRDefault="008B2D23" w:rsidP="00DF659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DF659A" w:rsidRPr="00265FF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</w:t>
            </w:r>
            <w:r w:rsidR="00DF659A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Thor Eliselund PIV 5 – </w:t>
            </w:r>
            <w:r w:rsidR="00E632FC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406170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="00DF659A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5CA34911" w14:textId="7AD783D2" w:rsidR="006C3A5F" w:rsidRPr="00113A22" w:rsidRDefault="006C3A5F" w:rsidP="00B9208A"/>
          <w:p w14:paraId="7E3A9EEB" w14:textId="6EFC35A7" w:rsidR="00E62CD6" w:rsidRPr="006C3A5F" w:rsidRDefault="00E62CD6" w:rsidP="008176B2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6C3A5F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aktive rytter</w:t>
            </w:r>
            <w:r w:rsidRPr="006C3A5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  <w:t> </w:t>
            </w:r>
          </w:p>
          <w:bookmarkEnd w:id="1"/>
          <w:p w14:paraId="315E04F2" w14:textId="2C6FB56A" w:rsidR="00DE350B" w:rsidRPr="00D10EDD" w:rsidRDefault="00DE350B" w:rsidP="00DE350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1.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Oivia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Storm (1927) – </w:t>
            </w:r>
            <w:r w:rsidR="00E541C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8</w:t>
            </w:r>
            <w:r w:rsidR="001663F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6007DB46" w14:textId="0E7747E9" w:rsidR="00956B24" w:rsidRDefault="00956B24" w:rsidP="00DE350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A1424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. Ida Ella Laurberg Schäffer (1846) – 54 p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</w:t>
            </w:r>
          </w:p>
          <w:p w14:paraId="63E5BFC2" w14:textId="7117599A" w:rsidR="001102A2" w:rsidRPr="00956B24" w:rsidRDefault="00956B24" w:rsidP="001102A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</w:t>
            </w:r>
            <w:r w:rsidR="00DE350B" w:rsidRPr="00D10ED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Thilde Viktoria Egedal (1908) – </w:t>
            </w:r>
            <w:r w:rsidR="006964B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</w:t>
            </w:r>
            <w:r w:rsidR="0058121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</w:t>
            </w:r>
            <w:r w:rsidR="00DE350B" w:rsidRPr="00D10ED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6DF6CDB0" w14:textId="468F38B4" w:rsidR="00B54ABC" w:rsidRPr="00A1424D" w:rsidRDefault="0090682F" w:rsidP="00B54AB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4</w:t>
            </w:r>
            <w:r w:rsidR="00B54ABC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Emma Louise Jensen (1925) – </w:t>
            </w:r>
            <w:r w:rsidR="004E2BE5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0</w:t>
            </w:r>
            <w:r w:rsidR="00B54ABC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32DDE994" w14:textId="3EB54F5F" w:rsidR="003030C4" w:rsidRPr="00A1424D" w:rsidRDefault="00E824D4" w:rsidP="008176B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. Dorte Christiansen (</w:t>
            </w:r>
            <w:r w:rsidR="00FC25DC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1463) </w:t>
            </w:r>
            <w:r w:rsidR="00D9356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– </w:t>
            </w:r>
            <w:r w:rsidR="00EE6433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8</w:t>
            </w:r>
            <w:r w:rsidR="00D9356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10F1A6B4" w14:textId="53020C7D" w:rsidR="006470ED" w:rsidRPr="00A1424D" w:rsidRDefault="006470ED" w:rsidP="006470ED">
            <w:pPr>
              <w:pStyle w:val="Almindeligtekst"/>
            </w:pPr>
          </w:p>
          <w:p w14:paraId="3441D682" w14:textId="77777777" w:rsidR="00675543" w:rsidRPr="00A1424D" w:rsidRDefault="00675543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3E8EA765" w14:textId="3F569C2F" w:rsidR="00E62CD6" w:rsidRPr="00A1424D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A1424D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Pony dressur</w:t>
            </w:r>
            <w:r w:rsidRPr="00A1424D"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  <w:t> </w:t>
            </w:r>
          </w:p>
          <w:p w14:paraId="01B8AB48" w14:textId="77777777" w:rsidR="00E62CD6" w:rsidRPr="00A1424D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2971D6C6" w14:textId="356C3ABB" w:rsidR="00677D40" w:rsidRDefault="00677D40" w:rsidP="00677D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</w:t>
            </w:r>
            <w:r w:rsidR="00DA382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Thilde Viktoria Egedal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0F492F8B" w14:textId="77777777" w:rsidR="00677D40" w:rsidRDefault="00677D40" w:rsidP="00677D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2936A71D" w14:textId="1A8ED1B0" w:rsidR="00DA3820" w:rsidRDefault="0016791A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DA38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DA38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D stævne. </w:t>
            </w:r>
            <w:r w:rsidR="001078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edensted Rideklub</w:t>
            </w:r>
            <w:r w:rsidR="008158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LC3 Eli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 w:rsidR="00DA38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- 1 p</w:t>
            </w:r>
          </w:p>
          <w:p w14:paraId="2E057BD0" w14:textId="2B4CF26F" w:rsidR="0016791A" w:rsidRDefault="0016791A" w:rsidP="001679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1. – D stævne. Hedensted Rideklub. Deltaget i LC</w:t>
            </w:r>
            <w:r w:rsidR="004D1F2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med 65,217%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- 1 p</w:t>
            </w:r>
          </w:p>
          <w:p w14:paraId="4C05CBA2" w14:textId="10FC843F" w:rsidR="00B40DD2" w:rsidRDefault="008E67F5" w:rsidP="001679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5.02. – D stævne. Skovly</w:t>
            </w:r>
            <w:r w:rsidR="002523F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C</w:t>
            </w:r>
            <w:r w:rsidR="000951A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med 64,783% - 1 p</w:t>
            </w:r>
          </w:p>
          <w:p w14:paraId="77A89942" w14:textId="11F304F5" w:rsidR="00BC6CFE" w:rsidRDefault="000951AC" w:rsidP="00D47F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5.02. – D stævne. Skovly Rideklub. Deltaget i LC2 med 6</w:t>
            </w:r>
            <w:r w:rsidR="00D47F1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</w:t>
            </w:r>
            <w:r w:rsidR="00D47F1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-1 p</w:t>
            </w:r>
          </w:p>
          <w:p w14:paraId="3B8D42EB" w14:textId="35B40CE6" w:rsidR="00176568" w:rsidRDefault="00E179B6" w:rsidP="00D47F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03</w:t>
            </w:r>
            <w:r w:rsidR="007E002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D stævne. </w:t>
            </w:r>
            <w:r w:rsidR="007E002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Egum Rideklub. </w:t>
            </w:r>
            <w:r w:rsidR="00E10EB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. plads i LC</w:t>
            </w:r>
            <w:r w:rsidR="00526B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 med 67,174% - </w:t>
            </w:r>
            <w:r w:rsidR="0019254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 p</w:t>
            </w:r>
          </w:p>
          <w:p w14:paraId="0A78054B" w14:textId="637665FA" w:rsidR="00192549" w:rsidRDefault="00192549" w:rsidP="0019254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7.03. – D stævne. Egum Rideklub. </w:t>
            </w:r>
            <w:r w:rsidR="00D827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C</w:t>
            </w:r>
            <w:r w:rsidR="00D827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7330C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,6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7BA93E07" w14:textId="3924CE91" w:rsidR="00476FDE" w:rsidRDefault="007C024D" w:rsidP="00D732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3.03. – D stævne. </w:t>
            </w:r>
            <w:proofErr w:type="spellStart"/>
            <w:r w:rsidR="00663D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Tronsø</w:t>
            </w:r>
            <w:proofErr w:type="spellEnd"/>
            <w:r w:rsidR="00663D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</w:t>
            </w:r>
            <w:r w:rsidR="00D7324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C2 med 63,</w:t>
            </w:r>
            <w:r w:rsidR="008B2C2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96% - 1 p</w:t>
            </w:r>
          </w:p>
          <w:p w14:paraId="12D281C1" w14:textId="3F8DB7B1" w:rsidR="008B2C26" w:rsidRDefault="008B2C26" w:rsidP="008B2C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3.03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Trons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C3 med 6</w:t>
            </w:r>
            <w:r w:rsidR="00B90A4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,6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0BACA0DC" w14:textId="2611EFCD" w:rsidR="00BA426C" w:rsidRDefault="00BA426C" w:rsidP="008B2C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4. – D stævne. Sabro Rideklub. 1. plads i LC2 med 68,696% - 7 p</w:t>
            </w:r>
          </w:p>
          <w:p w14:paraId="0D860EE7" w14:textId="5BCF577D" w:rsidR="00BA426C" w:rsidRDefault="00BA426C" w:rsidP="00BA42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4. – D stævne. Sabro Rideklub. 2. plads i LC3 med 68,200% - 6 p</w:t>
            </w:r>
          </w:p>
          <w:p w14:paraId="7AE38877" w14:textId="62A1E36B" w:rsidR="0059605A" w:rsidRDefault="0059605A" w:rsidP="005960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380B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 w:rsidR="00380B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D stævne. </w:t>
            </w:r>
            <w:r w:rsidR="00380B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Vejle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C3 med 6</w:t>
            </w:r>
            <w:r w:rsidR="00380B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0% - 1 p</w:t>
            </w:r>
          </w:p>
          <w:p w14:paraId="4BB9E508" w14:textId="70240BC9" w:rsidR="00784CD2" w:rsidRDefault="00784CD2" w:rsidP="00784C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.04. – D stævne. Vejle Rideklub. Deltaget i L</w:t>
            </w:r>
            <w:r w:rsidR="004B30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4B30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,74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5E795F97" w14:textId="19B49084" w:rsidR="00496F25" w:rsidRDefault="00496F25" w:rsidP="00496F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7.04. – D stævne. </w:t>
            </w:r>
            <w:r w:rsidR="004A1F0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gtve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C3 med 6</w:t>
            </w:r>
            <w:r w:rsidR="004A1F0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,800% - 1 p</w:t>
            </w:r>
          </w:p>
          <w:p w14:paraId="71550F00" w14:textId="0D284D8D" w:rsidR="00496F25" w:rsidRDefault="00496F25" w:rsidP="00496F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lastRenderedPageBreak/>
              <w:t xml:space="preserve">27.04. – D stævne. </w:t>
            </w:r>
            <w:r w:rsidR="004A1F0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gtve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B1 med 62,</w:t>
            </w:r>
            <w:r w:rsidR="007A78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8E9CCB3" w14:textId="73E68AF9" w:rsidR="002D4478" w:rsidRDefault="002D4478" w:rsidP="00496F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4.05. </w:t>
            </w:r>
            <w:r w:rsidR="00A9205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– D stævne. </w:t>
            </w:r>
            <w:r w:rsidR="00E275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Tørring-Uldum Rideklub. Deltaget i</w:t>
            </w:r>
            <w:r w:rsidR="000921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C3 med 67,400% - 1 p</w:t>
            </w:r>
          </w:p>
          <w:p w14:paraId="7CE6B294" w14:textId="0634415D" w:rsidR="008634C8" w:rsidRDefault="008634C8" w:rsidP="008634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5. – D stævne. Tørring-Uldum Rideklub. Deltaget i LB1 med 6</w:t>
            </w:r>
            <w:r w:rsidR="00BB211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77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1022995" w14:textId="0809CFC0" w:rsidR="009149D8" w:rsidRDefault="00822382" w:rsidP="008634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.05. – D stævne. Molger Rideklub</w:t>
            </w:r>
            <w:r w:rsidR="00AA1B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LB1 med</w:t>
            </w:r>
            <w:r w:rsidR="000D4F6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65,323% - 1</w:t>
            </w:r>
            <w:r w:rsidR="004E4E9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34EE7586" w14:textId="3CF848F5" w:rsidR="001C4C04" w:rsidRDefault="006B66EC" w:rsidP="001C4C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D stævne. Sabro Rideklub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plads i LC3 med </w:t>
            </w:r>
            <w:r w:rsidR="00001A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0,6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0% - </w:t>
            </w:r>
            <w:r w:rsidR="00001A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92B1F0E" w14:textId="45EB00DB" w:rsidR="001C4C04" w:rsidRDefault="006B66EC" w:rsidP="001C4C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D stævne. Sabro Rideklub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</w:t>
            </w:r>
            <w:r w:rsidR="00001A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taget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C3 med 68,</w:t>
            </w:r>
            <w:r w:rsidR="00001A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0% - </w:t>
            </w:r>
            <w:r w:rsidR="00001A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1C4C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557451A" w14:textId="245459B6" w:rsidR="00D269FE" w:rsidRDefault="00D269FE" w:rsidP="001C4C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6</w:t>
            </w:r>
            <w:r w:rsidR="00E42D9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– D stævne. Silkeborg Rideklu</w:t>
            </w:r>
            <w:r w:rsidR="003070A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. Deltaget i LC3 med 65,000</w:t>
            </w:r>
            <w:r w:rsidR="007A44B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D737C56" w14:textId="7F78E1D6" w:rsidR="007A44B9" w:rsidRDefault="007A44B9" w:rsidP="007A44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6. – D stævne. Silkeborg Rideklub. Deltaget i L</w:t>
            </w:r>
            <w:r w:rsidR="00D3271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D3271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93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77E6CFF9" w14:textId="7AD4FECA" w:rsidR="00DF7394" w:rsidRDefault="00DF7394" w:rsidP="00DF7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6. – D stævne. Ry Rideklub. Deltaget i LC3 med 6</w:t>
            </w:r>
            <w:r w:rsidR="000E362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,8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43644027" w14:textId="508A56E2" w:rsidR="000E3627" w:rsidRDefault="000E3627" w:rsidP="000E36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6. – D stævne. Ry Rideklub. 1. plads i L</w:t>
            </w:r>
            <w:r w:rsidR="00CC25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8</w:t>
            </w:r>
            <w:r w:rsidR="00CC25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,54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D616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D45B894" w14:textId="471A02F1" w:rsidR="00830DA5" w:rsidRDefault="00830DA5" w:rsidP="00830D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6. – D stævne. Egum Rideklub. Deltaget i LC3 med 67,400% - 1 p</w:t>
            </w:r>
          </w:p>
          <w:p w14:paraId="44920537" w14:textId="694AE91E" w:rsidR="00830DA5" w:rsidRDefault="00830DA5" w:rsidP="00830D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3.06. – D stævne. Egum Rideklub. </w:t>
            </w:r>
            <w:r w:rsidR="002E75D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</w:t>
            </w:r>
            <w:r w:rsidR="002E75D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7,</w:t>
            </w:r>
            <w:r w:rsidR="002E75D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4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DF3F1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131C99A" w14:textId="1E16CB22" w:rsidR="00B61BFD" w:rsidRDefault="00B61BFD" w:rsidP="00830D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</w:t>
            </w:r>
            <w:r w:rsidR="00EF1F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6. – D stævne. Grin</w:t>
            </w:r>
            <w:r w:rsidR="00DD18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</w:t>
            </w:r>
            <w:r w:rsidR="00EF1F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ed Rideklub</w:t>
            </w:r>
            <w:r w:rsidR="00DD18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LB</w:t>
            </w:r>
            <w:r w:rsidR="00E3222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 med 67,</w:t>
            </w:r>
            <w:r w:rsidR="00ED0E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97% - 1 p</w:t>
            </w:r>
          </w:p>
          <w:p w14:paraId="7D6FD9D9" w14:textId="7957D39E" w:rsidR="00ED0EE8" w:rsidRDefault="00ED0EE8" w:rsidP="00ED0E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.06. – D stævne. Grindsted Rideklub. Deltaget i LB</w:t>
            </w:r>
            <w:r w:rsidR="00DA61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7,</w:t>
            </w:r>
            <w:r w:rsidR="00DA61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5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724A54C" w14:textId="7C03E822" w:rsidR="00161E43" w:rsidRDefault="00A71241" w:rsidP="00161E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 w:rsidR="00161E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6. – D stævne. Grindsted Rideklub. Deltaget i LB1 med 67,097% - 1 p</w:t>
            </w:r>
          </w:p>
          <w:p w14:paraId="03E63220" w14:textId="1B8BBB57" w:rsidR="00161E43" w:rsidRDefault="00A71241" w:rsidP="00161E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 w:rsidR="00161E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6. – D stævne. Grindsted Rideklub. Deltaget i LB2 med 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897</w:t>
            </w:r>
            <w:r w:rsidR="00161E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12BEF77" w14:textId="4BE281F7" w:rsidR="00A13087" w:rsidRDefault="00723750" w:rsidP="00A130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 w:rsidR="00A07B3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D stævne. Tørring-Uldum Rideklub. </w:t>
            </w:r>
            <w:r w:rsidR="00913E6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. plads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</w:t>
            </w:r>
            <w:r w:rsidR="00913E6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1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C17A5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774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6B414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D8E9EC4" w14:textId="05D2B7B3" w:rsidR="00A13087" w:rsidRDefault="00A07B31" w:rsidP="00A130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– D stævne. Tørring-Uldum Rideklub. Deltaget i LB</w:t>
            </w:r>
            <w:r w:rsidR="00913E6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913E6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,</w:t>
            </w:r>
            <w:r w:rsidR="00C17A5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79</w:t>
            </w:r>
            <w:r w:rsidR="00A1308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1DEB0BA4" w14:textId="19E6829C" w:rsidR="004620A7" w:rsidRDefault="004620A7" w:rsidP="004620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0B45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8. – D stævne. Molger Rideklub. Deltaget i LB</w:t>
            </w:r>
            <w:r w:rsidR="000B45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0B45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,25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1C7CA97F" w14:textId="3215F363" w:rsidR="008518DE" w:rsidRDefault="008518DE" w:rsidP="005017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4.08. – D stævne</w:t>
            </w:r>
            <w:r w:rsidR="00970E4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Klintholm Rideklub. 3. plads i L</w:t>
            </w:r>
            <w:r w:rsidR="00171E1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1 med 71,935</w:t>
            </w:r>
            <w:r w:rsidR="009055D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</w:t>
            </w:r>
            <w:r w:rsidR="00171E1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462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171E1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462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 p</w:t>
            </w:r>
          </w:p>
          <w:p w14:paraId="180C89CC" w14:textId="072D0D3D" w:rsidR="000004B2" w:rsidRDefault="009503FB" w:rsidP="005017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4.08. – D stævne. Klintholm Rideklub. Deltaget i LB</w:t>
            </w:r>
            <w:r w:rsidR="009055D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9055D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9,</w:t>
            </w:r>
            <w:r w:rsidR="00ED59F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77%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</w:t>
            </w:r>
            <w:r w:rsidR="00ED59F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1 p</w:t>
            </w:r>
          </w:p>
          <w:p w14:paraId="71625066" w14:textId="760B9983" w:rsidR="002110F6" w:rsidRDefault="008108B3" w:rsidP="005017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9. – D stævne. Horsens R</w:t>
            </w:r>
            <w:r w:rsidR="001E4D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ideklub. Deltaget i LB1 med </w:t>
            </w:r>
            <w:r w:rsidR="004353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2,742% - 1 p</w:t>
            </w:r>
          </w:p>
          <w:p w14:paraId="31F392FA" w14:textId="169B8BB4" w:rsidR="00435343" w:rsidRDefault="00435343" w:rsidP="00435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9. – D stævne. Horsens Rideklub. Deltaget i LB3 med 6</w:t>
            </w:r>
            <w:r w:rsidR="00881E8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,03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37AA6FE4" w14:textId="32125B58" w:rsidR="00737DE3" w:rsidRDefault="00737DE3" w:rsidP="00435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9.</w:t>
            </w:r>
            <w:r w:rsidR="00803D4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D stævne. Sabro Rideklub</w:t>
            </w:r>
            <w:r w:rsidR="00D62CD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Deltaget i LB1 med </w:t>
            </w:r>
            <w:r w:rsidR="006F78A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5,161% - 1 p</w:t>
            </w:r>
          </w:p>
          <w:p w14:paraId="6D7490BC" w14:textId="54541124" w:rsidR="006F78AD" w:rsidRDefault="006F78AD" w:rsidP="006F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9. – D stævne. Sabro Rideklub. Deltaget i LB3 med 65,</w:t>
            </w:r>
            <w:r w:rsidR="001C6A5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4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748CA325" w14:textId="4BD02618" w:rsidR="00A2518C" w:rsidRDefault="00A2518C" w:rsidP="006F78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0. – D stævne. Ry Rideklub. 1. plads i LB1 med 6</w:t>
            </w:r>
            <w:r w:rsidR="005D15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,32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8</w:t>
            </w:r>
            <w:r w:rsidR="005D15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D045897" w14:textId="37156BF6" w:rsidR="005D1576" w:rsidRDefault="005D1576" w:rsidP="005D15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0. – D stævne. Ry Rideklub. Deltaget i LB1 med 6</w:t>
            </w:r>
            <w:r w:rsidR="00F50C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,51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F50C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01EDD60" w14:textId="685E8FAE" w:rsidR="00165DCD" w:rsidRDefault="00165DCD" w:rsidP="005D15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.10. – C stævn</w:t>
            </w:r>
            <w:r w:rsidR="006E0CD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. Aarhus Rideklub. 1. plads i LB</w:t>
            </w:r>
            <w:r w:rsidR="00670A6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 med 69,355% - </w:t>
            </w:r>
            <w:r w:rsidR="00022C6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 p</w:t>
            </w:r>
          </w:p>
          <w:p w14:paraId="576BB344" w14:textId="6E74483D" w:rsidR="003C045B" w:rsidRDefault="003C045B" w:rsidP="003C04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1.10. – C stævne. Aarhus Rideklub. Deltaget i LB1 med 69,355% - </w:t>
            </w:r>
            <w:r w:rsidR="004A4CE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p</w:t>
            </w:r>
          </w:p>
          <w:p w14:paraId="71E1AD98" w14:textId="64FE3FF3" w:rsidR="00B26CEC" w:rsidRDefault="00B26CEC" w:rsidP="003C04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.10. – D stævne. Klintholm Rideklub. Deltaget i LB1 med 65,</w:t>
            </w:r>
            <w:r w:rsidR="00D2150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– 1 p</w:t>
            </w:r>
          </w:p>
          <w:p w14:paraId="3900AEC9" w14:textId="7218F03D" w:rsidR="00A1350D" w:rsidRDefault="00A1350D" w:rsidP="00A13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.10. – D stævne. Klintholm Rideklub. Deltaget i LB3 med 6</w:t>
            </w:r>
            <w:r w:rsidR="00FD2EB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,96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– 1 p</w:t>
            </w:r>
          </w:p>
          <w:p w14:paraId="11DAC171" w14:textId="5589D9B7" w:rsidR="00764D26" w:rsidRDefault="001D28E0" w:rsidP="00A13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3.11. – C stævne. Kolding </w:t>
            </w:r>
            <w:r w:rsidR="004F08C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ideklub. Deltaget i LB</w:t>
            </w:r>
            <w:r w:rsidR="001434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 med 61,744% - 2 p</w:t>
            </w:r>
          </w:p>
          <w:p w14:paraId="18D3D289" w14:textId="12ADB7C8" w:rsidR="00143476" w:rsidRDefault="00143476" w:rsidP="001434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3.11. – C stævne. Kolding Rideklub. Deltaget i LB3 med 6</w:t>
            </w:r>
            <w:r w:rsidR="00A7563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,06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2 p</w:t>
            </w:r>
          </w:p>
          <w:p w14:paraId="6F103281" w14:textId="2F537672" w:rsidR="0013320E" w:rsidRDefault="0013320E" w:rsidP="001434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9.11. – D stævne. Højri</w:t>
            </w:r>
            <w:r w:rsidR="006F754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 Rideklub. 2. plads i</w:t>
            </w:r>
            <w:r w:rsidR="00B574E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1 med 71,379 </w:t>
            </w:r>
            <w:r w:rsidR="003D0B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 7 p</w:t>
            </w:r>
          </w:p>
          <w:p w14:paraId="6A1AA271" w14:textId="5E27B3F7" w:rsidR="008F7664" w:rsidRDefault="008F7664" w:rsidP="008F76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9.11. – D stævne. Højris Rideklub. 1. plads i LB1 med 72,258 – 8 p</w:t>
            </w:r>
          </w:p>
          <w:p w14:paraId="7BE01B7A" w14:textId="0A4CE502" w:rsidR="002032B9" w:rsidRDefault="00AF2A9E" w:rsidP="008F76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4.11. – C stævne. </w:t>
            </w:r>
            <w:r w:rsidR="00577DD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kast Rideklub. 1 plads i LB2 med</w:t>
            </w:r>
            <w:r w:rsidR="00CC204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68,103% - </w:t>
            </w:r>
            <w:r w:rsidR="004533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 p</w:t>
            </w:r>
          </w:p>
          <w:p w14:paraId="09DF756C" w14:textId="2DD02B7C" w:rsidR="00453390" w:rsidRDefault="00453390" w:rsidP="004533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4.11. – C stævne. Ikast Rideklub. </w:t>
            </w:r>
            <w:r w:rsidR="005419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</w:t>
            </w:r>
            <w:r w:rsidR="005419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8,</w:t>
            </w:r>
            <w:r w:rsidR="005419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1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5419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30EB5D0" w14:textId="42E52E08" w:rsidR="00DC014C" w:rsidRDefault="00DC014C" w:rsidP="004533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7.12. </w:t>
            </w:r>
            <w:r w:rsidR="00472F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472F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 st</w:t>
            </w:r>
            <w:r w:rsidR="00F9187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æ</w:t>
            </w:r>
            <w:r w:rsidR="00472F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vne. Ki</w:t>
            </w:r>
            <w:r w:rsidR="00F9187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stinelund Rideklub</w:t>
            </w:r>
            <w:r w:rsidR="00973FA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1. plads i LB3 med 67,581</w:t>
            </w:r>
            <w:r w:rsidR="00CD3EA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8 p</w:t>
            </w:r>
          </w:p>
          <w:p w14:paraId="14CB5DFF" w14:textId="1D4E3D56" w:rsidR="00EC3238" w:rsidRDefault="00E53DB7" w:rsidP="00CB4D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4.12. – D stævne. Vejle Rideklub. Deltaget i LB</w:t>
            </w:r>
            <w:r w:rsidR="00CB4DA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 med 63,710% - </w:t>
            </w:r>
            <w:r w:rsidR="002C13B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 p</w:t>
            </w:r>
          </w:p>
          <w:p w14:paraId="0B2C903E" w14:textId="070C995C" w:rsidR="00882131" w:rsidRPr="00CB4DA2" w:rsidRDefault="00882131" w:rsidP="00CB4D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0.12. – D stævne. </w:t>
            </w:r>
            <w:r w:rsidR="00A215D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gtved Rideklub. Deltaget i LB</w:t>
            </w:r>
            <w:r w:rsidR="00DB196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 med 66,452% - 1 p</w:t>
            </w:r>
          </w:p>
          <w:p w14:paraId="58E1C7CB" w14:textId="77777777" w:rsidR="00EC3238" w:rsidRDefault="00EC3238" w:rsidP="00EC3238">
            <w:pPr>
              <w:rPr>
                <w:rFonts w:eastAsia="Times New Roman"/>
              </w:rPr>
            </w:pPr>
          </w:p>
          <w:p w14:paraId="707DDB30" w14:textId="77777777" w:rsidR="00450F33" w:rsidRDefault="00450F33" w:rsidP="00B559E2">
            <w:pPr>
              <w:rPr>
                <w:rFonts w:eastAsia="Times New Roman"/>
              </w:rPr>
            </w:pPr>
          </w:p>
          <w:p w14:paraId="683CAE6A" w14:textId="77777777" w:rsidR="0092458D" w:rsidRPr="00C577DB" w:rsidRDefault="0092458D" w:rsidP="009245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Laurbergs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kittles</w:t>
            </w:r>
            <w:proofErr w:type="spellEnd"/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PI 1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9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og opdrætter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Ida Ella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Laurberg Schäffer (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846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</w:p>
          <w:p w14:paraId="7AFC03F4" w14:textId="77777777" w:rsidR="0092458D" w:rsidRDefault="0092458D" w:rsidP="0092458D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3130939D" w14:textId="6CFB603C" w:rsidR="0092458D" w:rsidRDefault="0092458D" w:rsidP="0092458D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6. – Roskilde D</w:t>
            </w:r>
            <w:r w:rsidR="00C7434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yrskue. Deltaget i gangart</w:t>
            </w:r>
            <w:r w:rsidR="001021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konkurren</w:t>
            </w:r>
            <w:r w:rsidR="0053353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e - 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34ED7DB" w14:textId="77777777" w:rsidR="00BA76F6" w:rsidRDefault="00BA76F6" w:rsidP="003030C4">
            <w:pPr>
              <w:spacing w:after="0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3FD45160" w14:textId="77777777" w:rsidR="007D77FB" w:rsidRPr="003F0B82" w:rsidRDefault="007D77FB" w:rsidP="003030C4">
            <w:pPr>
              <w:spacing w:after="0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08FBD32B" w14:textId="416DB73F" w:rsidR="0036382B" w:rsidRPr="003F0B82" w:rsidRDefault="00E62CD6" w:rsidP="003030C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3F0B82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Pony spring</w:t>
            </w:r>
          </w:p>
          <w:p w14:paraId="67E272A9" w14:textId="77777777" w:rsidR="000E648C" w:rsidRDefault="000E648C" w:rsidP="00396733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  <w:p w14:paraId="32A3B957" w14:textId="77777777" w:rsidR="009439B8" w:rsidRPr="00C577DB" w:rsidRDefault="009439B8" w:rsidP="009439B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Laurbergs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kittles</w:t>
            </w:r>
            <w:proofErr w:type="spellEnd"/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PI 1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9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og opdrætter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Ida Ella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Laurberg Schäffer (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846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</w:p>
          <w:p w14:paraId="4E0A08DC" w14:textId="77777777" w:rsidR="009439B8" w:rsidRDefault="009439B8" w:rsidP="009439B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7202B9FC" w14:textId="75D0DDC2" w:rsidR="009439B8" w:rsidRDefault="009439B8" w:rsidP="009439B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="00D7366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 w:rsidR="00D7366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</w:t>
            </w:r>
            <w:r w:rsidR="00582F0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</w:t>
            </w:r>
            <w:r w:rsidR="008E0C1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allerup R</w:t>
            </w:r>
            <w:r w:rsidR="006D4B4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deklu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Deltaget i </w:t>
            </w:r>
            <w:r w:rsidR="00582F0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-1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cm. B0 med </w:t>
            </w:r>
            <w:r w:rsidR="00582F0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1 p</w:t>
            </w:r>
          </w:p>
          <w:p w14:paraId="119469FD" w14:textId="0F495C5E" w:rsidR="00B2704C" w:rsidRDefault="00B2704C" w:rsidP="00B2704C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2.02. – D stævne. Ballerup Rideklub. Placeret i 20-100 cm. B0 med 0 fejl – </w:t>
            </w:r>
            <w:r w:rsidR="003C4EA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CE10031" w14:textId="07F94BD9" w:rsidR="00B2704C" w:rsidRDefault="008A5202" w:rsidP="009439B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lastRenderedPageBreak/>
              <w:t>2</w:t>
            </w:r>
            <w:r w:rsidR="00F35A2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1371F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2. – D stævne. Team </w:t>
            </w:r>
            <w:proofErr w:type="spellStart"/>
            <w:r w:rsidR="001371F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ep</w:t>
            </w:r>
            <w:proofErr w:type="spellEnd"/>
            <w:r w:rsidR="001C76B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Deltaget i </w:t>
            </w:r>
            <w:r w:rsidR="00B84D6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NCP70 m</w:t>
            </w:r>
            <w:r w:rsidR="00FC096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ed 34,7 </w:t>
            </w:r>
            <w:r w:rsidR="004D15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FC096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4D15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 p</w:t>
            </w:r>
          </w:p>
          <w:p w14:paraId="0046C4AD" w14:textId="58E2DB51" w:rsidR="004D15E6" w:rsidRDefault="00ED2028" w:rsidP="009439B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="008010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3. </w:t>
            </w:r>
            <w:r w:rsidR="00E6763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7C2DE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</w:t>
            </w:r>
            <w:r w:rsidR="00E6763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</w:t>
            </w:r>
            <w:r w:rsidR="00406C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a</w:t>
            </w:r>
            <w:r w:rsidR="00E6763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gerupg</w:t>
            </w:r>
            <w:r w:rsidR="00406C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ård Sportsrideklub. Deltaget i </w:t>
            </w:r>
            <w:r w:rsidR="007C2DE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2 med 8,2 – 2 p</w:t>
            </w:r>
          </w:p>
          <w:p w14:paraId="38671249" w14:textId="541877C7" w:rsidR="00CE0759" w:rsidRDefault="00CE0759" w:rsidP="00CE0759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="008010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3. – C stævne. Aagerupgård Sportsrideklub. Deltaget i LB2 med 4 fejl – 2 p</w:t>
            </w:r>
          </w:p>
          <w:p w14:paraId="1CB6E618" w14:textId="32191345" w:rsidR="002B5C79" w:rsidRDefault="008D007D" w:rsidP="002B5C79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8010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2B5C7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3. – C stævne. Hillerød Sportsrideklub. Deltaget i</w:t>
            </w:r>
            <w:r w:rsidR="004B2D3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2</w:t>
            </w:r>
            <w:r w:rsidR="002B5C7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2 med 8,2 – 2 p</w:t>
            </w:r>
          </w:p>
          <w:p w14:paraId="731BFF07" w14:textId="692B142F" w:rsidR="00A238AE" w:rsidRDefault="00A238AE" w:rsidP="00A238A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8010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3. – C stævne. Hillerød Sportsrideklub. </w:t>
            </w:r>
            <w:r w:rsidR="001F05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1 </w:t>
            </w:r>
            <w:r w:rsidR="001F05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1C0C3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 fejl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1668B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p</w:t>
            </w:r>
          </w:p>
          <w:p w14:paraId="50FB66A6" w14:textId="14E35580" w:rsidR="00CF35FC" w:rsidRDefault="00CF35FC" w:rsidP="00CF35FC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FA22B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3. – C stævne. </w:t>
            </w:r>
            <w:r w:rsidR="0062579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allerup R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deklub. Deltaget i LB2 S2 med 8,</w:t>
            </w:r>
            <w:r w:rsidR="00007BB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2 p</w:t>
            </w:r>
          </w:p>
          <w:p w14:paraId="579DDC86" w14:textId="5C11F876" w:rsidR="00CF35FC" w:rsidRDefault="00CF35FC" w:rsidP="00CF35FC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FA22B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3. – C stævne. </w:t>
            </w:r>
            <w:r w:rsidR="00007BB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allerup R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ideklub. </w:t>
            </w:r>
            <w:r w:rsidR="0038391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plads i LB1 B</w:t>
            </w:r>
            <w:r w:rsidR="0038391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 – 1</w:t>
            </w:r>
            <w:r w:rsidR="00502C6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32AD84F6" w14:textId="16026056" w:rsidR="00260D28" w:rsidRDefault="00260D28" w:rsidP="00CF35FC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4. – C stævne</w:t>
            </w:r>
            <w:r w:rsidR="00F405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Sportsrideklubben</w:t>
            </w:r>
            <w:r w:rsidR="00C7323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Deltaget i </w:t>
            </w:r>
            <w:r w:rsidR="00FB2A0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A1 B7 med 8 fejl – 2 p</w:t>
            </w:r>
          </w:p>
          <w:p w14:paraId="723C1BC1" w14:textId="1FD8AE65" w:rsidR="00151BE5" w:rsidRDefault="00151BE5" w:rsidP="00151BE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4. – C stævne. Sportsrideklubben. Deltaget i L</w:t>
            </w:r>
            <w:r w:rsidR="00EF783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2 S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8</w:t>
            </w:r>
            <w:r w:rsidR="00D069C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,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2 p</w:t>
            </w:r>
          </w:p>
          <w:p w14:paraId="2B405E8E" w14:textId="75C4F9B0" w:rsidR="006A0136" w:rsidRDefault="006A0136" w:rsidP="00151BE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5.</w:t>
            </w:r>
            <w:r w:rsidR="00FE798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 stævne</w:t>
            </w:r>
            <w:r w:rsidR="00A171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Nordsjællands Sportsrideklub.</w:t>
            </w:r>
            <w:r w:rsidR="00F23C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Deltaget i </w:t>
            </w:r>
            <w:r w:rsidR="002E165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B2 S2 ELI – 2 p</w:t>
            </w:r>
          </w:p>
          <w:p w14:paraId="1A68F86B" w14:textId="650300BF" w:rsidR="00E41877" w:rsidRDefault="00E41877" w:rsidP="00E4187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5. – C stævne. Nordsjællands Sportsrideklub. Deltaget i L</w:t>
            </w:r>
            <w:r w:rsidR="000D640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2 </w:t>
            </w:r>
            <w:r w:rsidR="000D640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2 p</w:t>
            </w:r>
          </w:p>
          <w:p w14:paraId="7A07007D" w14:textId="78BE4E70" w:rsidR="001E6115" w:rsidRDefault="001E6115" w:rsidP="00E4187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</w:t>
            </w:r>
            <w:r w:rsidR="0044497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5. – D stævne. Vindinge</w:t>
            </w:r>
            <w:r w:rsidR="00EC12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</w:t>
            </w:r>
            <w:r w:rsidR="00E209B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Placeret i </w:t>
            </w:r>
            <w:r w:rsidR="004C4E3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0 cm</w:t>
            </w:r>
            <w:r w:rsidR="002277C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0 med 0 fejl – 3 p</w:t>
            </w:r>
          </w:p>
          <w:p w14:paraId="5FCEA148" w14:textId="77777777" w:rsidR="002277C3" w:rsidRDefault="002277C3" w:rsidP="002277C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5. – D stævne. Vindinge Rideklub. Placeret i 80 cm B0 med 0 fejl – 3 p</w:t>
            </w:r>
          </w:p>
          <w:p w14:paraId="62C2AFC0" w14:textId="34C7208C" w:rsidR="00236E2B" w:rsidRDefault="00236E2B" w:rsidP="002277C3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</w:t>
            </w:r>
            <w:r w:rsidR="000E75B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6. – C stævne. </w:t>
            </w:r>
            <w:proofErr w:type="spellStart"/>
            <w:r w:rsidR="000E75B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ækg</w:t>
            </w:r>
            <w:r w:rsidR="0001719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arden</w:t>
            </w:r>
            <w:proofErr w:type="spellEnd"/>
            <w:r w:rsidR="0001719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ony Festival.</w:t>
            </w:r>
            <w:r w:rsidR="007451C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860E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laceret</w:t>
            </w:r>
            <w:r w:rsidR="007451C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</w:t>
            </w:r>
            <w:r w:rsidR="00AE571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 S2 med </w:t>
            </w:r>
            <w:r w:rsidR="00FB6F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8,2 – </w:t>
            </w:r>
            <w:r w:rsidR="002860E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 w:rsidR="00FB6F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1C9157E" w14:textId="47B854AB" w:rsidR="0001719B" w:rsidRDefault="0001719B" w:rsidP="0001719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7451C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6. – C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ækgaard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ony Festival.</w:t>
            </w:r>
            <w:r w:rsidR="0068051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laceret i </w:t>
            </w:r>
            <w:r w:rsidR="000A11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LB1 B7 med 0 fejl </w:t>
            </w:r>
            <w:r w:rsidR="00B07E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0A11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B07E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 p</w:t>
            </w:r>
            <w:r w:rsidR="00FB6FC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6835ADA1" w14:textId="5A96D140" w:rsidR="00B07E5E" w:rsidRDefault="00B07E5E" w:rsidP="00B07E5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9.06. – C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ækgaard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ony Festival. </w:t>
            </w:r>
            <w:r w:rsidR="00225BC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1 B4 </w:t>
            </w:r>
            <w:r w:rsidR="00225BC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et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225BC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 </w:t>
            </w:r>
          </w:p>
          <w:p w14:paraId="0375F87B" w14:textId="77777777" w:rsidR="005D1F04" w:rsidRDefault="00FA6111" w:rsidP="00B07E5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 w:rsidR="00B07E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6. – C stævne. </w:t>
            </w:r>
            <w:proofErr w:type="spellStart"/>
            <w:r w:rsidR="00B07E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ækgaarden</w:t>
            </w:r>
            <w:proofErr w:type="spellEnd"/>
            <w:r w:rsidR="00B07E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ony Festival. Placeret i LB1 B4 med 0 fejl – 8 p</w:t>
            </w:r>
          </w:p>
          <w:p w14:paraId="361E9748" w14:textId="6BA0D674" w:rsidR="00B07E5E" w:rsidRDefault="003058FB" w:rsidP="00B07E5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.08. – C stævne.</w:t>
            </w:r>
            <w:r w:rsidR="00E56D5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Haslev ride og køreforening. Deltaget i</w:t>
            </w:r>
            <w:r w:rsidR="002260D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CNCP</w:t>
            </w:r>
            <w:r w:rsidR="0043181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80 </w:t>
            </w:r>
            <w:proofErr w:type="spellStart"/>
            <w:r w:rsidR="0043181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li</w:t>
            </w:r>
            <w:proofErr w:type="spellEnd"/>
            <w:r w:rsidR="0043181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2 </w:t>
            </w:r>
            <w:r w:rsidR="00E82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</w:t>
            </w:r>
            <w:r w:rsidR="00B07E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5C3287C0" w14:textId="2625E650" w:rsidR="008655CB" w:rsidRDefault="00E53807" w:rsidP="00B07E5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5.08.</w:t>
            </w:r>
            <w:r w:rsidR="0026620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 stævne. Stevnstrup Rideklub</w:t>
            </w:r>
            <w:r w:rsidR="008E41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2. plads i </w:t>
            </w:r>
            <w:r w:rsidR="00D738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NCP80</w:t>
            </w:r>
            <w:r w:rsidR="006A1E1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7464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ed 32,5 p</w:t>
            </w:r>
            <w:r w:rsidR="00D738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BC31C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D738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BC31C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4 p</w:t>
            </w:r>
          </w:p>
          <w:p w14:paraId="2B636546" w14:textId="57BF3F67" w:rsidR="0027464B" w:rsidRDefault="006B42F0" w:rsidP="00B07E5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9. – C stævn</w:t>
            </w:r>
            <w:r w:rsidR="00290E0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e. Store hestedag. Delta</w:t>
            </w:r>
            <w:r w:rsidR="00C053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get i </w:t>
            </w:r>
            <w:r w:rsidR="006452F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B2** med 0 fejl – 2 p</w:t>
            </w:r>
          </w:p>
          <w:p w14:paraId="4B1EB5F1" w14:textId="640B792D" w:rsidR="006452FB" w:rsidRDefault="006452FB" w:rsidP="006452F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9. – C stævne. Store hestedag. Deltaget i L</w:t>
            </w:r>
            <w:r w:rsidR="00934D5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* med </w:t>
            </w:r>
            <w:r w:rsidR="00A126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69855F72" w14:textId="5411CC88" w:rsidR="009D77A0" w:rsidRDefault="004A753D" w:rsidP="006452FB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.09. – C stævne. </w:t>
            </w:r>
            <w:r w:rsidR="0062512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LFH Rideklub. Deltaget i </w:t>
            </w:r>
            <w:r w:rsidR="003E64E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NCP80</w:t>
            </w:r>
            <w:r w:rsidR="006E50D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3F31E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5,0 – 2 p</w:t>
            </w:r>
          </w:p>
          <w:p w14:paraId="04648BF7" w14:textId="492CCEEA" w:rsidR="005815CD" w:rsidRDefault="002E7D2A" w:rsidP="00C36EB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.09. – C stævne. LFH Rideklub. </w:t>
            </w:r>
            <w:r w:rsidR="0076540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. </w:t>
            </w:r>
            <w:r w:rsidR="0040306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plads i </w:t>
            </w:r>
            <w:r w:rsidR="006E26A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5 </w:t>
            </w:r>
            <w:r w:rsidR="00D46A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es</w:t>
            </w:r>
            <w:r w:rsidR="0076540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t</w:t>
            </w:r>
            <w:r w:rsidR="00D46A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erskab </w:t>
            </w:r>
            <w:r w:rsidR="0076540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NCP80</w:t>
            </w:r>
            <w:r w:rsidR="0040306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CC7B6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-</w:t>
            </w:r>
            <w:r w:rsidR="0040306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A4463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4</w:t>
            </w:r>
            <w:r w:rsidR="005557B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3BA3D77E" w14:textId="77777777" w:rsidR="00BB43CB" w:rsidRDefault="004F2D4A" w:rsidP="00440E49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</w:t>
            </w:r>
            <w:r w:rsidR="00440E4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10. – C stævne. Haslev ride og køreforening. Deltaget i CNCP80 – 2 p</w:t>
            </w:r>
          </w:p>
          <w:p w14:paraId="3938D05D" w14:textId="5A97CADE" w:rsidR="00440E49" w:rsidRDefault="00BB43CB" w:rsidP="00440E49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11</w:t>
            </w:r>
            <w:r w:rsidR="007C2D3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C stævne. Holte </w:t>
            </w:r>
            <w:r w:rsidR="000E1B9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ideklub. Deltaget i L</w:t>
            </w:r>
            <w:r w:rsidR="004020D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2 B7 med 4 fejl – 2 p</w:t>
            </w:r>
            <w:r w:rsidR="00440E4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0F3FFCA9" w14:textId="77777777" w:rsidR="0032795D" w:rsidRDefault="008F1D07" w:rsidP="008F1D0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11. – C stævne. Holte Rideklub. Deltaget i L</w:t>
            </w:r>
            <w:r w:rsidR="00634B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</w:t>
            </w:r>
            <w:r w:rsidR="00634B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4 fejl – 2 p</w:t>
            </w:r>
          </w:p>
          <w:p w14:paraId="160109B3" w14:textId="43356FFD" w:rsidR="008F1D07" w:rsidRPr="00C56CB1" w:rsidRDefault="00C82A2C" w:rsidP="008F1D0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26.11. – C </w:t>
            </w:r>
            <w:proofErr w:type="spellStart"/>
            <w:r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 Chri</w:t>
            </w:r>
            <w:r w:rsidR="00627365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stmas show. </w:t>
            </w:r>
            <w:proofErr w:type="spellStart"/>
            <w:r w:rsidR="00627365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Deltaget</w:t>
            </w:r>
            <w:proofErr w:type="spellEnd"/>
            <w:r w:rsidR="00627365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627365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i</w:t>
            </w:r>
            <w:proofErr w:type="spellEnd"/>
            <w:r w:rsidR="00F8016B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  <w:r w:rsidR="00D33087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LB</w:t>
            </w:r>
            <w:r w:rsidR="00F8016B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** B7 med </w:t>
            </w:r>
            <w:r w:rsidR="001B0526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8 </w:t>
            </w:r>
            <w:proofErr w:type="spellStart"/>
            <w:r w:rsidR="001B0526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fejl</w:t>
            </w:r>
            <w:proofErr w:type="spellEnd"/>
            <w:r w:rsidR="001B0526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– 2 p</w:t>
            </w:r>
            <w:r w:rsidR="008F1D07"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</w:p>
          <w:p w14:paraId="04772D75" w14:textId="715A4E88" w:rsidR="00C56CB1" w:rsidRDefault="00C56CB1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DC10C6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7</w:t>
            </w:r>
            <w:r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11. – C </w:t>
            </w:r>
            <w:proofErr w:type="spellStart"/>
            <w:r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Christmas show. </w:t>
            </w:r>
            <w:r w:rsidR="00985364" w:rsidRPr="0098536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.</w:t>
            </w:r>
            <w:r w:rsidR="0098536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* B7 med 8 fejl – </w:t>
            </w:r>
            <w:r w:rsidR="00E05BF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 </w:t>
            </w:r>
          </w:p>
          <w:p w14:paraId="6C228410" w14:textId="41F415FF" w:rsidR="00C56CB1" w:rsidRPr="00B42F90" w:rsidRDefault="00C56CB1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E05BF3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11. – C stævne. Christmas show. </w:t>
            </w:r>
            <w:r w:rsidRPr="00B42F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</w:t>
            </w:r>
            <w:r w:rsidR="006B7647" w:rsidRPr="00B42F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</w:t>
            </w:r>
            <w:r w:rsidRPr="00B42F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* B7 med </w:t>
            </w:r>
            <w:r w:rsidR="006B7647" w:rsidRPr="00B42F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B42F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 </w:t>
            </w:r>
          </w:p>
          <w:p w14:paraId="4219CE70" w14:textId="318E1E46" w:rsidR="00C56CB1" w:rsidRPr="00882131" w:rsidRDefault="00B42F90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 w:rsidR="00C56CB1" w:rsidRPr="00113A2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11. – C stævne. </w:t>
            </w:r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Christmas show. </w:t>
            </w:r>
            <w:proofErr w:type="spellStart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Deltaget</w:t>
            </w:r>
            <w:proofErr w:type="spellEnd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i</w:t>
            </w:r>
            <w:proofErr w:type="spellEnd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L</w:t>
            </w:r>
            <w:r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A</w:t>
            </w:r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* B</w:t>
            </w:r>
            <w:r w:rsidR="00A12D37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4</w:t>
            </w:r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med </w:t>
            </w:r>
            <w:r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0</w:t>
            </w:r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fejl</w:t>
            </w:r>
            <w:proofErr w:type="spellEnd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– 2 p </w:t>
            </w:r>
          </w:p>
          <w:p w14:paraId="7C92F3E8" w14:textId="77777777" w:rsidR="00920639" w:rsidRDefault="00A12D37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01</w:t>
            </w:r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.1</w:t>
            </w:r>
            <w:r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– C </w:t>
            </w:r>
            <w:proofErr w:type="spellStart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stævne</w:t>
            </w:r>
            <w:proofErr w:type="spellEnd"/>
            <w:r w:rsidR="00C56CB1" w:rsidRPr="0088213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Christmas show. </w:t>
            </w:r>
            <w:r w:rsid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B** B</w:t>
            </w:r>
            <w:r w:rsidR="002B3A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2B3A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3FC15971" w14:textId="6B5B00D3" w:rsidR="00C56CB1" w:rsidRDefault="00920639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</w:t>
            </w:r>
            <w:r w:rsidR="00D363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12. – C stævne. Slangerup</w:t>
            </w:r>
            <w:r w:rsidR="00D6689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-Lynge Rideklub</w:t>
            </w:r>
            <w:r w:rsidR="00FD363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LA1 B7 med 0 fejl</w:t>
            </w:r>
            <w:r w:rsidR="005106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2 p</w:t>
            </w:r>
            <w:r w:rsidR="00C56C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10F1446A" w14:textId="4F3DBBD2" w:rsidR="0051061C" w:rsidRDefault="0051061C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.12. – C stævne. Slangerup-Lynge Rideklub. Deltaget i LA1 B7 med 4 fejl – 2 p </w:t>
            </w:r>
          </w:p>
          <w:p w14:paraId="414B4FBA" w14:textId="2A82D6CA" w:rsidR="002E4579" w:rsidRDefault="002E4579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</w:t>
            </w:r>
            <w:r w:rsidR="00A6784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12. – D stævne. Hillerød Rideklub</w:t>
            </w:r>
            <w:r w:rsidR="00CE179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 w:rsidR="0040069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lacerer i 80 cm </w:t>
            </w:r>
            <w:r w:rsidR="005A574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B0 med 0 fejl </w:t>
            </w:r>
            <w:r w:rsidR="00E0386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5A574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F6499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 w:rsidR="00E0386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1F38F58" w14:textId="77777777" w:rsidR="00E03861" w:rsidRDefault="00E03861" w:rsidP="00E0386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12. – D stævne. Hillerød Rideklub. Placerer i 80 cm B0 med 0 fejl – 3 p</w:t>
            </w:r>
          </w:p>
          <w:p w14:paraId="0EE465BA" w14:textId="1372ADF0" w:rsidR="00E03861" w:rsidRDefault="00B5192C" w:rsidP="00C56CB1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9.12. </w:t>
            </w:r>
            <w:r w:rsidR="009122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122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C stævne. Hillerød </w:t>
            </w:r>
            <w:r w:rsidR="009B7B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Rideklub. 3. plads i </w:t>
            </w:r>
            <w:r w:rsidR="00AB60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LA1 B7 med 0 fejl </w:t>
            </w:r>
            <w:r w:rsidR="00D5338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AB60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D5338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4 p</w:t>
            </w:r>
          </w:p>
          <w:p w14:paraId="1FB0FEF5" w14:textId="77777777" w:rsidR="00BB43CB" w:rsidRDefault="00BB43CB" w:rsidP="00C36EB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3BBC1B9D" w14:textId="77777777" w:rsidR="005A3BCB" w:rsidRPr="005A3BCB" w:rsidRDefault="005A3BCB" w:rsidP="005A3BC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52035428" w14:textId="59091286" w:rsidR="0078714E" w:rsidRPr="00A07FB1" w:rsidRDefault="0078714E" w:rsidP="00787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proofErr w:type="spellStart"/>
            <w:r w:rsidR="004C20BD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valebo´s</w:t>
            </w:r>
            <w:proofErr w:type="spellEnd"/>
            <w:r w:rsidR="004C20BD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Ja</w:t>
            </w:r>
            <w:r w:rsidR="00586259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kson 208333PI1203043</w:t>
            </w:r>
            <w:r w:rsidRPr="00A07FB1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A07FB1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livia Storm (1927)</w:t>
            </w:r>
            <w:r w:rsidRPr="00A07FB1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A07FB1" w:rsidRP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</w:t>
            </w:r>
            <w:r w:rsidR="00A07FB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livia Storm</w:t>
            </w:r>
            <w:r w:rsidR="00200B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927)</w:t>
            </w:r>
          </w:p>
          <w:p w14:paraId="64C057DF" w14:textId="4D78A7C9" w:rsidR="0078714E" w:rsidRPr="003C2ADD" w:rsidRDefault="0078714E" w:rsidP="00787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e: </w:t>
            </w:r>
            <w:r w:rsidR="00200B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Tim og Pernille </w:t>
            </w:r>
            <w:proofErr w:type="spellStart"/>
            <w:r w:rsidR="00200B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astebo</w:t>
            </w:r>
            <w:proofErr w:type="spellEnd"/>
          </w:p>
          <w:p w14:paraId="3FCC9E8E" w14:textId="77777777" w:rsidR="00804FA9" w:rsidRDefault="00804FA9" w:rsidP="00396733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  <w:p w14:paraId="747FE2EA" w14:textId="3498ECC6" w:rsidR="00132C91" w:rsidRDefault="00132C91" w:rsidP="00132C9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30.03. – D stævne. </w:t>
            </w:r>
            <w:r w:rsidR="001760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Ørnebjerg Rideklub</w:t>
            </w:r>
            <w:r w:rsidR="00E554D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aceret i 50 cm B0 med 0 fejl</w:t>
            </w:r>
            <w:r w:rsidR="00B04BC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</w:t>
            </w:r>
            <w:r w:rsidR="00F04C1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B04BC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E52FD6F" w14:textId="3BCE5C29" w:rsidR="00B04BCA" w:rsidRDefault="00B04BCA" w:rsidP="00B04BC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30.03. – D stævne. Ørnebjerg Rideklub. Placeret i 50 cm B0 med 0 fejl – </w:t>
            </w:r>
            <w:r w:rsidR="00F04C1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67FCEDA" w14:textId="205B375F" w:rsidR="00B04BCA" w:rsidRDefault="00B04BCA" w:rsidP="00B04BC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 w:rsidR="00B728F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3. – D stævne. </w:t>
            </w:r>
            <w:r w:rsidR="00421A1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lagels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50 cm B0 med 0 fejl – </w:t>
            </w:r>
            <w:r w:rsidR="00F04C1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 p</w:t>
            </w:r>
          </w:p>
          <w:p w14:paraId="53DAC656" w14:textId="76CBFF58" w:rsidR="00B04BCA" w:rsidRDefault="00B04BCA" w:rsidP="00B04BC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 w:rsidR="00B728F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3. – D stævne. </w:t>
            </w:r>
            <w:r w:rsidR="00421A1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lagel</w:t>
            </w:r>
            <w:r w:rsidR="00B728F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AB115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0 med </w:t>
            </w:r>
            <w:r w:rsidR="00AB115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AB115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77D7192" w14:textId="4B779A69" w:rsidR="00F3547F" w:rsidRDefault="00A9123C" w:rsidP="00F3547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.04</w:t>
            </w:r>
            <w:r w:rsidR="00F3547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Holmegården</w:t>
            </w:r>
            <w:r w:rsidR="00F3547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</w:t>
            </w:r>
            <w:r w:rsidR="0074204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 w:rsidR="00F3547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0 fejl – </w:t>
            </w:r>
            <w:r w:rsidR="00F04C1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F3547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27AB620" w14:textId="68FC0839" w:rsidR="00F3547F" w:rsidRDefault="00742043" w:rsidP="00F3547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.04</w:t>
            </w:r>
            <w:r w:rsidR="00F3547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Holm</w:t>
            </w:r>
            <w:r w:rsidR="00BC205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gården</w:t>
            </w:r>
            <w:r w:rsidR="00F3547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50 cm B0 med 4 fejl – 1 p</w:t>
            </w:r>
          </w:p>
          <w:p w14:paraId="781239BE" w14:textId="1E393F0D" w:rsidR="00BC205D" w:rsidRDefault="00BC205D" w:rsidP="00BC205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1.04. – D stævne. </w:t>
            </w:r>
            <w:r w:rsidR="003B135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Glostrup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</w:t>
            </w:r>
            <w:r w:rsidR="00A2376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0 fejl – </w:t>
            </w:r>
            <w:r w:rsidR="00B50F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6E3E1C77" w14:textId="2AB32728" w:rsidR="00BC205D" w:rsidRDefault="00A23763" w:rsidP="00BC205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1.04</w:t>
            </w:r>
            <w:r w:rsidR="00BC205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3B135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Glostru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</w:t>
            </w:r>
            <w:r w:rsidR="00BC205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50 cm B0 med 0 fejl – </w:t>
            </w:r>
            <w:r w:rsidR="00B50F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BC205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D6F97B1" w14:textId="2D416E40" w:rsidR="001F0607" w:rsidRDefault="001F0607" w:rsidP="001F060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6.04. – D stævne. </w:t>
            </w:r>
            <w:r w:rsidR="006B10F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Hedehusgårdens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40 cm B0 med 0 fejl – </w:t>
            </w:r>
            <w:r w:rsidR="00B50F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0B83616" w14:textId="07E9C280" w:rsidR="00617EDC" w:rsidRDefault="001F0607" w:rsidP="007301B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6B10F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4. – D stævne. </w:t>
            </w:r>
            <w:r w:rsidR="006B10F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Hedehusgårdens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E8674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0 med </w:t>
            </w:r>
            <w:r w:rsidR="00E8674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E8674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36715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</w:t>
            </w:r>
          </w:p>
          <w:p w14:paraId="090F308E" w14:textId="06E6E64F" w:rsidR="00367151" w:rsidRDefault="00367151" w:rsidP="0036715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80490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4. – D stævne. </w:t>
            </w:r>
            <w:r w:rsidR="0080490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oskild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</w:t>
            </w:r>
            <w:r w:rsidR="0080490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ed 4 fejl – 1 p</w:t>
            </w:r>
          </w:p>
          <w:p w14:paraId="6070C870" w14:textId="217BDA84" w:rsidR="00617EDC" w:rsidRDefault="00804900" w:rsidP="004C036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4C036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4. – D stævne. </w:t>
            </w:r>
            <w:r w:rsidR="004C036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oskild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50 cm B0 med 0 fejl – </w:t>
            </w:r>
            <w:r w:rsidR="00B50F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8D86220" w14:textId="63078A00" w:rsidR="00B81B3C" w:rsidRDefault="00502BE1" w:rsidP="00C34AA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lastRenderedPageBreak/>
              <w:t xml:space="preserve">09.05. </w:t>
            </w:r>
            <w:r w:rsidR="0057579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D</w:t>
            </w:r>
            <w:r w:rsidR="0057579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stævne. </w:t>
            </w:r>
            <w:r w:rsidR="00C34AA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oskilde Rideklub</w:t>
            </w:r>
            <w:r w:rsidR="00B526D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C34AA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i </w:t>
            </w:r>
            <w:r w:rsidR="00B526D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="00C34AA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0 fejl – </w:t>
            </w:r>
            <w:r w:rsidR="00B50F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C34AA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624AFE6" w14:textId="62F918C9" w:rsidR="00B526DC" w:rsidRDefault="00B526DC" w:rsidP="00B526D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9.05. – D stævne. Roskilde Rideklub. Placeret i 30 cm B0 med 0 fejl – </w:t>
            </w:r>
            <w:r w:rsidR="00B50F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FCE4A89" w14:textId="57F48739" w:rsidR="000C21AC" w:rsidRDefault="00903DD0" w:rsidP="00B526D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9.05. – D stævne. Agerupg</w:t>
            </w:r>
            <w:r w:rsidR="0089748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ård Sportsrideklub.</w:t>
            </w:r>
            <w:r w:rsidR="00E5740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laceret i 40</w:t>
            </w:r>
            <w:r w:rsidR="00944CA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cm</w:t>
            </w:r>
            <w:r w:rsidR="00E57A8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B0 med 0 fejl – 2 p</w:t>
            </w:r>
          </w:p>
          <w:p w14:paraId="50388BF4" w14:textId="3B05BD0E" w:rsidR="00E57A87" w:rsidRDefault="00E57A87" w:rsidP="00E57A8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9.05. – D stævne. Agerupgård Sportsrideklub. </w:t>
            </w:r>
            <w:r w:rsidR="000661A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0 med </w:t>
            </w:r>
            <w:r w:rsidR="000661A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0661A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D738EBC" w14:textId="3522001A" w:rsidR="00DB7833" w:rsidRDefault="00DB7833" w:rsidP="00DB783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1.05. – D stævne. </w:t>
            </w:r>
            <w:r w:rsidR="00A8001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shøj R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ideklub. Placeret i </w:t>
            </w:r>
            <w:r w:rsidR="004051B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ed 0 fejl – 2 p</w:t>
            </w:r>
          </w:p>
          <w:p w14:paraId="3537AC2C" w14:textId="3EE59D6F" w:rsidR="00DB7833" w:rsidRDefault="00A80019" w:rsidP="00DB783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1</w:t>
            </w:r>
            <w:r w:rsidR="00DB783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5. – D stævne. </w:t>
            </w:r>
            <w:r w:rsidR="004051B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shøj R</w:t>
            </w:r>
            <w:r w:rsidR="00DB783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ideklub. Deltaget i </w:t>
            </w:r>
            <w:r w:rsidR="004051B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="00DB783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ed 4 fejl – 1 p</w:t>
            </w:r>
          </w:p>
          <w:p w14:paraId="0F7D3522" w14:textId="5054FE91" w:rsidR="004F4370" w:rsidRDefault="004F4370" w:rsidP="004F437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6.05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 w:rsidR="00EF0F3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gestrup</w:t>
            </w:r>
            <w:r w:rsidR="00F45D7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gård</w:t>
            </w:r>
            <w:proofErr w:type="spellEnd"/>
            <w:r w:rsidR="00F45D7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deklub. Placeret i 40 cm B0 med 0 fejl – 2 p</w:t>
            </w:r>
          </w:p>
          <w:p w14:paraId="516C1CB6" w14:textId="393D9F4B" w:rsidR="004F4370" w:rsidRDefault="004F4370" w:rsidP="004F437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6.05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 w:rsidR="00F45D7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ge</w:t>
            </w:r>
            <w:r w:rsidR="00FF30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rupgård</w:t>
            </w:r>
            <w:proofErr w:type="spellEnd"/>
            <w:r w:rsidR="00FF30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ideklub. </w:t>
            </w:r>
            <w:r w:rsidR="00FF30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0 med </w:t>
            </w:r>
            <w:r w:rsidR="00FF30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FF30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241EDF8" w14:textId="0D29F372" w:rsidR="003268B1" w:rsidRPr="00EF02A4" w:rsidRDefault="006913A1" w:rsidP="004F437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6.06. – D stævne. Odsherred Rideklub</w:t>
            </w:r>
            <w:r w:rsidR="00FD53B1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FD53B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8174A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="00FD53B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</w:t>
            </w:r>
            <w:r w:rsidR="00EF02A4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m</w:t>
            </w:r>
            <w:r w:rsid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146E59B1" w14:textId="693AC1CA" w:rsidR="00EF02A4" w:rsidRPr="00EF02A4" w:rsidRDefault="00EF02A4" w:rsidP="00EF02A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6.06. – D stævne. Odsherred Rideklub. </w:t>
            </w:r>
            <w:r w:rsidR="00EC28F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ed </w:t>
            </w:r>
            <w:r w:rsidR="00EC28F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EC28F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463180AF" w14:textId="7EEFEE00" w:rsidR="00423A7B" w:rsidRPr="00EF02A4" w:rsidRDefault="00423A7B" w:rsidP="00423A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423A7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423A7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 w:rsidR="0013241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kibby</w:t>
            </w:r>
            <w:r w:rsidRPr="00423A7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8174A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74228FF7" w14:textId="73295E89" w:rsidR="00423A7B" w:rsidRPr="00EF02A4" w:rsidRDefault="00423A7B" w:rsidP="00423A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 w:rsidR="0013241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kibby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13241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ed </w:t>
            </w:r>
            <w:r w:rsidR="0013241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13241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5EDFC22" w14:textId="5DF219B4" w:rsidR="00CF70BF" w:rsidRPr="00EF02A4" w:rsidRDefault="00CF70BF" w:rsidP="00CF70B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 w:rsidR="00BD50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allerup</w:t>
            </w:r>
            <w:r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25EE9A5E" w14:textId="66A5DBB4" w:rsidR="00CF70BF" w:rsidRPr="00EF02A4" w:rsidRDefault="00CF70BF" w:rsidP="00CF70B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 w:rsidR="00BD50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allerup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4 fejl – 1 p</w:t>
            </w:r>
          </w:p>
          <w:p w14:paraId="26B04DE6" w14:textId="64C782A6" w:rsidR="00673872" w:rsidRPr="00EF02A4" w:rsidRDefault="00673872" w:rsidP="0067387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20629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allerup</w:t>
            </w:r>
            <w:r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7984654E" w14:textId="7DDC2043" w:rsidR="00673872" w:rsidRPr="00EF02A4" w:rsidRDefault="00673872" w:rsidP="0067387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20629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allerup</w:t>
            </w:r>
            <w:r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63E2F0D0" w14:textId="0C64C481" w:rsidR="002D11F1" w:rsidRPr="00EF02A4" w:rsidRDefault="00BD760A" w:rsidP="002D11F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2</w:t>
            </w:r>
            <w:r w:rsidR="002D11F1"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lagelse</w:t>
            </w:r>
            <w:r w:rsidR="002D11F1" w:rsidRPr="00CF70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2D11F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2D11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="002D11F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 w:rsidR="002D11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143D4A3C" w14:textId="09550852" w:rsidR="002D11F1" w:rsidRPr="00EF02A4" w:rsidRDefault="00BD760A" w:rsidP="002D11F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2</w:t>
            </w:r>
            <w:r w:rsidR="002D11F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D stævne. </w:t>
            </w:r>
            <w:r w:rsidR="00F3500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lagelse</w:t>
            </w:r>
            <w:r w:rsidR="002D11F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2D11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="002D11F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 w:rsidR="002D11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4 fejl – 1 p</w:t>
            </w:r>
          </w:p>
          <w:p w14:paraId="2E2FB90F" w14:textId="11237864" w:rsidR="00C46A5C" w:rsidRPr="00EF02A4" w:rsidRDefault="00C46A5C" w:rsidP="00C46A5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77DB33C3" w14:textId="1E133883" w:rsidR="00C46A5C" w:rsidRPr="00EF02A4" w:rsidRDefault="00C46A5C" w:rsidP="00C46A5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ed 4 fejl – </w:t>
            </w:r>
            <w:r w:rsidR="002772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6AB52E7C" w14:textId="1B3A59D7" w:rsidR="00C46A5C" w:rsidRPr="00EF02A4" w:rsidRDefault="00C46A5C" w:rsidP="00C46A5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43C542B5" w14:textId="10608783" w:rsidR="00C46A5C" w:rsidRDefault="00C46A5C" w:rsidP="00C46A5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AB3F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4 fejl – 1 p</w:t>
            </w:r>
          </w:p>
          <w:p w14:paraId="3811F08A" w14:textId="293AFA65" w:rsidR="00953EEA" w:rsidRDefault="00953EEA" w:rsidP="00953EE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4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66FC47D0" w14:textId="77777777" w:rsidR="00953EEA" w:rsidRDefault="00953EEA" w:rsidP="00953EE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4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13E340A0" w14:textId="6C3F15EB" w:rsidR="0043014B" w:rsidRPr="00EF02A4" w:rsidRDefault="009E717F" w:rsidP="00953EE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7.08. – D </w:t>
            </w:r>
            <w:r w:rsidR="00440EE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ævne. Vindinge Rideklub</w:t>
            </w:r>
            <w:r w:rsidR="00C44F6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Placeret i 40 cm B0 med </w:t>
            </w:r>
            <w:r w:rsidR="0023451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fejl – 2 p</w:t>
            </w:r>
          </w:p>
          <w:p w14:paraId="4C0CAAD9" w14:textId="47E51F95" w:rsidR="00234518" w:rsidRPr="00EF02A4" w:rsidRDefault="00234518" w:rsidP="0023451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7.08. – D stævne. Vindinge Rideklub. Placeret i 50 cm B0 med 0 fejl – 2 p</w:t>
            </w:r>
          </w:p>
          <w:p w14:paraId="30604FB0" w14:textId="50A1974D" w:rsidR="003020DE" w:rsidRPr="00EF02A4" w:rsidRDefault="003020DE" w:rsidP="003020D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6A7B8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6A7B8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90011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T</w:t>
            </w:r>
            <w:r w:rsidR="00A901C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usenæs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359AF9DE" w14:textId="348642B5" w:rsidR="00C5018D" w:rsidRDefault="003020DE" w:rsidP="003020D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A901C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A901C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90011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Tusenæs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4 fejl – 1 p</w:t>
            </w:r>
          </w:p>
          <w:p w14:paraId="79481F90" w14:textId="44976479" w:rsidR="003020DE" w:rsidRPr="00EF02A4" w:rsidRDefault="003020DE" w:rsidP="003020D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C5018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C5018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292F3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or</w:t>
            </w:r>
            <w:r w:rsidR="00B76D8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</w:t>
            </w:r>
            <w:r w:rsidR="00292F3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Hestedag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5EEFDCC2" w14:textId="60A04235" w:rsidR="003020DE" w:rsidRDefault="003020DE" w:rsidP="003020D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D2219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C5018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D2219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ore Hestedag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4 fejl – 1 p</w:t>
            </w:r>
          </w:p>
          <w:p w14:paraId="20DD13A3" w14:textId="7EF6538A" w:rsidR="00B47019" w:rsidRPr="00EF02A4" w:rsidRDefault="00B47019" w:rsidP="00B4701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or</w:t>
            </w:r>
            <w:r w:rsidR="00B76D8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Hestedag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5C4715DA" w14:textId="395FD4B9" w:rsidR="00B47019" w:rsidRDefault="00B47019" w:rsidP="00B4701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FC36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ore Hestedag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9002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ed </w:t>
            </w:r>
            <w:r w:rsidR="00FC36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B76D8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5C8CDF1" w14:textId="4AEFD051" w:rsidR="00B47019" w:rsidRPr="00EF02A4" w:rsidRDefault="00B47019" w:rsidP="00B4701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FC36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or</w:t>
            </w:r>
            <w:r w:rsidR="00B76D8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Hestedag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13917530" w14:textId="7639DC11" w:rsidR="00B47019" w:rsidRDefault="00B47019" w:rsidP="00B4701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 w:rsidR="00FC36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ore Hestedag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4 fejl – 1 p</w:t>
            </w:r>
          </w:p>
          <w:p w14:paraId="7B997986" w14:textId="72944503" w:rsidR="007E1532" w:rsidRPr="00EF02A4" w:rsidRDefault="00CA0C4E" w:rsidP="007E153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4</w:t>
            </w:r>
            <w:r w:rsidR="007E1532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="007E1532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="007E1532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7E153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="007E1532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 w:rsidR="007E153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0C2DE488" w14:textId="77777777" w:rsidR="00CA0C4E" w:rsidRPr="00EF02A4" w:rsidRDefault="00CA0C4E" w:rsidP="00CA0C4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4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733898FE" w14:textId="25DB87C9" w:rsidR="0044225C" w:rsidRDefault="00710AA1" w:rsidP="005E08AA">
            <w:pPr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A1638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6D78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</w:t>
            </w:r>
            <w:r w:rsidR="000F686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stævne. A</w:t>
            </w:r>
            <w:r w:rsidR="00225D0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gerupgård Sportsrideklub. Deltaget i 50 cm B</w:t>
            </w:r>
            <w:r w:rsidR="000F686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</w:t>
            </w:r>
            <w:r w:rsidR="003766E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1 p</w:t>
            </w:r>
          </w:p>
          <w:p w14:paraId="154F5517" w14:textId="4B7A6E59" w:rsidR="006A19F4" w:rsidRDefault="006A19F4" w:rsidP="005E08AA">
            <w:pPr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5.09. – E stævne. Aagerupgård Sportsrideklub. </w:t>
            </w:r>
            <w:r w:rsidR="00BC228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</w:t>
            </w:r>
            <w:r w:rsidR="00BC228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0 fejl – </w:t>
            </w:r>
            <w:r w:rsidR="00BC228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0517597" w14:textId="6D8DC93C" w:rsidR="005B50F7" w:rsidRDefault="006E0411" w:rsidP="005E08AA">
            <w:pPr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1.09. – D stævne. </w:t>
            </w:r>
            <w:r w:rsidR="005B50F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Gentofte Rideklub. Placeret i 50 cm </w:t>
            </w:r>
            <w:r w:rsidR="004D099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0 med 0 fejl – 2 p</w:t>
            </w:r>
          </w:p>
          <w:p w14:paraId="59CCFE57" w14:textId="2FE30975" w:rsidR="00EE04FE" w:rsidRDefault="00EE04FE" w:rsidP="00EE04FE">
            <w:pPr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1.09. – D stævne. Gentofte Rideklub. Placeret i 40 cm B0 med 0 fejl – 2 p</w:t>
            </w:r>
          </w:p>
          <w:p w14:paraId="0FEF5CF9" w14:textId="00571622" w:rsidR="007A2B54" w:rsidRPr="00EF02A4" w:rsidRDefault="00006E4A" w:rsidP="007A2B5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7</w:t>
            </w:r>
            <w:r w:rsidR="007A2B54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7A2B5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="007A2B54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ders Cu</w:t>
            </w:r>
            <w:r w:rsidR="008C4A1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</w:t>
            </w:r>
            <w:r w:rsidR="007A2B54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7A2B54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7A2B5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="007A2B54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 w:rsidR="007A2B5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6CCE8788" w14:textId="2BD2A692" w:rsidR="007A2B54" w:rsidRDefault="00006E4A" w:rsidP="007A2B5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7</w:t>
            </w:r>
            <w:r w:rsidR="007A2B54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7A2B5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 w:rsidR="007A2B54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8C4A1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ders Cup</w:t>
            </w:r>
            <w:r w:rsidR="007A2B54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7A2B5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6</w:t>
            </w:r>
            <w:r w:rsidR="007A2B54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 w:rsidR="007A2B5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4 fejl – 1 p</w:t>
            </w:r>
          </w:p>
          <w:p w14:paraId="6E82FB67" w14:textId="17D8FC9A" w:rsidR="008F150A" w:rsidRDefault="008F150A" w:rsidP="007A2B5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5.10. </w:t>
            </w:r>
            <w:r w:rsidR="00243A5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243A5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 stævne. Holte Rideklub</w:t>
            </w:r>
            <w:r w:rsidR="002258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Placeret i 50 cm </w:t>
            </w:r>
            <w:r w:rsidR="00B35E8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0 med 0 fejl – 2 p</w:t>
            </w:r>
          </w:p>
          <w:p w14:paraId="5E9FA530" w14:textId="739681AF" w:rsidR="00B35E85" w:rsidRDefault="00B35E85" w:rsidP="00B35E85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5.10. – D stævne. Holte Rideklub. Placeret i </w:t>
            </w:r>
            <w:r w:rsidR="005F562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ed 0 fejl – 2 p</w:t>
            </w:r>
          </w:p>
          <w:p w14:paraId="487AD10C" w14:textId="072EE736" w:rsidR="002B5DAC" w:rsidRPr="00A1424D" w:rsidRDefault="002B5DAC" w:rsidP="00B35E85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11.10. – D stævne. Hillerød Rideklub. </w:t>
            </w:r>
            <w:r w:rsidR="00E25B56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Placeret i 60 cm B0 med 0 f</w:t>
            </w:r>
            <w:r w:rsidR="002E4866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ejl – 2 p</w:t>
            </w:r>
          </w:p>
          <w:p w14:paraId="5314D9E5" w14:textId="77777777" w:rsidR="00397C1A" w:rsidRPr="00A1424D" w:rsidRDefault="00397C1A" w:rsidP="00397C1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.10. – D stævne. Hillerød Rideklub. Placeret i 60 cm B0 med 0 fejl – 2 p</w:t>
            </w:r>
          </w:p>
          <w:p w14:paraId="19B793A4" w14:textId="102FBE47" w:rsidR="007A0042" w:rsidRPr="00A1424D" w:rsidRDefault="0066275F" w:rsidP="007A004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3.10</w:t>
            </w:r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. – </w:t>
            </w: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E</w:t>
            </w:r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stævne. </w:t>
            </w:r>
            <w:proofErr w:type="spellStart"/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Algestrupgård</w:t>
            </w:r>
            <w:proofErr w:type="spellEnd"/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Rideklub. Placeret i </w:t>
            </w: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</w:t>
            </w:r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0 cm B0 med 0 fejl – 2 p</w:t>
            </w:r>
          </w:p>
          <w:p w14:paraId="32A7C548" w14:textId="4A0EAD2A" w:rsidR="007A0042" w:rsidRPr="00A1424D" w:rsidRDefault="00AD39FC" w:rsidP="007A004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3.10</w:t>
            </w:r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. – </w:t>
            </w: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E</w:t>
            </w:r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stævne. </w:t>
            </w:r>
            <w:proofErr w:type="spellStart"/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Algestrupgård</w:t>
            </w:r>
            <w:proofErr w:type="spellEnd"/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Rideklub. Placeret i </w:t>
            </w: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</w:t>
            </w:r>
            <w:r w:rsidR="007A004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0 cm B0 med 0 fejl – 2 p</w:t>
            </w:r>
          </w:p>
          <w:p w14:paraId="7BF25C64" w14:textId="11B7A6F3" w:rsidR="005D691F" w:rsidRDefault="005D691F" w:rsidP="007A004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5.10. </w:t>
            </w:r>
            <w:r w:rsidR="00F4003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F4003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D stævne. </w:t>
            </w:r>
            <w:r w:rsidR="00BD364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agerupgård Sportsrideklub. Placeret i 50 cm B0 med 0 fejl – 2 p</w:t>
            </w:r>
          </w:p>
          <w:p w14:paraId="74405775" w14:textId="59E2011B" w:rsidR="008C0C40" w:rsidRDefault="008C0C40" w:rsidP="008C0C4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5.10. – D stævne. Aagerupgård Sportsrideklub. </w:t>
            </w:r>
            <w:r w:rsidR="005E7A9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</w:t>
            </w:r>
            <w:r w:rsidR="005E7A9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</w:t>
            </w:r>
            <w:r w:rsidR="005E7A9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5E7A9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8CC189C" w14:textId="61F3A5FF" w:rsidR="004635D9" w:rsidRDefault="004635D9" w:rsidP="004635D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7.10. – D stævne. Ørnebjerg Rideklub. Placeret i 50 cm B0 med 0 fejl – 2 p</w:t>
            </w:r>
          </w:p>
          <w:p w14:paraId="68D8E41F" w14:textId="270198B7" w:rsidR="004635D9" w:rsidRDefault="004635D9" w:rsidP="004635D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7.10. – D stævne. Ørnebjerg Rideklub. Placeret i </w:t>
            </w:r>
            <w:r w:rsidR="00BC207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ed 0 fejl – 2 p</w:t>
            </w:r>
          </w:p>
          <w:p w14:paraId="29C10C47" w14:textId="42825869" w:rsidR="007E32DB" w:rsidRDefault="00D57E46" w:rsidP="004635D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2.11. – D stævne. Rideklubben Vestervang</w:t>
            </w:r>
            <w:r w:rsidR="00A4447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aceret i</w:t>
            </w:r>
            <w:r w:rsidR="00D406F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 w:rsidR="00E22E5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</w:t>
            </w:r>
            <w:r w:rsidR="00D406F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 0 fejl – 2 p</w:t>
            </w:r>
          </w:p>
          <w:p w14:paraId="4C33030A" w14:textId="7A7A2D55" w:rsidR="00E22E5B" w:rsidRDefault="00E22E5B" w:rsidP="00E22E5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2.11. – D stævne. Rideklubben Vestervang. Placeret i </w:t>
            </w:r>
            <w:r w:rsidR="006843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ed 0 fejl – 2 p</w:t>
            </w:r>
          </w:p>
          <w:p w14:paraId="595F3D67" w14:textId="50ACB75D" w:rsidR="00983AD2" w:rsidRPr="00EF02A4" w:rsidRDefault="005C4470" w:rsidP="00983AD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</w:t>
            </w:r>
            <w:r w:rsidR="00983AD2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</w:t>
            </w:r>
            <w:r w:rsidR="00EC54C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="00983AD2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="00983AD2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983AD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="00983AD2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 w:rsidR="00983AD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35C38B82" w14:textId="3DC13194" w:rsidR="00983AD2" w:rsidRPr="00EF02A4" w:rsidRDefault="005C4470" w:rsidP="00983AD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lastRenderedPageBreak/>
              <w:t>03</w:t>
            </w:r>
            <w:r w:rsidR="00983AD2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</w:t>
            </w:r>
            <w:r w:rsidR="00EC54C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="00983AD2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Odsherred Rideklub. </w:t>
            </w:r>
            <w:r w:rsidR="00983AD2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983AD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="00983AD2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 w:rsidR="00983AD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02DA18E8" w14:textId="3CF675A4" w:rsidR="00B66391" w:rsidRPr="00EF02A4" w:rsidRDefault="005C480A" w:rsidP="00B6639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8</w:t>
            </w:r>
            <w:r w:rsidR="00B66391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="00B66391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B663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ders Cup</w:t>
            </w:r>
            <w:r w:rsidR="00B66391" w:rsidRPr="005E3A5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B6639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Placeret </w:t>
            </w:r>
            <w:r w:rsidR="00B663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r w:rsidR="00B6639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50 cm B0 m</w:t>
            </w:r>
            <w:r w:rsidR="00B663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03FA2293" w14:textId="2B3359B7" w:rsidR="00B66391" w:rsidRDefault="005C480A" w:rsidP="00B6639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8</w:t>
            </w:r>
            <w:r w:rsidR="00B6639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="00B6639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B663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ders Cup</w:t>
            </w:r>
            <w:r w:rsidR="00B6639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B663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 i 6</w:t>
            </w:r>
            <w:r w:rsidR="00B66391" w:rsidRPr="00EF02A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</w:t>
            </w:r>
            <w:r w:rsidR="00B663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 0 fejl – 2 p</w:t>
            </w:r>
          </w:p>
          <w:p w14:paraId="7F6A3418" w14:textId="363DB812" w:rsidR="00361B98" w:rsidRDefault="00865728" w:rsidP="00361B9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0</w:t>
            </w:r>
            <w:r w:rsidR="00361B9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="00361B9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– D stævne. Glostrup Rideklub. Placeret i 10 cm B0 med 0 fejl – 2 p</w:t>
            </w:r>
          </w:p>
          <w:p w14:paraId="285D6937" w14:textId="03C50C53" w:rsidR="00361B98" w:rsidRDefault="00865728" w:rsidP="00361B9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0</w:t>
            </w:r>
            <w:r w:rsidR="00361B9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1</w:t>
            </w:r>
            <w:r w:rsidR="00361B9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– D stævne. Glostrup Rideklub. Placeret i 10 cm B0 med 0 fejl – 2 p</w:t>
            </w:r>
          </w:p>
          <w:p w14:paraId="72B7684A" w14:textId="43CE571E" w:rsidR="00E834CE" w:rsidRDefault="009F452F" w:rsidP="00E834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E834C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.11. – D stævne. Holte Rideklub. Placeret i 50 cm B0 med 0 fejl – 2 p</w:t>
            </w:r>
          </w:p>
          <w:p w14:paraId="0128C9F6" w14:textId="4BCF47FB" w:rsidR="00E834CE" w:rsidRDefault="009F452F" w:rsidP="00E834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E834C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5.11. – D stævne. Holte Rideklub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 w:rsidR="00E834C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60 cm B0 med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="00E834C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E834C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061B0C8" w14:textId="6CABD694" w:rsidR="004F5B16" w:rsidRDefault="004F5B16" w:rsidP="00E834C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.12. – D stævne. Solr</w:t>
            </w:r>
            <w:r w:rsidR="004A550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ød Rideklub. </w:t>
            </w:r>
            <w:r w:rsidR="00880AB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 i 50 cm B0 med 0 fejl – 2 p</w:t>
            </w:r>
          </w:p>
          <w:p w14:paraId="4E4D6FB0" w14:textId="6A3F3DCC" w:rsidR="004A5509" w:rsidRDefault="004A5509" w:rsidP="004A550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1.12. – D stævne. Solrød Rideklub. </w:t>
            </w:r>
            <w:r w:rsidR="00784EC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 5</w:t>
            </w:r>
            <w:r w:rsidR="00880AB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cm B0 med 4 fejl – 1 p</w:t>
            </w:r>
          </w:p>
          <w:p w14:paraId="202BB8FB" w14:textId="7FAE9D21" w:rsidR="002D4ADB" w:rsidRDefault="002D4ADB" w:rsidP="004A550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6.12. – D stævne. Ballerup Rideklub</w:t>
            </w:r>
            <w:r w:rsidR="00DB11C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aceret i 50 cm B0 med 0 fejl – 2 p</w:t>
            </w:r>
          </w:p>
          <w:p w14:paraId="68E8E8B7" w14:textId="2261A05C" w:rsidR="00DB11CC" w:rsidRDefault="00DB11CC" w:rsidP="004A550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6.</w:t>
            </w:r>
            <w:r w:rsidR="00CA5E8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2. – D stævne. Ballerup Rideklub. Deltaget i 60 cm B0 med </w:t>
            </w:r>
            <w:r w:rsidR="00B3791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 w:rsidR="00CA5E8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1 p</w:t>
            </w:r>
          </w:p>
          <w:p w14:paraId="14C285FC" w14:textId="2FE545DC" w:rsidR="00E5504B" w:rsidRDefault="00B7452C" w:rsidP="004A550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7.12. – D stævne. </w:t>
            </w:r>
            <w:proofErr w:type="spellStart"/>
            <w:r w:rsidR="00D52E7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Ågerupgård</w:t>
            </w:r>
            <w:proofErr w:type="spellEnd"/>
            <w:r w:rsidR="00D52E7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</w:t>
            </w:r>
            <w:r w:rsidR="007F431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aceret i 50 cm B0 med 0 fejl – 2 p</w:t>
            </w:r>
          </w:p>
          <w:p w14:paraId="1043B3EB" w14:textId="5C45FF7C" w:rsidR="007F431A" w:rsidRDefault="007F431A" w:rsidP="007F431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7.12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Ågerupgård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EF4E8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. plads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</w:t>
            </w:r>
            <w:r w:rsidR="00DB36F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0 fejl – </w:t>
            </w:r>
            <w:r w:rsidR="00664F0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0AB324B" w14:textId="77777777" w:rsidR="008E017B" w:rsidRDefault="00B733DE" w:rsidP="008E01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4.12. </w:t>
            </w:r>
            <w:r w:rsidR="009D058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9D058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 stævne. Vallensbæk Rideklub</w:t>
            </w:r>
            <w:r w:rsidR="008E017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aceret i 50 cm B0 med 0 fejl – 2 p</w:t>
            </w:r>
          </w:p>
          <w:p w14:paraId="3763E50A" w14:textId="1ED91DA9" w:rsidR="004C65B3" w:rsidRDefault="004C65B3" w:rsidP="004C65B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4.12. – D stævne. Vallensbæk Rideklub. </w:t>
            </w:r>
            <w:r w:rsidR="00AD485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. plads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50 cm B</w:t>
            </w:r>
            <w:r w:rsidR="00AD485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0 fejl – </w:t>
            </w:r>
            <w:r w:rsidR="00AD485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593F99CF" w14:textId="26762866" w:rsidR="00534FBC" w:rsidRPr="00A1424D" w:rsidRDefault="00534FBC" w:rsidP="004C65B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15.12. </w:t>
            </w:r>
            <w:r w:rsidR="00517F5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–</w:t>
            </w: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</w:t>
            </w:r>
            <w:r w:rsidR="00517F52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D stævne. Vemmelev Rideklub</w:t>
            </w:r>
            <w:r w:rsidR="003102BE"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 Placeret i 50 cm B0 med 0 fejl – 2 p</w:t>
            </w:r>
          </w:p>
          <w:p w14:paraId="32B40980" w14:textId="45242063" w:rsidR="001469F9" w:rsidRPr="00A1424D" w:rsidRDefault="003102BE" w:rsidP="003102B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1424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5.12. – D stævne. Vemmelev Rideklub. Placeret i 50 cm B0 med 0 fejl – 2 p</w:t>
            </w:r>
          </w:p>
          <w:p w14:paraId="295772F5" w14:textId="77777777" w:rsidR="008E2AC4" w:rsidRDefault="008E2AC4" w:rsidP="006C1745">
            <w:pPr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</w:pPr>
          </w:p>
          <w:p w14:paraId="171F4CF6" w14:textId="77777777" w:rsidR="00263125" w:rsidRDefault="00263125" w:rsidP="0026312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Thilde Viktoria Egedal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26D834A3" w14:textId="77777777" w:rsidR="00263125" w:rsidRDefault="00263125" w:rsidP="0026312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4F681EB1" w14:textId="5432B654" w:rsidR="00263125" w:rsidRDefault="007A101C" w:rsidP="002631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12. – D stævne. Ve</w:t>
            </w:r>
            <w:r w:rsidR="00642B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jle Rideklub. Placeret i 30 cm </w:t>
            </w:r>
            <w:r w:rsidR="00E52DD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0 med 0 fejl. 2 p</w:t>
            </w:r>
          </w:p>
          <w:p w14:paraId="3E965D38" w14:textId="1149CDA3" w:rsidR="007A101C" w:rsidRPr="00E52DD8" w:rsidRDefault="00E52DD8" w:rsidP="00E52D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12. – D stævne. Vejle Rideklub. Placeret i 30 cm B0 med 0 fejl. 2 p</w:t>
            </w:r>
          </w:p>
          <w:p w14:paraId="29830A68" w14:textId="77777777" w:rsidR="007A101C" w:rsidRDefault="007A101C" w:rsidP="007A101C">
            <w:pPr>
              <w:rPr>
                <w:rFonts w:eastAsia="Times New Roman"/>
              </w:rPr>
            </w:pPr>
          </w:p>
          <w:p w14:paraId="0860549E" w14:textId="2D02C761" w:rsidR="009A42B3" w:rsidRPr="006C1745" w:rsidRDefault="00E62CD6" w:rsidP="006C1745">
            <w:pPr>
              <w:rPr>
                <w:sz w:val="19"/>
                <w:szCs w:val="19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  <w:br/>
              <w:t>Hest dressur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</w:rPr>
              <w:br/>
            </w:r>
            <w:r w:rsidR="009A42B3" w:rsidRPr="009A42B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 </w:t>
            </w:r>
          </w:p>
          <w:p w14:paraId="43809612" w14:textId="77777777" w:rsidR="00401CD8" w:rsidRPr="009A42B3" w:rsidRDefault="00401CD8" w:rsidP="00401C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Laurbergs </w:t>
            </w:r>
            <w:proofErr w:type="spellStart"/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oobylicious</w:t>
            </w:r>
            <w:proofErr w:type="spellEnd"/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SRHPI 134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Laila Laurberg Schäffer (1555)</w:t>
            </w:r>
          </w:p>
          <w:p w14:paraId="370A1013" w14:textId="77777777" w:rsidR="00401CD8" w:rsidRPr="003C2ADD" w:rsidRDefault="00401CD8" w:rsidP="00401C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Laila Laurberg Schäffer (1555)</w:t>
            </w:r>
          </w:p>
          <w:p w14:paraId="0C124317" w14:textId="77777777" w:rsidR="009123BE" w:rsidRDefault="009123BE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7F4FB883" w14:textId="0164BF04" w:rsidR="00A776EF" w:rsidRDefault="00A776EF" w:rsidP="00A776E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8.01. – D stævne. Algestrup Sportsrideklub. Deltaget i </w:t>
            </w:r>
            <w:r w:rsidR="00683CE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C1 med 61,8 % - 1 p</w:t>
            </w:r>
          </w:p>
          <w:p w14:paraId="5228A85C" w14:textId="45ABF476" w:rsidR="00316836" w:rsidRDefault="00316836" w:rsidP="0031683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01. – D stævne. Algestrup Sportsrideklub. Deltaget i LC</w:t>
            </w:r>
            <w:r w:rsidR="00A076C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6</w:t>
            </w:r>
            <w:r w:rsidR="00A076C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,8 % - 1 p</w:t>
            </w:r>
          </w:p>
          <w:p w14:paraId="52B057E4" w14:textId="77777777" w:rsidR="00316836" w:rsidRDefault="00316836" w:rsidP="00A776E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49CF162A" w14:textId="77777777" w:rsidR="007D77FB" w:rsidRDefault="007D77FB" w:rsidP="00A776E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5FFE7B66" w14:textId="11797316" w:rsidR="00A5479F" w:rsidRPr="009A42B3" w:rsidRDefault="00A5479F" w:rsidP="00A547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 w:rsidR="00851124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Thor Eliselund </w:t>
            </w:r>
            <w:r w:rsidR="00A74B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PIV 5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BC743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mma Louise Jensen </w:t>
            </w:r>
            <w:r w:rsidR="00EB705A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(</w:t>
            </w:r>
            <w:r w:rsidR="0053075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925</w:t>
            </w:r>
            <w:r w:rsidR="00EB705A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53075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mma Louise Jensen </w:t>
            </w:r>
            <w:r w:rsidR="00EB705A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(1925)</w:t>
            </w:r>
          </w:p>
          <w:p w14:paraId="40D0E719" w14:textId="5FC6B5E2" w:rsidR="00A5479F" w:rsidRPr="003C2ADD" w:rsidRDefault="00A5479F" w:rsidP="00A547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e: </w:t>
            </w:r>
            <w:r w:rsidR="00437696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Poul Erik </w:t>
            </w:r>
            <w:r w:rsidR="00761AD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uch</w:t>
            </w:r>
          </w:p>
          <w:p w14:paraId="293E8B44" w14:textId="77777777" w:rsidR="00A5479F" w:rsidRDefault="00A5479F" w:rsidP="00A5479F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5F7179BB" w14:textId="6FB6B3AE" w:rsidR="00A5479F" w:rsidRDefault="00852105" w:rsidP="00A5479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6.03</w:t>
            </w:r>
            <w:r w:rsidR="00A547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– D stævne. A</w:t>
            </w:r>
            <w:r w:rsidR="000F67F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be</w:t>
            </w:r>
            <w:r w:rsidR="003F18D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nraa R</w:t>
            </w:r>
            <w:r w:rsidR="00A547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deklub. Deltaget i L</w:t>
            </w:r>
            <w:r w:rsidR="00CB306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</w:t>
            </w:r>
            <w:r w:rsidR="00A547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6</w:t>
            </w:r>
            <w:r w:rsidR="00DC157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,000</w:t>
            </w:r>
            <w:r w:rsidR="00A547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% - 1 p</w:t>
            </w:r>
          </w:p>
          <w:p w14:paraId="1B51FF1F" w14:textId="74658958" w:rsidR="00DC1571" w:rsidRDefault="00DC1571" w:rsidP="00DC157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7.03. – D stævne. Aabenraa Rideklub. 1. plads i LB1 med 6</w:t>
            </w:r>
            <w:r w:rsidR="009259A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,167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% - </w:t>
            </w:r>
            <w:r w:rsidR="00DB651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057E4DB6" w14:textId="5A676F8D" w:rsidR="001F3EBA" w:rsidRDefault="00EA2CE8" w:rsidP="00DC157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9.05. – D stævne. </w:t>
            </w:r>
            <w:r w:rsidR="00A733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olderslev Rideklub. 1. plads i LB</w:t>
            </w:r>
            <w:r w:rsidR="004376C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68,000%</w:t>
            </w:r>
            <w:r w:rsidR="003E3F8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- 8 p</w:t>
            </w:r>
          </w:p>
          <w:p w14:paraId="726EB724" w14:textId="752EEBAE" w:rsidR="003E3F84" w:rsidRDefault="003E3F84" w:rsidP="003E3F8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9.05. – D stævne. Bolderslev Rideklub. </w:t>
            </w:r>
            <w:r w:rsidR="00262E7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L</w:t>
            </w:r>
            <w:r w:rsidR="0006388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6</w:t>
            </w:r>
            <w:r w:rsidR="00F115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,92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% - </w:t>
            </w:r>
            <w:r w:rsidR="00F115B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08E6C696" w14:textId="7869A031" w:rsidR="00853D7C" w:rsidRDefault="00853D7C" w:rsidP="00853D7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3.10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abenrå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D67A3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lads i L</w:t>
            </w:r>
            <w:r w:rsidR="00920D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C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7</w:t>
            </w:r>
            <w:r w:rsidR="00B3227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,83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- 6 p</w:t>
            </w:r>
          </w:p>
          <w:p w14:paraId="49F22924" w14:textId="589EEDC2" w:rsidR="00853D7C" w:rsidRDefault="00853D7C" w:rsidP="00853D7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3.10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abenrå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</w:t>
            </w:r>
            <w:r w:rsidR="00D67A3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L</w:t>
            </w:r>
            <w:r w:rsidR="00920D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C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7</w:t>
            </w:r>
            <w:r w:rsidR="00920D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="00F42E3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,60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% - </w:t>
            </w:r>
            <w:r w:rsidR="00F42E3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6EE5905" w14:textId="77777777" w:rsidR="00853D7C" w:rsidRDefault="00853D7C" w:rsidP="003E3F84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2A3D1436" w14:textId="77777777" w:rsidR="003E3F84" w:rsidRDefault="003E3F84" w:rsidP="00DC1571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311A736E" w14:textId="7AD8C24B" w:rsidR="00CD73ED" w:rsidRPr="009A42B3" w:rsidRDefault="00CD73ED" w:rsidP="00CD73E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 w:rsidR="0015054B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aurums Pandora </w:t>
            </w:r>
            <w:r w:rsidR="00701A6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HPI</w:t>
            </w:r>
            <w:r w:rsidR="00C4271B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B62FE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43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701A6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Dorte Christianse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</w:t>
            </w:r>
            <w:r w:rsidR="006D420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46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6D420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Dorte</w:t>
            </w:r>
            <w:r w:rsidR="002870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Christianse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</w:t>
            </w:r>
            <w:r w:rsidR="006D420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46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</w:p>
          <w:p w14:paraId="5ECB20EB" w14:textId="627FD1B2" w:rsidR="00CD73ED" w:rsidRPr="003C2ADD" w:rsidRDefault="00CD73ED" w:rsidP="00CD73E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e: </w:t>
            </w:r>
            <w:r w:rsidR="002870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Dorte Christiansen</w:t>
            </w:r>
          </w:p>
          <w:p w14:paraId="31BACF08" w14:textId="77777777" w:rsidR="00CD73ED" w:rsidRDefault="00CD73ED" w:rsidP="00CD73ED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66A542D1" w14:textId="6E12407A" w:rsidR="00CD73ED" w:rsidRDefault="00CD73ED" w:rsidP="00CD73E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lastRenderedPageBreak/>
              <w:t>1</w:t>
            </w:r>
            <w:r w:rsidR="0082532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82532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</w:t>
            </w:r>
            <w:r w:rsidR="0085207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C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stævne. </w:t>
            </w:r>
            <w:r w:rsidR="0085207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Jysk Rideuge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Deltaget i L</w:t>
            </w:r>
            <w:r w:rsidR="00A8506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 w:rsidR="00C87F2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6</w:t>
            </w:r>
            <w:r w:rsidR="00C87F2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,379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% - </w:t>
            </w:r>
            <w:r w:rsidR="003D30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05A03450" w14:textId="3ECDF97F" w:rsidR="0085207B" w:rsidRDefault="0085207B" w:rsidP="008520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EE5AC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7. – C stævne. Jysk Rideuge. Deltaget i L</w:t>
            </w:r>
            <w:r w:rsidR="003D30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6</w:t>
            </w:r>
            <w:r w:rsidR="001A2F0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,6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% - </w:t>
            </w:r>
            <w:r w:rsidR="003D30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84CBBFE" w14:textId="30F8DCB8" w:rsidR="0085207B" w:rsidRDefault="0085207B" w:rsidP="008520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EE5AC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7. – C stævne. Jysk Rideuge. Deltaget i L</w:t>
            </w:r>
            <w:r w:rsidR="005F24B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6</w:t>
            </w:r>
            <w:r w:rsidR="007478A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,29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% - </w:t>
            </w:r>
            <w:r w:rsidR="003D30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454D3C40" w14:textId="0974E2F9" w:rsidR="0085207B" w:rsidRDefault="0085207B" w:rsidP="008520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EE5AC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7. – C stævne. Jysk Rideuge. </w:t>
            </w:r>
            <w:r w:rsidR="00EE5AC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L</w:t>
            </w:r>
            <w:r w:rsidR="00831CE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 med </w:t>
            </w:r>
            <w:r w:rsidR="00831CE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0,18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% - </w:t>
            </w:r>
            <w:r w:rsidR="002A7BC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5CA54AA" w14:textId="02860F7B" w:rsidR="00782E14" w:rsidRDefault="00315637" w:rsidP="008520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0.08. – C stævne</w:t>
            </w:r>
            <w:r w:rsidR="00570DB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Tørring-Uldum Rideklub</w:t>
            </w:r>
            <w:r w:rsidR="00C0332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 w:rsidR="00AA7DE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 i L</w:t>
            </w:r>
            <w:r w:rsidR="00975B0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</w:t>
            </w:r>
            <w:r w:rsidR="00AA7DE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</w:t>
            </w:r>
            <w:r w:rsidR="00975B0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65,741%</w:t>
            </w:r>
            <w:r w:rsidR="00396E1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- 2 p</w:t>
            </w:r>
          </w:p>
          <w:p w14:paraId="48528856" w14:textId="1519E43F" w:rsidR="00396E13" w:rsidRDefault="00396E13" w:rsidP="00396E1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0.08. – C stævne. Tørring-Uldum Rideklub. Placeret i LA2 med 6</w:t>
            </w:r>
            <w:r w:rsidR="00EC371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,897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- 2 p</w:t>
            </w:r>
          </w:p>
          <w:p w14:paraId="3F64513C" w14:textId="6494D5D8" w:rsidR="00DD08FA" w:rsidRDefault="00DD08FA" w:rsidP="00396E1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7.08</w:t>
            </w:r>
            <w:r w:rsidR="009450A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C stævne. </w:t>
            </w:r>
            <w:r w:rsidR="007930B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gum Rideklub.</w:t>
            </w:r>
            <w:r w:rsidR="00AA2F7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3. pl</w:t>
            </w:r>
            <w:r w:rsidR="00C7283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ads i </w:t>
            </w:r>
            <w:r w:rsidR="00B438A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A1 med 69,630</w:t>
            </w:r>
            <w:r w:rsidR="00720DC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</w:t>
            </w:r>
            <w:r w:rsidR="00B438A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4738F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 w:rsidR="00B438A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4B56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</w:t>
            </w:r>
            <w:r w:rsidR="004738F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684D6C6" w14:textId="49FA72F8" w:rsidR="00720DC8" w:rsidRDefault="00720DC8" w:rsidP="00720DC8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7.08. – C stævne. Egum Rideklub. Deltaget i LA2 med 6</w:t>
            </w:r>
            <w:r w:rsidR="00F4453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,86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– 2 p</w:t>
            </w:r>
          </w:p>
          <w:p w14:paraId="3595A11C" w14:textId="77777777" w:rsidR="00396E13" w:rsidRDefault="00396E13" w:rsidP="0085207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4BDE8418" w14:textId="77777777" w:rsidR="0085207B" w:rsidRDefault="0085207B" w:rsidP="00CD73ED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7C531D14" w14:textId="19099252" w:rsidR="00265FFF" w:rsidRPr="009A42B3" w:rsidRDefault="00265FFF" w:rsidP="00265F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 w:rsidR="00AC323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aurums Rock Mann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mma Louise Jensen (1925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mma Louise Jensen (1925)</w:t>
            </w:r>
          </w:p>
          <w:p w14:paraId="1B8F9462" w14:textId="4DE4E868" w:rsidR="00265FFF" w:rsidRPr="003C2ADD" w:rsidRDefault="00265FFF" w:rsidP="00265F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e: </w:t>
            </w:r>
            <w:r w:rsidR="008E16AA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nrik og Dan Christiansen</w:t>
            </w:r>
          </w:p>
          <w:p w14:paraId="6E3C40DA" w14:textId="77777777" w:rsidR="00265FFF" w:rsidRDefault="00265FFF" w:rsidP="00265FFF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1890CF74" w14:textId="57AF3367" w:rsidR="00265FFF" w:rsidRDefault="00265FFF" w:rsidP="00265FF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3825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3825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3825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ony</w:t>
            </w:r>
            <w:r w:rsidR="002B380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klubben i Haderslev.</w:t>
            </w:r>
            <w:r w:rsidR="00BF3FE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1. plads i LD2 med 67,</w:t>
            </w:r>
            <w:r w:rsidR="00145CA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619% - </w:t>
            </w:r>
            <w:r w:rsidR="0005263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 p</w:t>
            </w:r>
          </w:p>
          <w:p w14:paraId="4A14640F" w14:textId="48D1EC4A" w:rsidR="003813EF" w:rsidRDefault="003813EF" w:rsidP="003813E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8.08. – D stævne. Ponyklubben i Haderslev. </w:t>
            </w:r>
            <w:r w:rsidR="0074746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 i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LD</w:t>
            </w:r>
            <w:r w:rsidR="00DD62E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6</w:t>
            </w:r>
            <w:r w:rsidR="0007362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,94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- 1 p</w:t>
            </w:r>
          </w:p>
          <w:p w14:paraId="259A0AAE" w14:textId="159B03A1" w:rsidR="003813EF" w:rsidRDefault="00906308" w:rsidP="00265FF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4</w:t>
            </w:r>
            <w:r w:rsidR="00C03E4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9. – D stævne</w:t>
            </w:r>
            <w:r w:rsidR="00EC4F9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proofErr w:type="spellStart"/>
            <w:r w:rsidR="00EC4F9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Ottersbøl</w:t>
            </w:r>
            <w:proofErr w:type="spellEnd"/>
            <w:r w:rsidR="00EC4F9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1. plads i </w:t>
            </w:r>
            <w:r w:rsidR="00475CB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D</w:t>
            </w:r>
            <w:r w:rsidR="00DD62E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74,444</w:t>
            </w:r>
            <w:r w:rsidR="007515E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</w:t>
            </w:r>
            <w:r w:rsidR="00DD62E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6 p</w:t>
            </w:r>
          </w:p>
          <w:p w14:paraId="0E5BD527" w14:textId="2E323473" w:rsidR="007E22E7" w:rsidRDefault="007E22E7" w:rsidP="007E22E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4.09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Ottersbøl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2. plads i LD2 med 74,</w:t>
            </w:r>
            <w:r w:rsidR="007515E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6</w:t>
            </w:r>
            <w:r w:rsidR="00CD59B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</w:t>
            </w:r>
            <w:r w:rsidR="00CD59B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269BA10" w14:textId="67D3E2C5" w:rsidR="007634DF" w:rsidRDefault="007634DF" w:rsidP="007634D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9.09. – D stævne. </w:t>
            </w:r>
            <w:r w:rsidR="00F27DD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edsted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1. plads i LD1 med 7</w:t>
            </w:r>
            <w:r w:rsidR="00C20F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,61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– 6 p</w:t>
            </w:r>
          </w:p>
          <w:p w14:paraId="1D13D254" w14:textId="026B708C" w:rsidR="007634DF" w:rsidRDefault="007634DF" w:rsidP="007634D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9.09. – D stævne. </w:t>
            </w:r>
            <w:r w:rsidR="00A22F3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</w:t>
            </w:r>
            <w:r w:rsidR="00C20F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dsted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2. plads i LD2 med 7</w:t>
            </w:r>
            <w:r w:rsidR="00576E6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,57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– 5 p</w:t>
            </w:r>
          </w:p>
          <w:p w14:paraId="51C15862" w14:textId="0B493564" w:rsidR="004A7D4A" w:rsidRDefault="004A7D4A" w:rsidP="007634D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3.</w:t>
            </w:r>
            <w:r w:rsidR="0055554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0. – D stævne. </w:t>
            </w:r>
            <w:proofErr w:type="spellStart"/>
            <w:r w:rsidR="0055554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abenrå</w:t>
            </w:r>
            <w:proofErr w:type="spellEnd"/>
            <w:r w:rsidR="0055554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</w:t>
            </w:r>
            <w:r w:rsidR="00DF511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klub. 1 plads i LD</w:t>
            </w:r>
            <w:r w:rsidR="00D0424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 med 73,611%</w:t>
            </w:r>
            <w:r w:rsidR="00A22F3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- 6 p</w:t>
            </w:r>
          </w:p>
          <w:p w14:paraId="6D50B095" w14:textId="54E51FF0" w:rsidR="00A22F3A" w:rsidRDefault="00A22F3A" w:rsidP="00A22F3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13.10. – D stævne. </w:t>
            </w:r>
            <w:proofErr w:type="spellStart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abenrå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LD</w:t>
            </w:r>
            <w:r w:rsidR="0030784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73,</w:t>
            </w:r>
            <w:r w:rsidR="00676FD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7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% - </w:t>
            </w:r>
            <w:r w:rsidR="00676FD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ECCC1F5" w14:textId="17DE26DE" w:rsidR="001D4CB6" w:rsidRDefault="001D4CB6" w:rsidP="00A22F3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6</w:t>
            </w:r>
            <w:r w:rsidR="00E2365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10. – D stævne. Grå</w:t>
            </w:r>
            <w:r w:rsidR="0014659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sten Rideklub. Deltaget i </w:t>
            </w:r>
            <w:r w:rsidR="0067402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D1 med 70,278</w:t>
            </w:r>
            <w:r w:rsidR="00E8355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– 1 p</w:t>
            </w:r>
          </w:p>
          <w:p w14:paraId="62FE8F3C" w14:textId="2FADFB2E" w:rsidR="00514F59" w:rsidRDefault="00514F59" w:rsidP="00514F59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6.10. – D stævne. Gråsten Rideklub. Deltaget i LD2 med </w:t>
            </w:r>
            <w:r w:rsidR="004E2BE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9,76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1 p</w:t>
            </w:r>
          </w:p>
          <w:p w14:paraId="1C348E34" w14:textId="77777777" w:rsidR="00A22F3A" w:rsidRDefault="00A22F3A" w:rsidP="007634DF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585345A4" w14:textId="77777777" w:rsidR="002D5ABC" w:rsidRPr="00805BC5" w:rsidRDefault="002D5ABC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502C4045" w14:textId="2F2D722A" w:rsidR="00EF465B" w:rsidRPr="009A42B3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Hest spring</w:t>
            </w:r>
            <w:r w:rsidRPr="009A42B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  <w:t> </w:t>
            </w:r>
          </w:p>
          <w:p w14:paraId="2A95D8FC" w14:textId="77777777" w:rsidR="00CC4C80" w:rsidRPr="009A42B3" w:rsidRDefault="00CC4C80" w:rsidP="00CC4C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Laurbergs </w:t>
            </w:r>
            <w:proofErr w:type="spellStart"/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oobylicious</w:t>
            </w:r>
            <w:proofErr w:type="spellEnd"/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SRHPI 134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Laila Laurberg Schäffer (1555)</w:t>
            </w:r>
          </w:p>
          <w:p w14:paraId="51B21742" w14:textId="77777777" w:rsidR="00CC4C80" w:rsidRPr="003C2ADD" w:rsidRDefault="00CC4C80" w:rsidP="00CC4C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Laila Laurberg Schäffer (1555)</w:t>
            </w:r>
          </w:p>
          <w:p w14:paraId="38332568" w14:textId="77777777" w:rsidR="00CC4C80" w:rsidRDefault="00CC4C80" w:rsidP="00CC4C8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1D2EC5E0" w14:textId="61095A6A" w:rsidR="00CC4C80" w:rsidRDefault="005A7E29" w:rsidP="00CC4C80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7.01. </w:t>
            </w:r>
            <w:r w:rsidR="004738D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 D stævne. Glostrup Rideklub</w:t>
            </w:r>
            <w:r w:rsidR="00D422D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</w:t>
            </w:r>
            <w:r w:rsidR="00E64C9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ceret i LD 90 cm B</w:t>
            </w:r>
            <w:r w:rsidR="00B728E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med 0 fejl </w:t>
            </w:r>
            <w:r w:rsidR="00631B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 w:rsidR="00B728E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6D377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631BD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4A72D0ED" w14:textId="2174BA10" w:rsidR="00631BD7" w:rsidRDefault="00631BD7" w:rsidP="00631BD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7.01. – D stævne. Glostrup Rideklub. </w:t>
            </w:r>
            <w:r w:rsidR="00F64A2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et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LD 90 cm B0 med </w:t>
            </w:r>
            <w:r w:rsidR="00F64A2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</w:t>
            </w:r>
            <w:r w:rsidR="00F64A2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94507BD" w14:textId="6A91E058" w:rsidR="00E567F4" w:rsidRDefault="00E567F4" w:rsidP="00631BD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28.01</w:t>
            </w:r>
            <w:r w:rsidR="00FE4763"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 xml:space="preserve">. – D </w:t>
            </w:r>
            <w:proofErr w:type="spellStart"/>
            <w:r w:rsidR="00FE4763"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stævne</w:t>
            </w:r>
            <w:proofErr w:type="spellEnd"/>
            <w:r w:rsidR="00FE4763"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. Team Ce</w:t>
            </w:r>
            <w:r w:rsidR="002B0F94"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 xml:space="preserve">p </w:t>
            </w:r>
            <w:proofErr w:type="spellStart"/>
            <w:r w:rsidR="002B0F94"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win</w:t>
            </w:r>
            <w:r w:rsid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tergames</w:t>
            </w:r>
            <w:proofErr w:type="spellEnd"/>
            <w:r w:rsidR="00F95EEA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 xml:space="preserve">. </w:t>
            </w:r>
            <w:r w:rsidR="00F95EEA" w:rsidRPr="000449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3. </w:t>
            </w:r>
            <w:r w:rsidR="0004497D" w:rsidRPr="000449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</w:t>
            </w:r>
            <w:r w:rsidR="00F95EEA" w:rsidRPr="000449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ads</w:t>
            </w:r>
            <w:r w:rsidR="0004497D" w:rsidRPr="000449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I 90 cm med 0 f</w:t>
            </w:r>
            <w:r w:rsidR="00014C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ejl </w:t>
            </w:r>
            <w:r w:rsidR="007A093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 w:rsidR="00014C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7A093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5 </w:t>
            </w:r>
            <w:r w:rsidR="00734F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</w:t>
            </w:r>
          </w:p>
          <w:p w14:paraId="5155AB0F" w14:textId="4B82120D" w:rsidR="00734F74" w:rsidRPr="0004497D" w:rsidRDefault="00734F74" w:rsidP="00631BD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 xml:space="preserve">28.01. – D </w:t>
            </w:r>
            <w:proofErr w:type="spellStart"/>
            <w:r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stævne</w:t>
            </w:r>
            <w:proofErr w:type="spellEnd"/>
            <w:r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 xml:space="preserve">. Team Cep </w:t>
            </w:r>
            <w:proofErr w:type="spellStart"/>
            <w:r w:rsidRPr="002B0F94"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win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>tergames</w:t>
            </w:r>
            <w:proofErr w:type="spellEnd"/>
            <w:r>
              <w:rPr>
                <w:rFonts w:ascii="Tahoma" w:eastAsia="Times New Roman" w:hAnsi="Tahoma" w:cs="Tahoma"/>
                <w:color w:val="201F1E"/>
                <w:sz w:val="21"/>
                <w:szCs w:val="21"/>
                <w:lang w:val="en-US"/>
              </w:rPr>
              <w:t xml:space="preserve">. </w:t>
            </w:r>
            <w:r w:rsidR="006D3773" w:rsidRPr="006D377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Pr="000449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Plads I 90 cm </w:t>
            </w:r>
            <w:r w:rsidR="006D377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for hold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</w:t>
            </w:r>
            <w:r w:rsidR="006D377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0E7457BD" w14:textId="64619F17" w:rsidR="00BC6B60" w:rsidRDefault="00BC6B60" w:rsidP="00631BD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 w:rsidRPr="00014C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4.02. – D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allerup Rideklub</w:t>
            </w:r>
            <w:r w:rsidR="00E83E5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Deltaget i </w:t>
            </w:r>
            <w:r w:rsidR="00B32A2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0-100 cm B0 med 8 fejl</w:t>
            </w:r>
            <w:r w:rsidR="00425FB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1 p</w:t>
            </w:r>
          </w:p>
          <w:p w14:paraId="3363F3B9" w14:textId="77777777" w:rsidR="00425FBA" w:rsidRDefault="00425FBA" w:rsidP="00425FB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4.02. – D stævne. Ballerup Rideklub. Deltaget i 50-100 cm B0 med 8 fejl – 1 p</w:t>
            </w:r>
          </w:p>
          <w:p w14:paraId="6404282A" w14:textId="13F65ADE" w:rsidR="0050624A" w:rsidRDefault="0050624A" w:rsidP="00425FB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5.02</w:t>
            </w:r>
            <w:r w:rsidR="008C381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C stævne. </w:t>
            </w:r>
            <w:r w:rsidR="009225A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Team </w:t>
            </w:r>
            <w:proofErr w:type="spellStart"/>
            <w:r w:rsidR="009225A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Cep</w:t>
            </w:r>
            <w:proofErr w:type="spellEnd"/>
            <w:r w:rsidR="009225A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Deltaget i </w:t>
            </w:r>
            <w:r w:rsidR="00680C4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CNC90 med </w:t>
            </w:r>
            <w:r w:rsidR="004E513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6,1 strafpoint – 2 p</w:t>
            </w:r>
          </w:p>
          <w:p w14:paraId="584CB6B4" w14:textId="3D312389" w:rsidR="00FE2225" w:rsidRDefault="00FE2225" w:rsidP="00425FB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2-06</w:t>
            </w:r>
            <w:r w:rsidR="00BB07A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- - </w:t>
            </w:r>
            <w:r w:rsidR="00B411D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 stævne. Rideklubben Vester</w:t>
            </w:r>
            <w:r w:rsidR="00F0009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vang. Deltaget i </w:t>
            </w:r>
            <w:r w:rsidR="00C17EB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B1 med </w:t>
            </w:r>
            <w:r w:rsidR="00AF5C0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 fejl – 1 p</w:t>
            </w:r>
          </w:p>
          <w:p w14:paraId="77222FE0" w14:textId="76CA2DF3" w:rsidR="00BA6FD2" w:rsidRDefault="00BA6FD2" w:rsidP="00BA6FD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1.08. – </w:t>
            </w:r>
            <w:r w:rsidR="008B053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Haslev ride og køreforening. Deltaget i CNC</w:t>
            </w:r>
            <w:r w:rsidR="004D5CB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00 med </w:t>
            </w:r>
            <w:r w:rsidR="00F0639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9,8</w:t>
            </w:r>
            <w:r w:rsidR="00662D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proofErr w:type="spellStart"/>
            <w:r w:rsidR="00662D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rafp</w:t>
            </w:r>
            <w:proofErr w:type="spellEnd"/>
            <w:r w:rsidR="005168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5168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 </w:t>
            </w:r>
          </w:p>
          <w:p w14:paraId="6041BDD0" w14:textId="35E70C8C" w:rsidR="00296C98" w:rsidRDefault="00C06798" w:rsidP="00BA6FD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12. – D stævne. Ballerup Ridekl</w:t>
            </w:r>
            <w:r w:rsidR="00CD592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ub. Placeret i </w:t>
            </w:r>
            <w:proofErr w:type="spellStart"/>
            <w:r w:rsidR="00CD592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</w:t>
            </w:r>
            <w:proofErr w:type="spellEnd"/>
            <w:r w:rsidR="00DA061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80 cm B0 med 0 fejl</w:t>
            </w:r>
            <w:r w:rsidR="0043144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2 p</w:t>
            </w:r>
          </w:p>
          <w:p w14:paraId="08DB22BE" w14:textId="77777777" w:rsidR="00431445" w:rsidRDefault="00431445" w:rsidP="0043144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6.12. – D stævne. Ballerup Rideklub. Placeret i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80 cm B0 med 0 fejl – 2 p</w:t>
            </w:r>
          </w:p>
          <w:p w14:paraId="198B906B" w14:textId="007A201D" w:rsidR="00E42FC0" w:rsidRDefault="00E42FC0" w:rsidP="00E42FC0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7.12. – D stævne. Hillerød Rideklub. Placerer i 80 cm B0 med 0 fejl – </w:t>
            </w:r>
            <w:r w:rsidR="00956B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E04F608" w14:textId="5F2B3C0D" w:rsidR="007D5548" w:rsidRDefault="007D5548" w:rsidP="007D554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7.12. – D stævne. Hillerød Rideklub. Placerer i 80 cm B0 med 0 fejl – </w:t>
            </w:r>
            <w:r w:rsidR="00956B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065F2D1" w14:textId="77777777" w:rsidR="00431445" w:rsidRDefault="00431445" w:rsidP="00BA6FD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70499A20" w14:textId="0E34AB16" w:rsidR="00C57484" w:rsidRDefault="00C57484" w:rsidP="00C57484">
            <w:pPr>
              <w:rPr>
                <w:rFonts w:eastAsia="Times New Roman"/>
              </w:rPr>
            </w:pPr>
          </w:p>
          <w:p w14:paraId="5CC29E34" w14:textId="77777777" w:rsidR="00D84ACC" w:rsidRPr="00431445" w:rsidRDefault="00D84ACC" w:rsidP="00C57484">
            <w:pPr>
              <w:rPr>
                <w:rFonts w:eastAsia="Times New Roman"/>
              </w:rPr>
            </w:pPr>
          </w:p>
          <w:p w14:paraId="3E1761C2" w14:textId="77777777" w:rsidR="00F676FB" w:rsidRPr="009A42B3" w:rsidRDefault="00F676FB" w:rsidP="00F67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Thor Eliselund PIV 5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mma Louise Jensen (1925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mma Louise Jensen (1925)</w:t>
            </w:r>
          </w:p>
          <w:p w14:paraId="220E2F50" w14:textId="77777777" w:rsidR="00F676FB" w:rsidRPr="003C2ADD" w:rsidRDefault="00F676FB" w:rsidP="00F67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Poul Erik Buch</w:t>
            </w:r>
          </w:p>
          <w:p w14:paraId="1539CFC1" w14:textId="77777777" w:rsidR="00F676FB" w:rsidRDefault="00F676FB" w:rsidP="00F676FB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65E3E1B9" w14:textId="1A87A4D6" w:rsidR="00F676FB" w:rsidRDefault="004A52D6" w:rsidP="00F676FB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lastRenderedPageBreak/>
              <w:t>24</w:t>
            </w:r>
            <w:r w:rsidR="00F676F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3. – D stævne. </w:t>
            </w:r>
            <w:r w:rsidR="00F765F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ønderborg Sport</w:t>
            </w:r>
            <w:r w:rsidR="008349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r</w:t>
            </w:r>
            <w:r w:rsidR="00F676F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ideklub. </w:t>
            </w:r>
            <w:r w:rsidR="0083497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Placeret i</w:t>
            </w:r>
            <w:r w:rsidR="0027319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70 cm B0 med 0 fejl</w:t>
            </w:r>
            <w:r w:rsidR="00F676F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- </w:t>
            </w:r>
            <w:r w:rsidR="0082409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F676FB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866A100" w14:textId="7677D080" w:rsidR="007B1493" w:rsidRDefault="007B1493" w:rsidP="007B149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4.03. – D stævne. Sønderborg Sportsrideklub. Placeret i 70 cm B0 med 0 fejl - </w:t>
            </w:r>
            <w:r w:rsidR="0082409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BBC7DFF" w14:textId="651DF369" w:rsidR="008E7253" w:rsidRDefault="008E7253" w:rsidP="008E725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AC5AE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3. – D stævne. Sønder</w:t>
            </w:r>
            <w:r w:rsidR="00F96C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kov R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ideklub. Placeret i 70 cm B0 med 0 fejl - </w:t>
            </w:r>
            <w:r w:rsidR="0082409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5B2A2FC" w14:textId="01A5F553" w:rsidR="008E7253" w:rsidRDefault="008E7253" w:rsidP="008E725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AC5AE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3. – D stævne. Sønder</w:t>
            </w:r>
            <w:r w:rsidR="00335F9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kov R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ideklub. Placeret i 70 cm B0 med 0 fejl - </w:t>
            </w:r>
            <w:r w:rsidR="0082409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5D1A322" w14:textId="4FB456AC" w:rsidR="00F664FE" w:rsidRDefault="00F664FE" w:rsidP="00F664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0.04. – D stævne. </w:t>
            </w:r>
            <w:r w:rsidR="00AA3A6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ouiselund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70 cm B0 med 0 fejl - </w:t>
            </w:r>
            <w:r w:rsidR="00211AC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066C4764" w14:textId="155BAED0" w:rsidR="00F664FE" w:rsidRDefault="00F664FE" w:rsidP="00F664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AA3A6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AA3A6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32678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ouiselund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Placeret i 70 cm B0 med 0 fejl - </w:t>
            </w:r>
            <w:r w:rsidR="00211AC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130B6B19" w14:textId="42538046" w:rsidR="003C234C" w:rsidRDefault="00656B6A" w:rsidP="003C234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.0</w:t>
            </w:r>
            <w:r w:rsidR="00135F6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Sønderskov Rideklub. Placeret i 70 cm B0 med 0 fejl - </w:t>
            </w:r>
            <w:r w:rsidR="00211AC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38184BCA" w14:textId="20355EA4" w:rsidR="003C234C" w:rsidRDefault="00656B6A" w:rsidP="003C234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.0</w:t>
            </w:r>
            <w:r w:rsidR="00135F6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Sønderskov Rideklub. Placeret i </w:t>
            </w:r>
            <w:r w:rsidR="00135F6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0 fejl - </w:t>
            </w:r>
            <w:r w:rsidR="00211AC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AD66DC0" w14:textId="54592DC5" w:rsidR="003C234C" w:rsidRDefault="00656B6A" w:rsidP="003C234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9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 w:rsidR="00135F6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Sønderskov Rideklub. Placeret i 70 cm B0 med 0 fejl - </w:t>
            </w:r>
            <w:r w:rsidR="00211AC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0F3D6028" w14:textId="6B058F57" w:rsidR="003C234C" w:rsidRDefault="00135F63" w:rsidP="003C234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9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Sønderskov Rideklub. Placeret i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 cm B0 med 0 fejl - </w:t>
            </w:r>
            <w:r w:rsidR="00211AC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3C234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243AE78" w14:textId="49D0579D" w:rsidR="00B478FC" w:rsidRDefault="00B478FC" w:rsidP="003C234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08. – D stævne</w:t>
            </w:r>
            <w:r w:rsidR="008D155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Sønderborg Sportsrideklub. Placeret i 70 cm B0 med 0 fejl - 2 p</w:t>
            </w:r>
          </w:p>
          <w:p w14:paraId="1F7C2977" w14:textId="77777777" w:rsidR="00402FB2" w:rsidRDefault="00402FB2" w:rsidP="00402FB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08. – D stævne. Sønderborg Sportsrideklub. Placeret i 70 cm B0 med 0 fejl - 2 p</w:t>
            </w:r>
          </w:p>
          <w:p w14:paraId="390A78A9" w14:textId="6476958A" w:rsidR="002E7C77" w:rsidRDefault="00A15DCA" w:rsidP="002E7C7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</w:t>
            </w:r>
            <w:r w:rsidR="001A176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10</w:t>
            </w:r>
            <w:r w:rsidR="002E7C7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Sønderborg Sportsrideklub. </w:t>
            </w:r>
            <w:r w:rsidR="001A176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eltag</w:t>
            </w:r>
            <w:r w:rsidR="00A062F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e</w:t>
            </w:r>
            <w:r w:rsidR="001A176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t i</w:t>
            </w:r>
            <w:r w:rsidR="00A062F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showklasse</w:t>
            </w:r>
            <w:r w:rsidR="002E7C7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B0 med </w:t>
            </w:r>
            <w:r w:rsidR="00721AC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="002E7C7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- </w:t>
            </w:r>
            <w:r w:rsidR="00721AC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 w:rsidR="002E7C7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207EDE4B" w14:textId="77777777" w:rsidR="00721AC5" w:rsidRDefault="00721AC5" w:rsidP="00721AC5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2.10. – D stævne. Sønderborg Sportsrideklub. Deltaget i showklasse B0 med 4 fejl - 1 p</w:t>
            </w:r>
          </w:p>
          <w:p w14:paraId="30F0D8E9" w14:textId="77777777" w:rsidR="00721AC5" w:rsidRDefault="00721AC5" w:rsidP="002E7C77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3F070EC6" w14:textId="77777777" w:rsidR="002E7C77" w:rsidRDefault="002E7C77" w:rsidP="00402FB2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3C653E14" w14:textId="408C851D" w:rsidR="003C234C" w:rsidRDefault="003C234C" w:rsidP="00F664F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32F1DCB8" w14:textId="4A35461A" w:rsidR="00EF465B" w:rsidRDefault="00EF465B" w:rsidP="00791D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2AAECA3A" w14:textId="77777777" w:rsidR="00712867" w:rsidRDefault="00712867" w:rsidP="00791D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1AD768CF" w14:textId="5697E01B" w:rsidR="00E62CD6" w:rsidRPr="00E37C1C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r tages forbehold for trykfejl og mangler</w:t>
            </w:r>
          </w:p>
        </w:tc>
      </w:tr>
      <w:tr w:rsidR="00BB47DB" w:rsidRPr="00FA3D69" w14:paraId="04529706" w14:textId="77777777" w:rsidTr="008C1B73">
        <w:trPr>
          <w:tblCellSpacing w:w="0" w:type="dxa"/>
        </w:trPr>
        <w:tc>
          <w:tcPr>
            <w:tcW w:w="5000" w:type="pct"/>
            <w:vAlign w:val="center"/>
          </w:tcPr>
          <w:p w14:paraId="5917E254" w14:textId="77777777" w:rsidR="00BB47DB" w:rsidRPr="00FA3D69" w:rsidRDefault="00BB47DB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</w:tc>
      </w:tr>
    </w:tbl>
    <w:p w14:paraId="22D7BDD1" w14:textId="77777777" w:rsidR="00750630" w:rsidRDefault="00750630"/>
    <w:sectPr w:rsidR="00750630" w:rsidSect="0097250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AB1"/>
    <w:multiLevelType w:val="hybridMultilevel"/>
    <w:tmpl w:val="D27EB7AA"/>
    <w:lvl w:ilvl="0" w:tplc="F34668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DE8"/>
    <w:multiLevelType w:val="hybridMultilevel"/>
    <w:tmpl w:val="32207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BC7"/>
    <w:multiLevelType w:val="hybridMultilevel"/>
    <w:tmpl w:val="D0A04B08"/>
    <w:lvl w:ilvl="0" w:tplc="078CDC3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85A"/>
    <w:multiLevelType w:val="hybridMultilevel"/>
    <w:tmpl w:val="EDC440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2C2"/>
    <w:multiLevelType w:val="multilevel"/>
    <w:tmpl w:val="3CB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63A6"/>
    <w:multiLevelType w:val="hybridMultilevel"/>
    <w:tmpl w:val="7D161C08"/>
    <w:lvl w:ilvl="0" w:tplc="43A45F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A0680"/>
    <w:multiLevelType w:val="hybridMultilevel"/>
    <w:tmpl w:val="0590A5C4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4ECA"/>
    <w:multiLevelType w:val="hybridMultilevel"/>
    <w:tmpl w:val="54526046"/>
    <w:lvl w:ilvl="0" w:tplc="DA52057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15CC"/>
    <w:multiLevelType w:val="hybridMultilevel"/>
    <w:tmpl w:val="CAD6F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A4B"/>
    <w:multiLevelType w:val="hybridMultilevel"/>
    <w:tmpl w:val="EF86777A"/>
    <w:lvl w:ilvl="0" w:tplc="49BAD1D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2EA6"/>
    <w:multiLevelType w:val="hybridMultilevel"/>
    <w:tmpl w:val="BF86285E"/>
    <w:lvl w:ilvl="0" w:tplc="72CEA9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5017E"/>
    <w:multiLevelType w:val="hybridMultilevel"/>
    <w:tmpl w:val="E534A924"/>
    <w:lvl w:ilvl="0" w:tplc="395E34C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45A"/>
    <w:multiLevelType w:val="hybridMultilevel"/>
    <w:tmpl w:val="DBAAA58A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9303A"/>
    <w:multiLevelType w:val="hybridMultilevel"/>
    <w:tmpl w:val="D9B47318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34A"/>
    <w:multiLevelType w:val="hybridMultilevel"/>
    <w:tmpl w:val="8A984E0E"/>
    <w:lvl w:ilvl="0" w:tplc="48A43B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54F9"/>
    <w:multiLevelType w:val="hybridMultilevel"/>
    <w:tmpl w:val="06AE8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B33"/>
    <w:multiLevelType w:val="hybridMultilevel"/>
    <w:tmpl w:val="08AAC9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35F7"/>
    <w:multiLevelType w:val="hybridMultilevel"/>
    <w:tmpl w:val="614E415A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139A"/>
    <w:multiLevelType w:val="hybridMultilevel"/>
    <w:tmpl w:val="47166B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DB0"/>
    <w:multiLevelType w:val="hybridMultilevel"/>
    <w:tmpl w:val="39EA1D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33447"/>
    <w:multiLevelType w:val="hybridMultilevel"/>
    <w:tmpl w:val="8F229A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811DE"/>
    <w:multiLevelType w:val="multilevel"/>
    <w:tmpl w:val="58C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52773"/>
    <w:multiLevelType w:val="hybridMultilevel"/>
    <w:tmpl w:val="DCF08596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5AE0"/>
    <w:multiLevelType w:val="hybridMultilevel"/>
    <w:tmpl w:val="413063AA"/>
    <w:lvl w:ilvl="0" w:tplc="8312D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25A7"/>
    <w:multiLevelType w:val="hybridMultilevel"/>
    <w:tmpl w:val="2138B91E"/>
    <w:lvl w:ilvl="0" w:tplc="C5BAF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3B3F"/>
    <w:multiLevelType w:val="hybridMultilevel"/>
    <w:tmpl w:val="EABAA0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1C43"/>
    <w:multiLevelType w:val="multilevel"/>
    <w:tmpl w:val="BC2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F2818"/>
    <w:multiLevelType w:val="hybridMultilevel"/>
    <w:tmpl w:val="C4DCD43E"/>
    <w:lvl w:ilvl="0" w:tplc="177AE2A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08493">
    <w:abstractNumId w:val="3"/>
  </w:num>
  <w:num w:numId="2" w16cid:durableId="337998050">
    <w:abstractNumId w:val="20"/>
  </w:num>
  <w:num w:numId="3" w16cid:durableId="1571114470">
    <w:abstractNumId w:val="16"/>
  </w:num>
  <w:num w:numId="4" w16cid:durableId="242646563">
    <w:abstractNumId w:val="25"/>
  </w:num>
  <w:num w:numId="5" w16cid:durableId="2023511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373813">
    <w:abstractNumId w:val="14"/>
  </w:num>
  <w:num w:numId="7" w16cid:durableId="374618616">
    <w:abstractNumId w:val="27"/>
  </w:num>
  <w:num w:numId="8" w16cid:durableId="340546936">
    <w:abstractNumId w:val="11"/>
  </w:num>
  <w:num w:numId="9" w16cid:durableId="1359311239">
    <w:abstractNumId w:val="22"/>
  </w:num>
  <w:num w:numId="10" w16cid:durableId="1762287993">
    <w:abstractNumId w:val="13"/>
  </w:num>
  <w:num w:numId="11" w16cid:durableId="2103719823">
    <w:abstractNumId w:val="10"/>
  </w:num>
  <w:num w:numId="12" w16cid:durableId="554269550">
    <w:abstractNumId w:val="1"/>
  </w:num>
  <w:num w:numId="13" w16cid:durableId="625697337">
    <w:abstractNumId w:val="15"/>
  </w:num>
  <w:num w:numId="14" w16cid:durableId="80034389">
    <w:abstractNumId w:val="6"/>
  </w:num>
  <w:num w:numId="15" w16cid:durableId="663977170">
    <w:abstractNumId w:val="18"/>
  </w:num>
  <w:num w:numId="16" w16cid:durableId="280915095">
    <w:abstractNumId w:val="17"/>
  </w:num>
  <w:num w:numId="17" w16cid:durableId="1549144911">
    <w:abstractNumId w:val="12"/>
  </w:num>
  <w:num w:numId="18" w16cid:durableId="2114013988">
    <w:abstractNumId w:val="19"/>
  </w:num>
  <w:num w:numId="19" w16cid:durableId="727067988">
    <w:abstractNumId w:val="9"/>
  </w:num>
  <w:num w:numId="20" w16cid:durableId="1882017522">
    <w:abstractNumId w:val="7"/>
  </w:num>
  <w:num w:numId="21" w16cid:durableId="185991759">
    <w:abstractNumId w:val="23"/>
  </w:num>
  <w:num w:numId="22" w16cid:durableId="806437097">
    <w:abstractNumId w:val="0"/>
  </w:num>
  <w:num w:numId="23" w16cid:durableId="1481078107">
    <w:abstractNumId w:val="2"/>
  </w:num>
  <w:num w:numId="24" w16cid:durableId="591355061">
    <w:abstractNumId w:val="24"/>
  </w:num>
  <w:num w:numId="25" w16cid:durableId="1494368874">
    <w:abstractNumId w:val="4"/>
  </w:num>
  <w:num w:numId="26" w16cid:durableId="1750226711">
    <w:abstractNumId w:val="26"/>
  </w:num>
  <w:num w:numId="27" w16cid:durableId="530415169">
    <w:abstractNumId w:val="8"/>
  </w:num>
  <w:num w:numId="28" w16cid:durableId="780878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D6"/>
    <w:rsid w:val="000004B2"/>
    <w:rsid w:val="000008C7"/>
    <w:rsid w:val="00001A24"/>
    <w:rsid w:val="00002873"/>
    <w:rsid w:val="0000514C"/>
    <w:rsid w:val="00006E4A"/>
    <w:rsid w:val="0000769C"/>
    <w:rsid w:val="00007BBC"/>
    <w:rsid w:val="00010AFE"/>
    <w:rsid w:val="00010EF5"/>
    <w:rsid w:val="00012181"/>
    <w:rsid w:val="00013A96"/>
    <w:rsid w:val="00014C7D"/>
    <w:rsid w:val="000154CC"/>
    <w:rsid w:val="00017048"/>
    <w:rsid w:val="0001719B"/>
    <w:rsid w:val="000201BD"/>
    <w:rsid w:val="000221BE"/>
    <w:rsid w:val="00022C66"/>
    <w:rsid w:val="000265B1"/>
    <w:rsid w:val="00027260"/>
    <w:rsid w:val="00030280"/>
    <w:rsid w:val="0003193B"/>
    <w:rsid w:val="00032061"/>
    <w:rsid w:val="00033912"/>
    <w:rsid w:val="00034C56"/>
    <w:rsid w:val="00036390"/>
    <w:rsid w:val="000366E8"/>
    <w:rsid w:val="00036835"/>
    <w:rsid w:val="0004497D"/>
    <w:rsid w:val="00051972"/>
    <w:rsid w:val="00051EE3"/>
    <w:rsid w:val="00052631"/>
    <w:rsid w:val="000545EA"/>
    <w:rsid w:val="00055204"/>
    <w:rsid w:val="0006388B"/>
    <w:rsid w:val="00064A7A"/>
    <w:rsid w:val="00064B80"/>
    <w:rsid w:val="00065B7D"/>
    <w:rsid w:val="00065EE7"/>
    <w:rsid w:val="000661A3"/>
    <w:rsid w:val="00066CF6"/>
    <w:rsid w:val="00071FF8"/>
    <w:rsid w:val="00073624"/>
    <w:rsid w:val="00073B54"/>
    <w:rsid w:val="00074923"/>
    <w:rsid w:val="00082E98"/>
    <w:rsid w:val="00085102"/>
    <w:rsid w:val="000903A7"/>
    <w:rsid w:val="000921A8"/>
    <w:rsid w:val="000951AC"/>
    <w:rsid w:val="000A1191"/>
    <w:rsid w:val="000A74C0"/>
    <w:rsid w:val="000A77EF"/>
    <w:rsid w:val="000B244F"/>
    <w:rsid w:val="000B3518"/>
    <w:rsid w:val="000B4543"/>
    <w:rsid w:val="000B471C"/>
    <w:rsid w:val="000B72F8"/>
    <w:rsid w:val="000C21AC"/>
    <w:rsid w:val="000C3554"/>
    <w:rsid w:val="000C513A"/>
    <w:rsid w:val="000C70D0"/>
    <w:rsid w:val="000D1A63"/>
    <w:rsid w:val="000D35C3"/>
    <w:rsid w:val="000D4F65"/>
    <w:rsid w:val="000D5E4A"/>
    <w:rsid w:val="000D6401"/>
    <w:rsid w:val="000D6DF3"/>
    <w:rsid w:val="000E1B9F"/>
    <w:rsid w:val="000E3388"/>
    <w:rsid w:val="000E3627"/>
    <w:rsid w:val="000E4958"/>
    <w:rsid w:val="000E5F0C"/>
    <w:rsid w:val="000E648C"/>
    <w:rsid w:val="000E75B4"/>
    <w:rsid w:val="000F0ECF"/>
    <w:rsid w:val="000F19A2"/>
    <w:rsid w:val="000F41FE"/>
    <w:rsid w:val="000F67F9"/>
    <w:rsid w:val="000F686B"/>
    <w:rsid w:val="001009A5"/>
    <w:rsid w:val="00100F0F"/>
    <w:rsid w:val="00101E25"/>
    <w:rsid w:val="00102124"/>
    <w:rsid w:val="001078C6"/>
    <w:rsid w:val="001102A2"/>
    <w:rsid w:val="00110A75"/>
    <w:rsid w:val="00113A22"/>
    <w:rsid w:val="0011546D"/>
    <w:rsid w:val="00117E96"/>
    <w:rsid w:val="001203FD"/>
    <w:rsid w:val="00121FAF"/>
    <w:rsid w:val="001220A0"/>
    <w:rsid w:val="00124DA6"/>
    <w:rsid w:val="00126ABA"/>
    <w:rsid w:val="00126BE0"/>
    <w:rsid w:val="00131279"/>
    <w:rsid w:val="00132419"/>
    <w:rsid w:val="00132C91"/>
    <w:rsid w:val="0013320E"/>
    <w:rsid w:val="0013421C"/>
    <w:rsid w:val="00134842"/>
    <w:rsid w:val="00134DD4"/>
    <w:rsid w:val="00135F63"/>
    <w:rsid w:val="001371FA"/>
    <w:rsid w:val="001374A0"/>
    <w:rsid w:val="001403DD"/>
    <w:rsid w:val="00140BB7"/>
    <w:rsid w:val="00142088"/>
    <w:rsid w:val="00143476"/>
    <w:rsid w:val="00145CAF"/>
    <w:rsid w:val="001464E8"/>
    <w:rsid w:val="00146591"/>
    <w:rsid w:val="001469F9"/>
    <w:rsid w:val="0015054B"/>
    <w:rsid w:val="00151189"/>
    <w:rsid w:val="00151375"/>
    <w:rsid w:val="00151BE5"/>
    <w:rsid w:val="00153D07"/>
    <w:rsid w:val="0015428D"/>
    <w:rsid w:val="00154AE3"/>
    <w:rsid w:val="00154EFD"/>
    <w:rsid w:val="00154F48"/>
    <w:rsid w:val="00155920"/>
    <w:rsid w:val="00156762"/>
    <w:rsid w:val="0015788F"/>
    <w:rsid w:val="00161978"/>
    <w:rsid w:val="00161E43"/>
    <w:rsid w:val="001632A6"/>
    <w:rsid w:val="00163E76"/>
    <w:rsid w:val="00164327"/>
    <w:rsid w:val="00164543"/>
    <w:rsid w:val="00165DCD"/>
    <w:rsid w:val="001663F1"/>
    <w:rsid w:val="001668B4"/>
    <w:rsid w:val="0016711F"/>
    <w:rsid w:val="0016779D"/>
    <w:rsid w:val="0016791A"/>
    <w:rsid w:val="001706B3"/>
    <w:rsid w:val="00171E1B"/>
    <w:rsid w:val="00173F66"/>
    <w:rsid w:val="001760F1"/>
    <w:rsid w:val="00176568"/>
    <w:rsid w:val="0017717E"/>
    <w:rsid w:val="00187477"/>
    <w:rsid w:val="00191724"/>
    <w:rsid w:val="00191C0D"/>
    <w:rsid w:val="00191C9E"/>
    <w:rsid w:val="00192406"/>
    <w:rsid w:val="00192549"/>
    <w:rsid w:val="001952DF"/>
    <w:rsid w:val="0019616A"/>
    <w:rsid w:val="001967A5"/>
    <w:rsid w:val="00196E91"/>
    <w:rsid w:val="001976B1"/>
    <w:rsid w:val="001A1769"/>
    <w:rsid w:val="001A18EF"/>
    <w:rsid w:val="001A2F0D"/>
    <w:rsid w:val="001A3837"/>
    <w:rsid w:val="001A5F48"/>
    <w:rsid w:val="001A6CDA"/>
    <w:rsid w:val="001B00C8"/>
    <w:rsid w:val="001B01A3"/>
    <w:rsid w:val="001B0526"/>
    <w:rsid w:val="001B0DAE"/>
    <w:rsid w:val="001C0C34"/>
    <w:rsid w:val="001C216B"/>
    <w:rsid w:val="001C3EAB"/>
    <w:rsid w:val="001C407F"/>
    <w:rsid w:val="001C4C04"/>
    <w:rsid w:val="001C4EF6"/>
    <w:rsid w:val="001C6A56"/>
    <w:rsid w:val="001C7202"/>
    <w:rsid w:val="001C76BA"/>
    <w:rsid w:val="001D28E0"/>
    <w:rsid w:val="001D3259"/>
    <w:rsid w:val="001D3BA7"/>
    <w:rsid w:val="001D3DC6"/>
    <w:rsid w:val="001D4CB6"/>
    <w:rsid w:val="001D5DE6"/>
    <w:rsid w:val="001E4D71"/>
    <w:rsid w:val="001E544D"/>
    <w:rsid w:val="001E6115"/>
    <w:rsid w:val="001E67CD"/>
    <w:rsid w:val="001E6D05"/>
    <w:rsid w:val="001E7608"/>
    <w:rsid w:val="001F0576"/>
    <w:rsid w:val="001F0607"/>
    <w:rsid w:val="001F0EDD"/>
    <w:rsid w:val="001F1722"/>
    <w:rsid w:val="001F3EBA"/>
    <w:rsid w:val="001F5FA0"/>
    <w:rsid w:val="00200B3E"/>
    <w:rsid w:val="00200FC8"/>
    <w:rsid w:val="002032B9"/>
    <w:rsid w:val="00203CAB"/>
    <w:rsid w:val="002049D3"/>
    <w:rsid w:val="00204A29"/>
    <w:rsid w:val="002053AD"/>
    <w:rsid w:val="00206290"/>
    <w:rsid w:val="00210212"/>
    <w:rsid w:val="002110F6"/>
    <w:rsid w:val="00211ACD"/>
    <w:rsid w:val="00211B9F"/>
    <w:rsid w:val="00212763"/>
    <w:rsid w:val="0021345A"/>
    <w:rsid w:val="00214B42"/>
    <w:rsid w:val="00215D1F"/>
    <w:rsid w:val="00216EF7"/>
    <w:rsid w:val="00220E7D"/>
    <w:rsid w:val="002213CF"/>
    <w:rsid w:val="00224BF3"/>
    <w:rsid w:val="00224EE8"/>
    <w:rsid w:val="0022584C"/>
    <w:rsid w:val="00225BCC"/>
    <w:rsid w:val="00225D0D"/>
    <w:rsid w:val="002260D3"/>
    <w:rsid w:val="002277C3"/>
    <w:rsid w:val="00232313"/>
    <w:rsid w:val="00234518"/>
    <w:rsid w:val="00235A20"/>
    <w:rsid w:val="0023692D"/>
    <w:rsid w:val="00236E2B"/>
    <w:rsid w:val="0023711F"/>
    <w:rsid w:val="0024132A"/>
    <w:rsid w:val="00241E19"/>
    <w:rsid w:val="002428C7"/>
    <w:rsid w:val="00243636"/>
    <w:rsid w:val="002436B8"/>
    <w:rsid w:val="00243A55"/>
    <w:rsid w:val="00245695"/>
    <w:rsid w:val="00245BD5"/>
    <w:rsid w:val="00246156"/>
    <w:rsid w:val="0024652E"/>
    <w:rsid w:val="002523F7"/>
    <w:rsid w:val="00256080"/>
    <w:rsid w:val="002564C5"/>
    <w:rsid w:val="00257C0C"/>
    <w:rsid w:val="00260D28"/>
    <w:rsid w:val="00262E47"/>
    <w:rsid w:val="00262E79"/>
    <w:rsid w:val="00263125"/>
    <w:rsid w:val="00263697"/>
    <w:rsid w:val="00264200"/>
    <w:rsid w:val="00265FED"/>
    <w:rsid w:val="00265FFF"/>
    <w:rsid w:val="00266206"/>
    <w:rsid w:val="00266C43"/>
    <w:rsid w:val="00270C38"/>
    <w:rsid w:val="00272353"/>
    <w:rsid w:val="00273193"/>
    <w:rsid w:val="00273FFC"/>
    <w:rsid w:val="0027464B"/>
    <w:rsid w:val="00277275"/>
    <w:rsid w:val="00280361"/>
    <w:rsid w:val="002848E9"/>
    <w:rsid w:val="002860E5"/>
    <w:rsid w:val="0028651B"/>
    <w:rsid w:val="0028703F"/>
    <w:rsid w:val="00290E07"/>
    <w:rsid w:val="00291936"/>
    <w:rsid w:val="00291AF6"/>
    <w:rsid w:val="0029270B"/>
    <w:rsid w:val="00292F34"/>
    <w:rsid w:val="00295794"/>
    <w:rsid w:val="00296C98"/>
    <w:rsid w:val="002974E0"/>
    <w:rsid w:val="002A3FCE"/>
    <w:rsid w:val="002A648B"/>
    <w:rsid w:val="002A7BC0"/>
    <w:rsid w:val="002B0F94"/>
    <w:rsid w:val="002B380D"/>
    <w:rsid w:val="002B3A9C"/>
    <w:rsid w:val="002B4BF9"/>
    <w:rsid w:val="002B5C79"/>
    <w:rsid w:val="002B5DAC"/>
    <w:rsid w:val="002B6002"/>
    <w:rsid w:val="002B6203"/>
    <w:rsid w:val="002C13BC"/>
    <w:rsid w:val="002C21C8"/>
    <w:rsid w:val="002C473C"/>
    <w:rsid w:val="002C5FA9"/>
    <w:rsid w:val="002C66D8"/>
    <w:rsid w:val="002D0FF2"/>
    <w:rsid w:val="002D10F9"/>
    <w:rsid w:val="002D11F1"/>
    <w:rsid w:val="002D2171"/>
    <w:rsid w:val="002D4478"/>
    <w:rsid w:val="002D454A"/>
    <w:rsid w:val="002D46DF"/>
    <w:rsid w:val="002D4ADB"/>
    <w:rsid w:val="002D5ABC"/>
    <w:rsid w:val="002D69E8"/>
    <w:rsid w:val="002E0AD8"/>
    <w:rsid w:val="002E0D5E"/>
    <w:rsid w:val="002E10E5"/>
    <w:rsid w:val="002E138F"/>
    <w:rsid w:val="002E13B0"/>
    <w:rsid w:val="002E165F"/>
    <w:rsid w:val="002E4422"/>
    <w:rsid w:val="002E4579"/>
    <w:rsid w:val="002E4866"/>
    <w:rsid w:val="002E75D6"/>
    <w:rsid w:val="002E7C77"/>
    <w:rsid w:val="002E7D2A"/>
    <w:rsid w:val="002F309A"/>
    <w:rsid w:val="002F30CA"/>
    <w:rsid w:val="002F326B"/>
    <w:rsid w:val="002F41F4"/>
    <w:rsid w:val="002F50EB"/>
    <w:rsid w:val="002F6C88"/>
    <w:rsid w:val="002F73C8"/>
    <w:rsid w:val="003013B9"/>
    <w:rsid w:val="003020DE"/>
    <w:rsid w:val="003030C4"/>
    <w:rsid w:val="00303A2E"/>
    <w:rsid w:val="00304C03"/>
    <w:rsid w:val="003054A2"/>
    <w:rsid w:val="003058FB"/>
    <w:rsid w:val="003070A0"/>
    <w:rsid w:val="00307840"/>
    <w:rsid w:val="00307DBC"/>
    <w:rsid w:val="003102BE"/>
    <w:rsid w:val="00310A8C"/>
    <w:rsid w:val="00312631"/>
    <w:rsid w:val="0031362F"/>
    <w:rsid w:val="00315637"/>
    <w:rsid w:val="00315AD8"/>
    <w:rsid w:val="00316836"/>
    <w:rsid w:val="0031712B"/>
    <w:rsid w:val="00317FCB"/>
    <w:rsid w:val="00320468"/>
    <w:rsid w:val="003210E5"/>
    <w:rsid w:val="00322460"/>
    <w:rsid w:val="0032388C"/>
    <w:rsid w:val="0032423B"/>
    <w:rsid w:val="00325058"/>
    <w:rsid w:val="00326099"/>
    <w:rsid w:val="00326784"/>
    <w:rsid w:val="003268B1"/>
    <w:rsid w:val="0032721F"/>
    <w:rsid w:val="003275A0"/>
    <w:rsid w:val="00327748"/>
    <w:rsid w:val="0032795D"/>
    <w:rsid w:val="00331F0C"/>
    <w:rsid w:val="003350AB"/>
    <w:rsid w:val="00335F92"/>
    <w:rsid w:val="003366F8"/>
    <w:rsid w:val="00337391"/>
    <w:rsid w:val="00340696"/>
    <w:rsid w:val="00341746"/>
    <w:rsid w:val="0034314E"/>
    <w:rsid w:val="00346B9C"/>
    <w:rsid w:val="00347C3F"/>
    <w:rsid w:val="00350B08"/>
    <w:rsid w:val="00352F1A"/>
    <w:rsid w:val="0035617D"/>
    <w:rsid w:val="00360921"/>
    <w:rsid w:val="00361B98"/>
    <w:rsid w:val="00361DE8"/>
    <w:rsid w:val="00362701"/>
    <w:rsid w:val="00362FCE"/>
    <w:rsid w:val="0036382B"/>
    <w:rsid w:val="00363FA4"/>
    <w:rsid w:val="00367151"/>
    <w:rsid w:val="003700A9"/>
    <w:rsid w:val="0037093F"/>
    <w:rsid w:val="0037220A"/>
    <w:rsid w:val="003766E1"/>
    <w:rsid w:val="00377E18"/>
    <w:rsid w:val="00380BE6"/>
    <w:rsid w:val="003813EF"/>
    <w:rsid w:val="0038254C"/>
    <w:rsid w:val="00383911"/>
    <w:rsid w:val="00383A19"/>
    <w:rsid w:val="003939EC"/>
    <w:rsid w:val="00395F76"/>
    <w:rsid w:val="00396507"/>
    <w:rsid w:val="00396733"/>
    <w:rsid w:val="00396E13"/>
    <w:rsid w:val="0039762E"/>
    <w:rsid w:val="00397C1A"/>
    <w:rsid w:val="003A08CE"/>
    <w:rsid w:val="003A1A3B"/>
    <w:rsid w:val="003A79F7"/>
    <w:rsid w:val="003B0276"/>
    <w:rsid w:val="003B0821"/>
    <w:rsid w:val="003B0F52"/>
    <w:rsid w:val="003B1357"/>
    <w:rsid w:val="003B2584"/>
    <w:rsid w:val="003B35B7"/>
    <w:rsid w:val="003B3D84"/>
    <w:rsid w:val="003B493B"/>
    <w:rsid w:val="003B73F8"/>
    <w:rsid w:val="003C045B"/>
    <w:rsid w:val="003C1DF7"/>
    <w:rsid w:val="003C234C"/>
    <w:rsid w:val="003C256C"/>
    <w:rsid w:val="003C29CC"/>
    <w:rsid w:val="003C2ADD"/>
    <w:rsid w:val="003C4EAD"/>
    <w:rsid w:val="003D07B1"/>
    <w:rsid w:val="003D0BAF"/>
    <w:rsid w:val="003D15C1"/>
    <w:rsid w:val="003D25AB"/>
    <w:rsid w:val="003D30F1"/>
    <w:rsid w:val="003E3F84"/>
    <w:rsid w:val="003E6105"/>
    <w:rsid w:val="003E64E3"/>
    <w:rsid w:val="003F0B82"/>
    <w:rsid w:val="003F1088"/>
    <w:rsid w:val="003F1213"/>
    <w:rsid w:val="003F18DD"/>
    <w:rsid w:val="003F22C5"/>
    <w:rsid w:val="003F2FCA"/>
    <w:rsid w:val="003F31E3"/>
    <w:rsid w:val="003F4A4B"/>
    <w:rsid w:val="0040069A"/>
    <w:rsid w:val="004007BC"/>
    <w:rsid w:val="00401CD8"/>
    <w:rsid w:val="004020D5"/>
    <w:rsid w:val="00402FB2"/>
    <w:rsid w:val="00403061"/>
    <w:rsid w:val="0040450B"/>
    <w:rsid w:val="004051B5"/>
    <w:rsid w:val="00406170"/>
    <w:rsid w:val="00406C6C"/>
    <w:rsid w:val="0040715F"/>
    <w:rsid w:val="0040730A"/>
    <w:rsid w:val="00407621"/>
    <w:rsid w:val="00410F6A"/>
    <w:rsid w:val="004122B9"/>
    <w:rsid w:val="0041315E"/>
    <w:rsid w:val="004169DE"/>
    <w:rsid w:val="00416A7C"/>
    <w:rsid w:val="004200EB"/>
    <w:rsid w:val="0042026F"/>
    <w:rsid w:val="00420654"/>
    <w:rsid w:val="00421A1B"/>
    <w:rsid w:val="0042312D"/>
    <w:rsid w:val="00423A7B"/>
    <w:rsid w:val="0042530A"/>
    <w:rsid w:val="0042559A"/>
    <w:rsid w:val="00425FBA"/>
    <w:rsid w:val="0043014B"/>
    <w:rsid w:val="004304A8"/>
    <w:rsid w:val="00431445"/>
    <w:rsid w:val="00431815"/>
    <w:rsid w:val="0043219D"/>
    <w:rsid w:val="00433A76"/>
    <w:rsid w:val="00434788"/>
    <w:rsid w:val="00435343"/>
    <w:rsid w:val="00436B90"/>
    <w:rsid w:val="00436D7A"/>
    <w:rsid w:val="00437696"/>
    <w:rsid w:val="004376C1"/>
    <w:rsid w:val="00440592"/>
    <w:rsid w:val="00440AEE"/>
    <w:rsid w:val="00440E49"/>
    <w:rsid w:val="00440EEF"/>
    <w:rsid w:val="00441BCC"/>
    <w:rsid w:val="0044225C"/>
    <w:rsid w:val="00443547"/>
    <w:rsid w:val="00443A7B"/>
    <w:rsid w:val="0044497A"/>
    <w:rsid w:val="004456CE"/>
    <w:rsid w:val="00445AFC"/>
    <w:rsid w:val="00445B41"/>
    <w:rsid w:val="00446B22"/>
    <w:rsid w:val="0045021E"/>
    <w:rsid w:val="00450BFF"/>
    <w:rsid w:val="00450F33"/>
    <w:rsid w:val="00452D86"/>
    <w:rsid w:val="004531CE"/>
    <w:rsid w:val="00453390"/>
    <w:rsid w:val="00455B86"/>
    <w:rsid w:val="0045708F"/>
    <w:rsid w:val="00460EAC"/>
    <w:rsid w:val="0046197F"/>
    <w:rsid w:val="004620A7"/>
    <w:rsid w:val="004635D9"/>
    <w:rsid w:val="00464C3A"/>
    <w:rsid w:val="0046799C"/>
    <w:rsid w:val="00472F6D"/>
    <w:rsid w:val="004738DE"/>
    <w:rsid w:val="004738F0"/>
    <w:rsid w:val="0047548E"/>
    <w:rsid w:val="00475CBE"/>
    <w:rsid w:val="00476C5E"/>
    <w:rsid w:val="00476FDE"/>
    <w:rsid w:val="0047709C"/>
    <w:rsid w:val="004809A1"/>
    <w:rsid w:val="00484E4E"/>
    <w:rsid w:val="00484E7C"/>
    <w:rsid w:val="00484EB7"/>
    <w:rsid w:val="004860AE"/>
    <w:rsid w:val="00486394"/>
    <w:rsid w:val="004926F4"/>
    <w:rsid w:val="00495DC0"/>
    <w:rsid w:val="00496F25"/>
    <w:rsid w:val="00497397"/>
    <w:rsid w:val="004A1F0F"/>
    <w:rsid w:val="004A22B3"/>
    <w:rsid w:val="004A2C7E"/>
    <w:rsid w:val="004A3CB6"/>
    <w:rsid w:val="004A4CEF"/>
    <w:rsid w:val="004A52D6"/>
    <w:rsid w:val="004A5509"/>
    <w:rsid w:val="004A68C8"/>
    <w:rsid w:val="004A753D"/>
    <w:rsid w:val="004A7D4A"/>
    <w:rsid w:val="004B2072"/>
    <w:rsid w:val="004B2D34"/>
    <w:rsid w:val="004B3050"/>
    <w:rsid w:val="004B56D7"/>
    <w:rsid w:val="004C036D"/>
    <w:rsid w:val="004C0C6E"/>
    <w:rsid w:val="004C1D07"/>
    <w:rsid w:val="004C20BD"/>
    <w:rsid w:val="004C288B"/>
    <w:rsid w:val="004C2951"/>
    <w:rsid w:val="004C4E3F"/>
    <w:rsid w:val="004C5BCF"/>
    <w:rsid w:val="004C65B3"/>
    <w:rsid w:val="004D0998"/>
    <w:rsid w:val="004D15E6"/>
    <w:rsid w:val="004D1F27"/>
    <w:rsid w:val="004D3495"/>
    <w:rsid w:val="004D5166"/>
    <w:rsid w:val="004D5CBF"/>
    <w:rsid w:val="004E2BE5"/>
    <w:rsid w:val="004E3728"/>
    <w:rsid w:val="004E4E93"/>
    <w:rsid w:val="004E513D"/>
    <w:rsid w:val="004E57DC"/>
    <w:rsid w:val="004E7F09"/>
    <w:rsid w:val="004F08C9"/>
    <w:rsid w:val="004F15CE"/>
    <w:rsid w:val="004F18F0"/>
    <w:rsid w:val="004F2D4A"/>
    <w:rsid w:val="004F3F50"/>
    <w:rsid w:val="004F4370"/>
    <w:rsid w:val="004F536B"/>
    <w:rsid w:val="004F5377"/>
    <w:rsid w:val="004F5B16"/>
    <w:rsid w:val="00500F7C"/>
    <w:rsid w:val="0050171C"/>
    <w:rsid w:val="00502904"/>
    <w:rsid w:val="00502BE1"/>
    <w:rsid w:val="00502C60"/>
    <w:rsid w:val="00505BF4"/>
    <w:rsid w:val="0050624A"/>
    <w:rsid w:val="00506A77"/>
    <w:rsid w:val="0051061C"/>
    <w:rsid w:val="00510BF7"/>
    <w:rsid w:val="00510C0C"/>
    <w:rsid w:val="005110AA"/>
    <w:rsid w:val="005112EB"/>
    <w:rsid w:val="00511995"/>
    <w:rsid w:val="00512092"/>
    <w:rsid w:val="00512541"/>
    <w:rsid w:val="00514F59"/>
    <w:rsid w:val="005168E6"/>
    <w:rsid w:val="00516B08"/>
    <w:rsid w:val="00517F52"/>
    <w:rsid w:val="00520C37"/>
    <w:rsid w:val="00521472"/>
    <w:rsid w:val="00522E7B"/>
    <w:rsid w:val="0052472D"/>
    <w:rsid w:val="005256B6"/>
    <w:rsid w:val="00526871"/>
    <w:rsid w:val="00526A94"/>
    <w:rsid w:val="00526BA8"/>
    <w:rsid w:val="00530751"/>
    <w:rsid w:val="00532737"/>
    <w:rsid w:val="00532C16"/>
    <w:rsid w:val="0053353F"/>
    <w:rsid w:val="00534FBC"/>
    <w:rsid w:val="00535284"/>
    <w:rsid w:val="00537DB5"/>
    <w:rsid w:val="0054191C"/>
    <w:rsid w:val="005437F1"/>
    <w:rsid w:val="0054546B"/>
    <w:rsid w:val="0054778E"/>
    <w:rsid w:val="00550E3E"/>
    <w:rsid w:val="00552E51"/>
    <w:rsid w:val="00553365"/>
    <w:rsid w:val="00553575"/>
    <w:rsid w:val="00555540"/>
    <w:rsid w:val="005557BF"/>
    <w:rsid w:val="00555858"/>
    <w:rsid w:val="0055725E"/>
    <w:rsid w:val="00560329"/>
    <w:rsid w:val="00562729"/>
    <w:rsid w:val="005635EB"/>
    <w:rsid w:val="005646FA"/>
    <w:rsid w:val="00564D55"/>
    <w:rsid w:val="0056548C"/>
    <w:rsid w:val="0056575B"/>
    <w:rsid w:val="00565DB6"/>
    <w:rsid w:val="00570BFA"/>
    <w:rsid w:val="00570DB9"/>
    <w:rsid w:val="005733CA"/>
    <w:rsid w:val="00574D4C"/>
    <w:rsid w:val="00575790"/>
    <w:rsid w:val="00576308"/>
    <w:rsid w:val="00576E67"/>
    <w:rsid w:val="00577DD2"/>
    <w:rsid w:val="00580048"/>
    <w:rsid w:val="0058121C"/>
    <w:rsid w:val="005815CD"/>
    <w:rsid w:val="00581AF9"/>
    <w:rsid w:val="00582F0D"/>
    <w:rsid w:val="00586259"/>
    <w:rsid w:val="00587AF9"/>
    <w:rsid w:val="005920E6"/>
    <w:rsid w:val="00594253"/>
    <w:rsid w:val="005944E7"/>
    <w:rsid w:val="0059605A"/>
    <w:rsid w:val="005A3BCB"/>
    <w:rsid w:val="005A5745"/>
    <w:rsid w:val="005A7E29"/>
    <w:rsid w:val="005A7EEF"/>
    <w:rsid w:val="005B1BBC"/>
    <w:rsid w:val="005B2F34"/>
    <w:rsid w:val="005B411E"/>
    <w:rsid w:val="005B425E"/>
    <w:rsid w:val="005B50F7"/>
    <w:rsid w:val="005B5F68"/>
    <w:rsid w:val="005B69E7"/>
    <w:rsid w:val="005B6DAE"/>
    <w:rsid w:val="005C0769"/>
    <w:rsid w:val="005C0C00"/>
    <w:rsid w:val="005C1897"/>
    <w:rsid w:val="005C2F8E"/>
    <w:rsid w:val="005C3527"/>
    <w:rsid w:val="005C4470"/>
    <w:rsid w:val="005C480A"/>
    <w:rsid w:val="005D1336"/>
    <w:rsid w:val="005D1576"/>
    <w:rsid w:val="005D1F04"/>
    <w:rsid w:val="005D691F"/>
    <w:rsid w:val="005D74AD"/>
    <w:rsid w:val="005D7983"/>
    <w:rsid w:val="005D7F98"/>
    <w:rsid w:val="005E08AA"/>
    <w:rsid w:val="005E1BE3"/>
    <w:rsid w:val="005E2354"/>
    <w:rsid w:val="005E3A59"/>
    <w:rsid w:val="005E4226"/>
    <w:rsid w:val="005E5A6F"/>
    <w:rsid w:val="005E7A93"/>
    <w:rsid w:val="005F1A17"/>
    <w:rsid w:val="005F24BD"/>
    <w:rsid w:val="005F3516"/>
    <w:rsid w:val="005F46EF"/>
    <w:rsid w:val="005F5628"/>
    <w:rsid w:val="00600234"/>
    <w:rsid w:val="00600E32"/>
    <w:rsid w:val="00601754"/>
    <w:rsid w:val="00602BE0"/>
    <w:rsid w:val="00603A28"/>
    <w:rsid w:val="00605D1F"/>
    <w:rsid w:val="00605E27"/>
    <w:rsid w:val="0060750E"/>
    <w:rsid w:val="0061360F"/>
    <w:rsid w:val="00614ABD"/>
    <w:rsid w:val="006178E4"/>
    <w:rsid w:val="00617EDC"/>
    <w:rsid w:val="00622889"/>
    <w:rsid w:val="00624ACF"/>
    <w:rsid w:val="00624B1B"/>
    <w:rsid w:val="00625123"/>
    <w:rsid w:val="00625704"/>
    <w:rsid w:val="00625797"/>
    <w:rsid w:val="00627365"/>
    <w:rsid w:val="00630A63"/>
    <w:rsid w:val="006310FA"/>
    <w:rsid w:val="00631BD7"/>
    <w:rsid w:val="00634B92"/>
    <w:rsid w:val="00635AE6"/>
    <w:rsid w:val="00636D8F"/>
    <w:rsid w:val="006402D6"/>
    <w:rsid w:val="006404F4"/>
    <w:rsid w:val="0064063D"/>
    <w:rsid w:val="00640ACC"/>
    <w:rsid w:val="00642B76"/>
    <w:rsid w:val="006452FB"/>
    <w:rsid w:val="00645AE6"/>
    <w:rsid w:val="006470ED"/>
    <w:rsid w:val="00650D98"/>
    <w:rsid w:val="00650E5C"/>
    <w:rsid w:val="00652CAA"/>
    <w:rsid w:val="00656B6A"/>
    <w:rsid w:val="00657FB0"/>
    <w:rsid w:val="00660AF4"/>
    <w:rsid w:val="00661851"/>
    <w:rsid w:val="00662632"/>
    <w:rsid w:val="0066275F"/>
    <w:rsid w:val="00662D53"/>
    <w:rsid w:val="00663DCB"/>
    <w:rsid w:val="00664F0F"/>
    <w:rsid w:val="00665605"/>
    <w:rsid w:val="00670A6F"/>
    <w:rsid w:val="00671011"/>
    <w:rsid w:val="006718A9"/>
    <w:rsid w:val="006726DB"/>
    <w:rsid w:val="00673871"/>
    <w:rsid w:val="00673872"/>
    <w:rsid w:val="00673AA8"/>
    <w:rsid w:val="00673C8A"/>
    <w:rsid w:val="00674022"/>
    <w:rsid w:val="00675543"/>
    <w:rsid w:val="00676FD3"/>
    <w:rsid w:val="006774E1"/>
    <w:rsid w:val="00677D40"/>
    <w:rsid w:val="00680512"/>
    <w:rsid w:val="00680AFE"/>
    <w:rsid w:val="00680C4D"/>
    <w:rsid w:val="00681B25"/>
    <w:rsid w:val="00683CEF"/>
    <w:rsid w:val="00683E60"/>
    <w:rsid w:val="006843BF"/>
    <w:rsid w:val="006852AD"/>
    <w:rsid w:val="00685938"/>
    <w:rsid w:val="00690872"/>
    <w:rsid w:val="006913A1"/>
    <w:rsid w:val="00691E23"/>
    <w:rsid w:val="00695BAF"/>
    <w:rsid w:val="0069644F"/>
    <w:rsid w:val="006964B1"/>
    <w:rsid w:val="00697673"/>
    <w:rsid w:val="00697684"/>
    <w:rsid w:val="006A0136"/>
    <w:rsid w:val="006A19F4"/>
    <w:rsid w:val="006A1E19"/>
    <w:rsid w:val="006A319C"/>
    <w:rsid w:val="006A5A66"/>
    <w:rsid w:val="006A6020"/>
    <w:rsid w:val="006A78B7"/>
    <w:rsid w:val="006A7B88"/>
    <w:rsid w:val="006B10F8"/>
    <w:rsid w:val="006B3267"/>
    <w:rsid w:val="006B349D"/>
    <w:rsid w:val="006B4142"/>
    <w:rsid w:val="006B42F0"/>
    <w:rsid w:val="006B66EC"/>
    <w:rsid w:val="006B73A7"/>
    <w:rsid w:val="006B7647"/>
    <w:rsid w:val="006C0A77"/>
    <w:rsid w:val="006C1745"/>
    <w:rsid w:val="006C2966"/>
    <w:rsid w:val="006C3A5F"/>
    <w:rsid w:val="006C525B"/>
    <w:rsid w:val="006D00F0"/>
    <w:rsid w:val="006D0318"/>
    <w:rsid w:val="006D106F"/>
    <w:rsid w:val="006D3773"/>
    <w:rsid w:val="006D420C"/>
    <w:rsid w:val="006D4B49"/>
    <w:rsid w:val="006D5745"/>
    <w:rsid w:val="006D7891"/>
    <w:rsid w:val="006D79C5"/>
    <w:rsid w:val="006E0411"/>
    <w:rsid w:val="006E0CD6"/>
    <w:rsid w:val="006E26A7"/>
    <w:rsid w:val="006E4CAB"/>
    <w:rsid w:val="006E50D3"/>
    <w:rsid w:val="006E6BBC"/>
    <w:rsid w:val="006F0A48"/>
    <w:rsid w:val="006F0E61"/>
    <w:rsid w:val="006F312C"/>
    <w:rsid w:val="006F421D"/>
    <w:rsid w:val="006F754B"/>
    <w:rsid w:val="006F76BA"/>
    <w:rsid w:val="006F78AD"/>
    <w:rsid w:val="0070087E"/>
    <w:rsid w:val="00701A62"/>
    <w:rsid w:val="00705895"/>
    <w:rsid w:val="00710AA1"/>
    <w:rsid w:val="00712867"/>
    <w:rsid w:val="00720DC8"/>
    <w:rsid w:val="00721AC5"/>
    <w:rsid w:val="00723750"/>
    <w:rsid w:val="00723B82"/>
    <w:rsid w:val="00724209"/>
    <w:rsid w:val="007254A6"/>
    <w:rsid w:val="007301B6"/>
    <w:rsid w:val="00730D2F"/>
    <w:rsid w:val="00732985"/>
    <w:rsid w:val="007330CD"/>
    <w:rsid w:val="00733BFA"/>
    <w:rsid w:val="00734F70"/>
    <w:rsid w:val="00734F74"/>
    <w:rsid w:val="0073773A"/>
    <w:rsid w:val="00737DE3"/>
    <w:rsid w:val="00737DEC"/>
    <w:rsid w:val="00741508"/>
    <w:rsid w:val="00741D05"/>
    <w:rsid w:val="00742043"/>
    <w:rsid w:val="00743C27"/>
    <w:rsid w:val="007446B8"/>
    <w:rsid w:val="007451C0"/>
    <w:rsid w:val="0074547A"/>
    <w:rsid w:val="00745783"/>
    <w:rsid w:val="00747464"/>
    <w:rsid w:val="007478A2"/>
    <w:rsid w:val="00750630"/>
    <w:rsid w:val="007515E1"/>
    <w:rsid w:val="00753775"/>
    <w:rsid w:val="00753F2C"/>
    <w:rsid w:val="00754452"/>
    <w:rsid w:val="0075627B"/>
    <w:rsid w:val="00757A83"/>
    <w:rsid w:val="00761AD1"/>
    <w:rsid w:val="007634DF"/>
    <w:rsid w:val="00764D26"/>
    <w:rsid w:val="00765408"/>
    <w:rsid w:val="007655B5"/>
    <w:rsid w:val="007655DF"/>
    <w:rsid w:val="007704EF"/>
    <w:rsid w:val="0077136B"/>
    <w:rsid w:val="0077147F"/>
    <w:rsid w:val="00772795"/>
    <w:rsid w:val="00775975"/>
    <w:rsid w:val="0077738B"/>
    <w:rsid w:val="00781794"/>
    <w:rsid w:val="0078186F"/>
    <w:rsid w:val="00782E14"/>
    <w:rsid w:val="00784CD2"/>
    <w:rsid w:val="00784ECC"/>
    <w:rsid w:val="00786192"/>
    <w:rsid w:val="0078714E"/>
    <w:rsid w:val="00791C31"/>
    <w:rsid w:val="00791D28"/>
    <w:rsid w:val="007930BC"/>
    <w:rsid w:val="00794933"/>
    <w:rsid w:val="00794E64"/>
    <w:rsid w:val="007974A7"/>
    <w:rsid w:val="00797B8A"/>
    <w:rsid w:val="007A0042"/>
    <w:rsid w:val="007A00EC"/>
    <w:rsid w:val="007A02F5"/>
    <w:rsid w:val="007A0870"/>
    <w:rsid w:val="007A093D"/>
    <w:rsid w:val="007A101C"/>
    <w:rsid w:val="007A13B2"/>
    <w:rsid w:val="007A2767"/>
    <w:rsid w:val="007A2B54"/>
    <w:rsid w:val="007A44B9"/>
    <w:rsid w:val="007A786D"/>
    <w:rsid w:val="007B0FCB"/>
    <w:rsid w:val="007B1493"/>
    <w:rsid w:val="007B3012"/>
    <w:rsid w:val="007B4991"/>
    <w:rsid w:val="007B5338"/>
    <w:rsid w:val="007B56B1"/>
    <w:rsid w:val="007B5E59"/>
    <w:rsid w:val="007B7864"/>
    <w:rsid w:val="007C024D"/>
    <w:rsid w:val="007C2D31"/>
    <w:rsid w:val="007C2DE5"/>
    <w:rsid w:val="007C6340"/>
    <w:rsid w:val="007C6E34"/>
    <w:rsid w:val="007C6EF7"/>
    <w:rsid w:val="007D0EC7"/>
    <w:rsid w:val="007D1EA1"/>
    <w:rsid w:val="007D2934"/>
    <w:rsid w:val="007D381A"/>
    <w:rsid w:val="007D3ED1"/>
    <w:rsid w:val="007D5548"/>
    <w:rsid w:val="007D77FB"/>
    <w:rsid w:val="007E002F"/>
    <w:rsid w:val="007E04F2"/>
    <w:rsid w:val="007E1532"/>
    <w:rsid w:val="007E22E7"/>
    <w:rsid w:val="007E32DB"/>
    <w:rsid w:val="007E468F"/>
    <w:rsid w:val="007E5567"/>
    <w:rsid w:val="007E5A6E"/>
    <w:rsid w:val="007E6227"/>
    <w:rsid w:val="007F123C"/>
    <w:rsid w:val="007F431A"/>
    <w:rsid w:val="007F6D66"/>
    <w:rsid w:val="008010A8"/>
    <w:rsid w:val="00801D41"/>
    <w:rsid w:val="008027EF"/>
    <w:rsid w:val="0080316F"/>
    <w:rsid w:val="00803BF7"/>
    <w:rsid w:val="00803D4C"/>
    <w:rsid w:val="00804900"/>
    <w:rsid w:val="00804D30"/>
    <w:rsid w:val="00804FA9"/>
    <w:rsid w:val="00805BC5"/>
    <w:rsid w:val="00805C81"/>
    <w:rsid w:val="00806C81"/>
    <w:rsid w:val="00806FA7"/>
    <w:rsid w:val="00807D00"/>
    <w:rsid w:val="00810424"/>
    <w:rsid w:val="008108B3"/>
    <w:rsid w:val="0081109D"/>
    <w:rsid w:val="00814780"/>
    <w:rsid w:val="00814AD8"/>
    <w:rsid w:val="0081507E"/>
    <w:rsid w:val="008158E0"/>
    <w:rsid w:val="008164EF"/>
    <w:rsid w:val="008174A3"/>
    <w:rsid w:val="008176B2"/>
    <w:rsid w:val="008209FB"/>
    <w:rsid w:val="00821083"/>
    <w:rsid w:val="00822382"/>
    <w:rsid w:val="00823D22"/>
    <w:rsid w:val="0082409C"/>
    <w:rsid w:val="00825321"/>
    <w:rsid w:val="00825422"/>
    <w:rsid w:val="00825477"/>
    <w:rsid w:val="0082743E"/>
    <w:rsid w:val="00830D17"/>
    <w:rsid w:val="00830DA5"/>
    <w:rsid w:val="00831CE4"/>
    <w:rsid w:val="00833BA4"/>
    <w:rsid w:val="00834975"/>
    <w:rsid w:val="008369D9"/>
    <w:rsid w:val="00842D9E"/>
    <w:rsid w:val="0084340D"/>
    <w:rsid w:val="00844BDD"/>
    <w:rsid w:val="008475DD"/>
    <w:rsid w:val="0085016B"/>
    <w:rsid w:val="00850976"/>
    <w:rsid w:val="00850F61"/>
    <w:rsid w:val="00851124"/>
    <w:rsid w:val="008518DE"/>
    <w:rsid w:val="0085207B"/>
    <w:rsid w:val="00852105"/>
    <w:rsid w:val="00852B31"/>
    <w:rsid w:val="00853746"/>
    <w:rsid w:val="00853D7C"/>
    <w:rsid w:val="00854B7E"/>
    <w:rsid w:val="00855049"/>
    <w:rsid w:val="008573C5"/>
    <w:rsid w:val="0085782E"/>
    <w:rsid w:val="008578B1"/>
    <w:rsid w:val="008634C8"/>
    <w:rsid w:val="00863E23"/>
    <w:rsid w:val="008655CB"/>
    <w:rsid w:val="00865728"/>
    <w:rsid w:val="0086700D"/>
    <w:rsid w:val="00871766"/>
    <w:rsid w:val="00873FF1"/>
    <w:rsid w:val="008747BA"/>
    <w:rsid w:val="00877EA2"/>
    <w:rsid w:val="00880AB6"/>
    <w:rsid w:val="008817D1"/>
    <w:rsid w:val="00881E82"/>
    <w:rsid w:val="00882131"/>
    <w:rsid w:val="008834BF"/>
    <w:rsid w:val="00887CDB"/>
    <w:rsid w:val="00890B0C"/>
    <w:rsid w:val="0089579A"/>
    <w:rsid w:val="00896BBE"/>
    <w:rsid w:val="0089748A"/>
    <w:rsid w:val="008A2029"/>
    <w:rsid w:val="008A2F91"/>
    <w:rsid w:val="008A369F"/>
    <w:rsid w:val="008A511C"/>
    <w:rsid w:val="008A5202"/>
    <w:rsid w:val="008A5DC2"/>
    <w:rsid w:val="008A63BC"/>
    <w:rsid w:val="008A67BE"/>
    <w:rsid w:val="008B0538"/>
    <w:rsid w:val="008B0601"/>
    <w:rsid w:val="008B2C26"/>
    <w:rsid w:val="008B2D23"/>
    <w:rsid w:val="008B30E9"/>
    <w:rsid w:val="008B4482"/>
    <w:rsid w:val="008B52ED"/>
    <w:rsid w:val="008B5340"/>
    <w:rsid w:val="008B63F1"/>
    <w:rsid w:val="008C0685"/>
    <w:rsid w:val="008C0C40"/>
    <w:rsid w:val="008C157F"/>
    <w:rsid w:val="008C1B73"/>
    <w:rsid w:val="008C2481"/>
    <w:rsid w:val="008C381D"/>
    <w:rsid w:val="008C4A13"/>
    <w:rsid w:val="008C4EDD"/>
    <w:rsid w:val="008C5321"/>
    <w:rsid w:val="008C662A"/>
    <w:rsid w:val="008C6F67"/>
    <w:rsid w:val="008C7BFF"/>
    <w:rsid w:val="008D007D"/>
    <w:rsid w:val="008D155E"/>
    <w:rsid w:val="008D267A"/>
    <w:rsid w:val="008D40BF"/>
    <w:rsid w:val="008D6DE4"/>
    <w:rsid w:val="008E017B"/>
    <w:rsid w:val="008E0C12"/>
    <w:rsid w:val="008E142F"/>
    <w:rsid w:val="008E16AA"/>
    <w:rsid w:val="008E2AC4"/>
    <w:rsid w:val="008E41A8"/>
    <w:rsid w:val="008E67F5"/>
    <w:rsid w:val="008E6DB4"/>
    <w:rsid w:val="008E7253"/>
    <w:rsid w:val="008F150A"/>
    <w:rsid w:val="008F1D07"/>
    <w:rsid w:val="008F2A60"/>
    <w:rsid w:val="008F42CC"/>
    <w:rsid w:val="008F7664"/>
    <w:rsid w:val="00900117"/>
    <w:rsid w:val="009002BF"/>
    <w:rsid w:val="00900BBC"/>
    <w:rsid w:val="00902BE1"/>
    <w:rsid w:val="00903DD0"/>
    <w:rsid w:val="009055D2"/>
    <w:rsid w:val="009057CC"/>
    <w:rsid w:val="00905805"/>
    <w:rsid w:val="00906308"/>
    <w:rsid w:val="0090682F"/>
    <w:rsid w:val="00906949"/>
    <w:rsid w:val="009078FC"/>
    <w:rsid w:val="009106FF"/>
    <w:rsid w:val="00912271"/>
    <w:rsid w:val="009123BE"/>
    <w:rsid w:val="009129DA"/>
    <w:rsid w:val="00913566"/>
    <w:rsid w:val="00913E66"/>
    <w:rsid w:val="009149D8"/>
    <w:rsid w:val="0091534A"/>
    <w:rsid w:val="00915A52"/>
    <w:rsid w:val="00915E18"/>
    <w:rsid w:val="0091635D"/>
    <w:rsid w:val="00920639"/>
    <w:rsid w:val="00920D7D"/>
    <w:rsid w:val="00921A00"/>
    <w:rsid w:val="00921A85"/>
    <w:rsid w:val="009225AF"/>
    <w:rsid w:val="00924070"/>
    <w:rsid w:val="0092458D"/>
    <w:rsid w:val="009259AA"/>
    <w:rsid w:val="00930EE6"/>
    <w:rsid w:val="009314CA"/>
    <w:rsid w:val="0093427F"/>
    <w:rsid w:val="00934D50"/>
    <w:rsid w:val="009431C8"/>
    <w:rsid w:val="009439B8"/>
    <w:rsid w:val="00944CA1"/>
    <w:rsid w:val="009450A1"/>
    <w:rsid w:val="00945763"/>
    <w:rsid w:val="00946247"/>
    <w:rsid w:val="009474E9"/>
    <w:rsid w:val="00947E33"/>
    <w:rsid w:val="0095026B"/>
    <w:rsid w:val="009503FB"/>
    <w:rsid w:val="00950C1A"/>
    <w:rsid w:val="00953EEA"/>
    <w:rsid w:val="00956B24"/>
    <w:rsid w:val="0095797B"/>
    <w:rsid w:val="00960110"/>
    <w:rsid w:val="009623D9"/>
    <w:rsid w:val="00964865"/>
    <w:rsid w:val="00964B5D"/>
    <w:rsid w:val="00965BCB"/>
    <w:rsid w:val="00967DBF"/>
    <w:rsid w:val="00970E48"/>
    <w:rsid w:val="00971DBD"/>
    <w:rsid w:val="009723AF"/>
    <w:rsid w:val="0097250C"/>
    <w:rsid w:val="0097367C"/>
    <w:rsid w:val="00973FA6"/>
    <w:rsid w:val="009753FA"/>
    <w:rsid w:val="00975B0E"/>
    <w:rsid w:val="00975CDC"/>
    <w:rsid w:val="009836C7"/>
    <w:rsid w:val="00983AD2"/>
    <w:rsid w:val="00985364"/>
    <w:rsid w:val="00986680"/>
    <w:rsid w:val="009924DB"/>
    <w:rsid w:val="00994D74"/>
    <w:rsid w:val="009956AE"/>
    <w:rsid w:val="00996CB6"/>
    <w:rsid w:val="0099721B"/>
    <w:rsid w:val="009A2862"/>
    <w:rsid w:val="009A2F7D"/>
    <w:rsid w:val="009A3BC0"/>
    <w:rsid w:val="009A42B3"/>
    <w:rsid w:val="009A46D5"/>
    <w:rsid w:val="009A688F"/>
    <w:rsid w:val="009A71D6"/>
    <w:rsid w:val="009B2735"/>
    <w:rsid w:val="009B3085"/>
    <w:rsid w:val="009B44BC"/>
    <w:rsid w:val="009B4842"/>
    <w:rsid w:val="009B7880"/>
    <w:rsid w:val="009B7BAA"/>
    <w:rsid w:val="009C2435"/>
    <w:rsid w:val="009C4A25"/>
    <w:rsid w:val="009C4F1E"/>
    <w:rsid w:val="009D058F"/>
    <w:rsid w:val="009D082A"/>
    <w:rsid w:val="009D0CB8"/>
    <w:rsid w:val="009D0EE4"/>
    <w:rsid w:val="009D2679"/>
    <w:rsid w:val="009D3C7E"/>
    <w:rsid w:val="009D3DE6"/>
    <w:rsid w:val="009D522C"/>
    <w:rsid w:val="009D5DAE"/>
    <w:rsid w:val="009D77A0"/>
    <w:rsid w:val="009E121C"/>
    <w:rsid w:val="009E3E82"/>
    <w:rsid w:val="009E56F8"/>
    <w:rsid w:val="009E6323"/>
    <w:rsid w:val="009E717F"/>
    <w:rsid w:val="009F1334"/>
    <w:rsid w:val="009F1E63"/>
    <w:rsid w:val="009F32FF"/>
    <w:rsid w:val="009F375E"/>
    <w:rsid w:val="009F452F"/>
    <w:rsid w:val="009F4E33"/>
    <w:rsid w:val="009F671D"/>
    <w:rsid w:val="009F6AC7"/>
    <w:rsid w:val="00A03104"/>
    <w:rsid w:val="00A04AA2"/>
    <w:rsid w:val="00A057FC"/>
    <w:rsid w:val="00A05819"/>
    <w:rsid w:val="00A062FA"/>
    <w:rsid w:val="00A0736C"/>
    <w:rsid w:val="00A076CB"/>
    <w:rsid w:val="00A07B31"/>
    <w:rsid w:val="00A07FB1"/>
    <w:rsid w:val="00A10185"/>
    <w:rsid w:val="00A11692"/>
    <w:rsid w:val="00A1177B"/>
    <w:rsid w:val="00A126FD"/>
    <w:rsid w:val="00A12D37"/>
    <w:rsid w:val="00A13087"/>
    <w:rsid w:val="00A1350D"/>
    <w:rsid w:val="00A1424D"/>
    <w:rsid w:val="00A15DCA"/>
    <w:rsid w:val="00A16383"/>
    <w:rsid w:val="00A16AF2"/>
    <w:rsid w:val="00A17102"/>
    <w:rsid w:val="00A215D7"/>
    <w:rsid w:val="00A22F3A"/>
    <w:rsid w:val="00A23763"/>
    <w:rsid w:val="00A238AE"/>
    <w:rsid w:val="00A2518C"/>
    <w:rsid w:val="00A25804"/>
    <w:rsid w:val="00A26C0C"/>
    <w:rsid w:val="00A27BCC"/>
    <w:rsid w:val="00A3060C"/>
    <w:rsid w:val="00A320BE"/>
    <w:rsid w:val="00A33EB3"/>
    <w:rsid w:val="00A36DAF"/>
    <w:rsid w:val="00A4447E"/>
    <w:rsid w:val="00A4463B"/>
    <w:rsid w:val="00A478EA"/>
    <w:rsid w:val="00A47C30"/>
    <w:rsid w:val="00A5175B"/>
    <w:rsid w:val="00A5479F"/>
    <w:rsid w:val="00A65F1E"/>
    <w:rsid w:val="00A66121"/>
    <w:rsid w:val="00A6723B"/>
    <w:rsid w:val="00A67848"/>
    <w:rsid w:val="00A67DC4"/>
    <w:rsid w:val="00A70A67"/>
    <w:rsid w:val="00A71241"/>
    <w:rsid w:val="00A7325A"/>
    <w:rsid w:val="00A73391"/>
    <w:rsid w:val="00A74B3E"/>
    <w:rsid w:val="00A751A8"/>
    <w:rsid w:val="00A7563D"/>
    <w:rsid w:val="00A776EF"/>
    <w:rsid w:val="00A80019"/>
    <w:rsid w:val="00A807A9"/>
    <w:rsid w:val="00A8506B"/>
    <w:rsid w:val="00A87C5A"/>
    <w:rsid w:val="00A901C2"/>
    <w:rsid w:val="00A9123C"/>
    <w:rsid w:val="00A92055"/>
    <w:rsid w:val="00A93E7A"/>
    <w:rsid w:val="00A94F82"/>
    <w:rsid w:val="00AA1B76"/>
    <w:rsid w:val="00AA2F79"/>
    <w:rsid w:val="00AA3A6C"/>
    <w:rsid w:val="00AA7DE9"/>
    <w:rsid w:val="00AA7E8F"/>
    <w:rsid w:val="00AB016B"/>
    <w:rsid w:val="00AB115C"/>
    <w:rsid w:val="00AB1443"/>
    <w:rsid w:val="00AB25EC"/>
    <w:rsid w:val="00AB31F8"/>
    <w:rsid w:val="00AB3F75"/>
    <w:rsid w:val="00AB4A70"/>
    <w:rsid w:val="00AB60FD"/>
    <w:rsid w:val="00AC1CAF"/>
    <w:rsid w:val="00AC1D3D"/>
    <w:rsid w:val="00AC1E8A"/>
    <w:rsid w:val="00AC2009"/>
    <w:rsid w:val="00AC323E"/>
    <w:rsid w:val="00AC5AE0"/>
    <w:rsid w:val="00AC5CC6"/>
    <w:rsid w:val="00AD1247"/>
    <w:rsid w:val="00AD30C7"/>
    <w:rsid w:val="00AD39FC"/>
    <w:rsid w:val="00AD485E"/>
    <w:rsid w:val="00AD6D03"/>
    <w:rsid w:val="00AE5713"/>
    <w:rsid w:val="00AE630E"/>
    <w:rsid w:val="00AE7488"/>
    <w:rsid w:val="00AF05AF"/>
    <w:rsid w:val="00AF1F48"/>
    <w:rsid w:val="00AF2A9E"/>
    <w:rsid w:val="00AF503E"/>
    <w:rsid w:val="00AF5C08"/>
    <w:rsid w:val="00B0024E"/>
    <w:rsid w:val="00B007B5"/>
    <w:rsid w:val="00B01982"/>
    <w:rsid w:val="00B044AF"/>
    <w:rsid w:val="00B04BCA"/>
    <w:rsid w:val="00B07E5E"/>
    <w:rsid w:val="00B11AEF"/>
    <w:rsid w:val="00B12A22"/>
    <w:rsid w:val="00B13343"/>
    <w:rsid w:val="00B1563C"/>
    <w:rsid w:val="00B16575"/>
    <w:rsid w:val="00B16587"/>
    <w:rsid w:val="00B1726C"/>
    <w:rsid w:val="00B20817"/>
    <w:rsid w:val="00B22708"/>
    <w:rsid w:val="00B26CEC"/>
    <w:rsid w:val="00B2704C"/>
    <w:rsid w:val="00B30467"/>
    <w:rsid w:val="00B3227C"/>
    <w:rsid w:val="00B32A2D"/>
    <w:rsid w:val="00B35E85"/>
    <w:rsid w:val="00B36336"/>
    <w:rsid w:val="00B37911"/>
    <w:rsid w:val="00B40CCC"/>
    <w:rsid w:val="00B40DD2"/>
    <w:rsid w:val="00B40E1D"/>
    <w:rsid w:val="00B411D6"/>
    <w:rsid w:val="00B41435"/>
    <w:rsid w:val="00B42424"/>
    <w:rsid w:val="00B42E20"/>
    <w:rsid w:val="00B42F90"/>
    <w:rsid w:val="00B438AE"/>
    <w:rsid w:val="00B47019"/>
    <w:rsid w:val="00B478FC"/>
    <w:rsid w:val="00B50F4C"/>
    <w:rsid w:val="00B5192C"/>
    <w:rsid w:val="00B51985"/>
    <w:rsid w:val="00B526DC"/>
    <w:rsid w:val="00B54ABC"/>
    <w:rsid w:val="00B559E2"/>
    <w:rsid w:val="00B564EA"/>
    <w:rsid w:val="00B56C5B"/>
    <w:rsid w:val="00B574EC"/>
    <w:rsid w:val="00B6104F"/>
    <w:rsid w:val="00B61BFD"/>
    <w:rsid w:val="00B62FE1"/>
    <w:rsid w:val="00B66391"/>
    <w:rsid w:val="00B666F8"/>
    <w:rsid w:val="00B6673B"/>
    <w:rsid w:val="00B728E7"/>
    <w:rsid w:val="00B728FC"/>
    <w:rsid w:val="00B72CBC"/>
    <w:rsid w:val="00B733DE"/>
    <w:rsid w:val="00B7452C"/>
    <w:rsid w:val="00B76D88"/>
    <w:rsid w:val="00B81B3C"/>
    <w:rsid w:val="00B82B5D"/>
    <w:rsid w:val="00B84A05"/>
    <w:rsid w:val="00B84D60"/>
    <w:rsid w:val="00B84EFA"/>
    <w:rsid w:val="00B86153"/>
    <w:rsid w:val="00B8683F"/>
    <w:rsid w:val="00B869C4"/>
    <w:rsid w:val="00B90A4D"/>
    <w:rsid w:val="00B914EB"/>
    <w:rsid w:val="00B91FFC"/>
    <w:rsid w:val="00B9208A"/>
    <w:rsid w:val="00B9226C"/>
    <w:rsid w:val="00B941E9"/>
    <w:rsid w:val="00B97589"/>
    <w:rsid w:val="00BA0C48"/>
    <w:rsid w:val="00BA426C"/>
    <w:rsid w:val="00BA4F5C"/>
    <w:rsid w:val="00BA5DF8"/>
    <w:rsid w:val="00BA688B"/>
    <w:rsid w:val="00BA6A81"/>
    <w:rsid w:val="00BA6FD2"/>
    <w:rsid w:val="00BA76F6"/>
    <w:rsid w:val="00BA7C9B"/>
    <w:rsid w:val="00BB04AE"/>
    <w:rsid w:val="00BB07AE"/>
    <w:rsid w:val="00BB1167"/>
    <w:rsid w:val="00BB211E"/>
    <w:rsid w:val="00BB425A"/>
    <w:rsid w:val="00BB43CB"/>
    <w:rsid w:val="00BB47DB"/>
    <w:rsid w:val="00BB6F94"/>
    <w:rsid w:val="00BC1B88"/>
    <w:rsid w:val="00BC1CA6"/>
    <w:rsid w:val="00BC205D"/>
    <w:rsid w:val="00BC207C"/>
    <w:rsid w:val="00BC20C9"/>
    <w:rsid w:val="00BC2281"/>
    <w:rsid w:val="00BC31C3"/>
    <w:rsid w:val="00BC58DB"/>
    <w:rsid w:val="00BC5BEA"/>
    <w:rsid w:val="00BC6B60"/>
    <w:rsid w:val="00BC6CFE"/>
    <w:rsid w:val="00BC7432"/>
    <w:rsid w:val="00BD3159"/>
    <w:rsid w:val="00BD364F"/>
    <w:rsid w:val="00BD50A4"/>
    <w:rsid w:val="00BD760A"/>
    <w:rsid w:val="00BD7CEE"/>
    <w:rsid w:val="00BE0EFE"/>
    <w:rsid w:val="00BE1805"/>
    <w:rsid w:val="00BE2B94"/>
    <w:rsid w:val="00BE5DCC"/>
    <w:rsid w:val="00BE6941"/>
    <w:rsid w:val="00BE6F63"/>
    <w:rsid w:val="00BE78E6"/>
    <w:rsid w:val="00BF041B"/>
    <w:rsid w:val="00BF0D2F"/>
    <w:rsid w:val="00BF1BE7"/>
    <w:rsid w:val="00BF3FE3"/>
    <w:rsid w:val="00C018D3"/>
    <w:rsid w:val="00C01F7B"/>
    <w:rsid w:val="00C03320"/>
    <w:rsid w:val="00C03E4B"/>
    <w:rsid w:val="00C03F96"/>
    <w:rsid w:val="00C0539C"/>
    <w:rsid w:val="00C06798"/>
    <w:rsid w:val="00C07AF8"/>
    <w:rsid w:val="00C11C1D"/>
    <w:rsid w:val="00C14E34"/>
    <w:rsid w:val="00C16B7E"/>
    <w:rsid w:val="00C17997"/>
    <w:rsid w:val="00C17A51"/>
    <w:rsid w:val="00C17EB0"/>
    <w:rsid w:val="00C201F0"/>
    <w:rsid w:val="00C20450"/>
    <w:rsid w:val="00C20822"/>
    <w:rsid w:val="00C20F74"/>
    <w:rsid w:val="00C2168A"/>
    <w:rsid w:val="00C221F3"/>
    <w:rsid w:val="00C22424"/>
    <w:rsid w:val="00C2251C"/>
    <w:rsid w:val="00C225A7"/>
    <w:rsid w:val="00C2363E"/>
    <w:rsid w:val="00C26A82"/>
    <w:rsid w:val="00C274A8"/>
    <w:rsid w:val="00C309EF"/>
    <w:rsid w:val="00C31028"/>
    <w:rsid w:val="00C334ED"/>
    <w:rsid w:val="00C33C1D"/>
    <w:rsid w:val="00C3420D"/>
    <w:rsid w:val="00C34AA1"/>
    <w:rsid w:val="00C36EB4"/>
    <w:rsid w:val="00C4271B"/>
    <w:rsid w:val="00C44CB3"/>
    <w:rsid w:val="00C44F6B"/>
    <w:rsid w:val="00C45733"/>
    <w:rsid w:val="00C46A5C"/>
    <w:rsid w:val="00C5018D"/>
    <w:rsid w:val="00C512E2"/>
    <w:rsid w:val="00C516D4"/>
    <w:rsid w:val="00C53C97"/>
    <w:rsid w:val="00C56CB1"/>
    <w:rsid w:val="00C57484"/>
    <w:rsid w:val="00C57494"/>
    <w:rsid w:val="00C577DB"/>
    <w:rsid w:val="00C5789D"/>
    <w:rsid w:val="00C612BD"/>
    <w:rsid w:val="00C65DAF"/>
    <w:rsid w:val="00C65FE8"/>
    <w:rsid w:val="00C66F57"/>
    <w:rsid w:val="00C67295"/>
    <w:rsid w:val="00C7044F"/>
    <w:rsid w:val="00C7283F"/>
    <w:rsid w:val="00C73232"/>
    <w:rsid w:val="00C74345"/>
    <w:rsid w:val="00C77501"/>
    <w:rsid w:val="00C80611"/>
    <w:rsid w:val="00C82481"/>
    <w:rsid w:val="00C8276E"/>
    <w:rsid w:val="00C82A2C"/>
    <w:rsid w:val="00C87F2C"/>
    <w:rsid w:val="00C9111A"/>
    <w:rsid w:val="00C92A50"/>
    <w:rsid w:val="00C92D06"/>
    <w:rsid w:val="00C930EA"/>
    <w:rsid w:val="00C93D4C"/>
    <w:rsid w:val="00CA0C4E"/>
    <w:rsid w:val="00CA1C80"/>
    <w:rsid w:val="00CA28F3"/>
    <w:rsid w:val="00CA3271"/>
    <w:rsid w:val="00CA5E82"/>
    <w:rsid w:val="00CB3066"/>
    <w:rsid w:val="00CB4DA2"/>
    <w:rsid w:val="00CB56F6"/>
    <w:rsid w:val="00CB5D97"/>
    <w:rsid w:val="00CB6EFC"/>
    <w:rsid w:val="00CB731E"/>
    <w:rsid w:val="00CC082C"/>
    <w:rsid w:val="00CC14B5"/>
    <w:rsid w:val="00CC204C"/>
    <w:rsid w:val="00CC252C"/>
    <w:rsid w:val="00CC3168"/>
    <w:rsid w:val="00CC4C80"/>
    <w:rsid w:val="00CC7B62"/>
    <w:rsid w:val="00CC7CE4"/>
    <w:rsid w:val="00CD3EAC"/>
    <w:rsid w:val="00CD51B1"/>
    <w:rsid w:val="00CD5929"/>
    <w:rsid w:val="00CD59B5"/>
    <w:rsid w:val="00CD6259"/>
    <w:rsid w:val="00CD637D"/>
    <w:rsid w:val="00CD73ED"/>
    <w:rsid w:val="00CE0759"/>
    <w:rsid w:val="00CE1791"/>
    <w:rsid w:val="00CE2DE6"/>
    <w:rsid w:val="00CE3816"/>
    <w:rsid w:val="00CE396D"/>
    <w:rsid w:val="00CE4570"/>
    <w:rsid w:val="00CE4881"/>
    <w:rsid w:val="00CE4DF1"/>
    <w:rsid w:val="00CE5067"/>
    <w:rsid w:val="00CE6213"/>
    <w:rsid w:val="00CE7E39"/>
    <w:rsid w:val="00CF1534"/>
    <w:rsid w:val="00CF35FC"/>
    <w:rsid w:val="00CF39D3"/>
    <w:rsid w:val="00CF6475"/>
    <w:rsid w:val="00CF70BF"/>
    <w:rsid w:val="00D04248"/>
    <w:rsid w:val="00D069CD"/>
    <w:rsid w:val="00D074CC"/>
    <w:rsid w:val="00D10307"/>
    <w:rsid w:val="00D10EDD"/>
    <w:rsid w:val="00D13264"/>
    <w:rsid w:val="00D1373D"/>
    <w:rsid w:val="00D17C66"/>
    <w:rsid w:val="00D20595"/>
    <w:rsid w:val="00D20F30"/>
    <w:rsid w:val="00D21507"/>
    <w:rsid w:val="00D22192"/>
    <w:rsid w:val="00D22D2B"/>
    <w:rsid w:val="00D24C86"/>
    <w:rsid w:val="00D269FE"/>
    <w:rsid w:val="00D311A6"/>
    <w:rsid w:val="00D3146F"/>
    <w:rsid w:val="00D322D5"/>
    <w:rsid w:val="00D32718"/>
    <w:rsid w:val="00D33087"/>
    <w:rsid w:val="00D363E8"/>
    <w:rsid w:val="00D36D91"/>
    <w:rsid w:val="00D37F5C"/>
    <w:rsid w:val="00D406FE"/>
    <w:rsid w:val="00D422D1"/>
    <w:rsid w:val="00D42842"/>
    <w:rsid w:val="00D45403"/>
    <w:rsid w:val="00D46A7F"/>
    <w:rsid w:val="00D47876"/>
    <w:rsid w:val="00D47F19"/>
    <w:rsid w:val="00D5059C"/>
    <w:rsid w:val="00D512BD"/>
    <w:rsid w:val="00D522C6"/>
    <w:rsid w:val="00D52DAA"/>
    <w:rsid w:val="00D52E7C"/>
    <w:rsid w:val="00D53386"/>
    <w:rsid w:val="00D5735A"/>
    <w:rsid w:val="00D57E46"/>
    <w:rsid w:val="00D61003"/>
    <w:rsid w:val="00D61604"/>
    <w:rsid w:val="00D62CDA"/>
    <w:rsid w:val="00D64987"/>
    <w:rsid w:val="00D66347"/>
    <w:rsid w:val="00D6650A"/>
    <w:rsid w:val="00D66892"/>
    <w:rsid w:val="00D6706F"/>
    <w:rsid w:val="00D67A3A"/>
    <w:rsid w:val="00D71DD9"/>
    <w:rsid w:val="00D721B9"/>
    <w:rsid w:val="00D72F5D"/>
    <w:rsid w:val="00D73242"/>
    <w:rsid w:val="00D7325E"/>
    <w:rsid w:val="00D73665"/>
    <w:rsid w:val="00D73892"/>
    <w:rsid w:val="00D73B14"/>
    <w:rsid w:val="00D74BB0"/>
    <w:rsid w:val="00D761FF"/>
    <w:rsid w:val="00D767C9"/>
    <w:rsid w:val="00D827B1"/>
    <w:rsid w:val="00D82A5C"/>
    <w:rsid w:val="00D83F39"/>
    <w:rsid w:val="00D84ACC"/>
    <w:rsid w:val="00D868DA"/>
    <w:rsid w:val="00D87D61"/>
    <w:rsid w:val="00D91240"/>
    <w:rsid w:val="00D93562"/>
    <w:rsid w:val="00D9414B"/>
    <w:rsid w:val="00D95643"/>
    <w:rsid w:val="00D95A74"/>
    <w:rsid w:val="00D96747"/>
    <w:rsid w:val="00D970F4"/>
    <w:rsid w:val="00DA0611"/>
    <w:rsid w:val="00DA11D3"/>
    <w:rsid w:val="00DA1A9C"/>
    <w:rsid w:val="00DA2308"/>
    <w:rsid w:val="00DA34FE"/>
    <w:rsid w:val="00DA3820"/>
    <w:rsid w:val="00DA481E"/>
    <w:rsid w:val="00DA4965"/>
    <w:rsid w:val="00DA55F9"/>
    <w:rsid w:val="00DA61DE"/>
    <w:rsid w:val="00DA6C33"/>
    <w:rsid w:val="00DA6F1E"/>
    <w:rsid w:val="00DB11CC"/>
    <w:rsid w:val="00DB196B"/>
    <w:rsid w:val="00DB1B7B"/>
    <w:rsid w:val="00DB36FF"/>
    <w:rsid w:val="00DB4F4A"/>
    <w:rsid w:val="00DB6203"/>
    <w:rsid w:val="00DB651E"/>
    <w:rsid w:val="00DB6546"/>
    <w:rsid w:val="00DB772B"/>
    <w:rsid w:val="00DB7833"/>
    <w:rsid w:val="00DB7E70"/>
    <w:rsid w:val="00DC014C"/>
    <w:rsid w:val="00DC0A15"/>
    <w:rsid w:val="00DC0E06"/>
    <w:rsid w:val="00DC10C6"/>
    <w:rsid w:val="00DC1571"/>
    <w:rsid w:val="00DC1B40"/>
    <w:rsid w:val="00DC228B"/>
    <w:rsid w:val="00DC2ECF"/>
    <w:rsid w:val="00DC5C67"/>
    <w:rsid w:val="00DC6F45"/>
    <w:rsid w:val="00DC7552"/>
    <w:rsid w:val="00DC757D"/>
    <w:rsid w:val="00DD08FA"/>
    <w:rsid w:val="00DD18A5"/>
    <w:rsid w:val="00DD1EB2"/>
    <w:rsid w:val="00DD401F"/>
    <w:rsid w:val="00DD62EA"/>
    <w:rsid w:val="00DD6C05"/>
    <w:rsid w:val="00DD7990"/>
    <w:rsid w:val="00DD79FC"/>
    <w:rsid w:val="00DE350B"/>
    <w:rsid w:val="00DE4B23"/>
    <w:rsid w:val="00DE7A0B"/>
    <w:rsid w:val="00DE7F0E"/>
    <w:rsid w:val="00DF3DAF"/>
    <w:rsid w:val="00DF3F1A"/>
    <w:rsid w:val="00DF511A"/>
    <w:rsid w:val="00DF534A"/>
    <w:rsid w:val="00DF5D3E"/>
    <w:rsid w:val="00DF659A"/>
    <w:rsid w:val="00DF680F"/>
    <w:rsid w:val="00DF6824"/>
    <w:rsid w:val="00DF7394"/>
    <w:rsid w:val="00E0086E"/>
    <w:rsid w:val="00E00C20"/>
    <w:rsid w:val="00E00DB8"/>
    <w:rsid w:val="00E03861"/>
    <w:rsid w:val="00E05BF3"/>
    <w:rsid w:val="00E1095C"/>
    <w:rsid w:val="00E10EBD"/>
    <w:rsid w:val="00E13057"/>
    <w:rsid w:val="00E131F5"/>
    <w:rsid w:val="00E1417F"/>
    <w:rsid w:val="00E161B1"/>
    <w:rsid w:val="00E170BE"/>
    <w:rsid w:val="00E179B6"/>
    <w:rsid w:val="00E203CA"/>
    <w:rsid w:val="00E209BD"/>
    <w:rsid w:val="00E2153A"/>
    <w:rsid w:val="00E220FC"/>
    <w:rsid w:val="00E22AFA"/>
    <w:rsid w:val="00E22B17"/>
    <w:rsid w:val="00E22E5B"/>
    <w:rsid w:val="00E23656"/>
    <w:rsid w:val="00E253F2"/>
    <w:rsid w:val="00E25B56"/>
    <w:rsid w:val="00E27573"/>
    <w:rsid w:val="00E32223"/>
    <w:rsid w:val="00E34FC9"/>
    <w:rsid w:val="00E354D1"/>
    <w:rsid w:val="00E3616A"/>
    <w:rsid w:val="00E36443"/>
    <w:rsid w:val="00E41877"/>
    <w:rsid w:val="00E4291A"/>
    <w:rsid w:val="00E42D9F"/>
    <w:rsid w:val="00E42FC0"/>
    <w:rsid w:val="00E512DC"/>
    <w:rsid w:val="00E5158B"/>
    <w:rsid w:val="00E52DD8"/>
    <w:rsid w:val="00E52EC2"/>
    <w:rsid w:val="00E53807"/>
    <w:rsid w:val="00E53DB7"/>
    <w:rsid w:val="00E53EA4"/>
    <w:rsid w:val="00E541CA"/>
    <w:rsid w:val="00E5504B"/>
    <w:rsid w:val="00E554DD"/>
    <w:rsid w:val="00E567F4"/>
    <w:rsid w:val="00E56874"/>
    <w:rsid w:val="00E56D5B"/>
    <w:rsid w:val="00E57405"/>
    <w:rsid w:val="00E57A87"/>
    <w:rsid w:val="00E62CD6"/>
    <w:rsid w:val="00E632FC"/>
    <w:rsid w:val="00E6345C"/>
    <w:rsid w:val="00E64C9E"/>
    <w:rsid w:val="00E666D3"/>
    <w:rsid w:val="00E672F0"/>
    <w:rsid w:val="00E67630"/>
    <w:rsid w:val="00E7276C"/>
    <w:rsid w:val="00E72CA6"/>
    <w:rsid w:val="00E734F5"/>
    <w:rsid w:val="00E7461E"/>
    <w:rsid w:val="00E74D2F"/>
    <w:rsid w:val="00E74F34"/>
    <w:rsid w:val="00E80EF5"/>
    <w:rsid w:val="00E824D4"/>
    <w:rsid w:val="00E825E7"/>
    <w:rsid w:val="00E82AB0"/>
    <w:rsid w:val="00E82C17"/>
    <w:rsid w:val="00E834CE"/>
    <w:rsid w:val="00E83556"/>
    <w:rsid w:val="00E83E57"/>
    <w:rsid w:val="00E84F4B"/>
    <w:rsid w:val="00E86744"/>
    <w:rsid w:val="00E90151"/>
    <w:rsid w:val="00E91D25"/>
    <w:rsid w:val="00E95850"/>
    <w:rsid w:val="00E9635A"/>
    <w:rsid w:val="00EA16E1"/>
    <w:rsid w:val="00EA2CE8"/>
    <w:rsid w:val="00EB151F"/>
    <w:rsid w:val="00EB3330"/>
    <w:rsid w:val="00EB705A"/>
    <w:rsid w:val="00EB7887"/>
    <w:rsid w:val="00EC0F66"/>
    <w:rsid w:val="00EC1232"/>
    <w:rsid w:val="00EC1243"/>
    <w:rsid w:val="00EC28F0"/>
    <w:rsid w:val="00EC3238"/>
    <w:rsid w:val="00EC371D"/>
    <w:rsid w:val="00EC446F"/>
    <w:rsid w:val="00EC4CEB"/>
    <w:rsid w:val="00EC4F20"/>
    <w:rsid w:val="00EC4F97"/>
    <w:rsid w:val="00EC54C5"/>
    <w:rsid w:val="00ED0CDE"/>
    <w:rsid w:val="00ED0EE8"/>
    <w:rsid w:val="00ED12CE"/>
    <w:rsid w:val="00ED182F"/>
    <w:rsid w:val="00ED2028"/>
    <w:rsid w:val="00ED4288"/>
    <w:rsid w:val="00ED5584"/>
    <w:rsid w:val="00ED59F8"/>
    <w:rsid w:val="00ED64DC"/>
    <w:rsid w:val="00ED720D"/>
    <w:rsid w:val="00EE04FE"/>
    <w:rsid w:val="00EE1A68"/>
    <w:rsid w:val="00EE1CF3"/>
    <w:rsid w:val="00EE1D81"/>
    <w:rsid w:val="00EE23F0"/>
    <w:rsid w:val="00EE4705"/>
    <w:rsid w:val="00EE5ACB"/>
    <w:rsid w:val="00EE5B27"/>
    <w:rsid w:val="00EE6433"/>
    <w:rsid w:val="00EF02A4"/>
    <w:rsid w:val="00EF0F3B"/>
    <w:rsid w:val="00EF1FC6"/>
    <w:rsid w:val="00EF2353"/>
    <w:rsid w:val="00EF3215"/>
    <w:rsid w:val="00EF465B"/>
    <w:rsid w:val="00EF484D"/>
    <w:rsid w:val="00EF4E8E"/>
    <w:rsid w:val="00EF5AF4"/>
    <w:rsid w:val="00EF625B"/>
    <w:rsid w:val="00EF6F3E"/>
    <w:rsid w:val="00EF7838"/>
    <w:rsid w:val="00F0009E"/>
    <w:rsid w:val="00F00464"/>
    <w:rsid w:val="00F005BC"/>
    <w:rsid w:val="00F023EE"/>
    <w:rsid w:val="00F04C1E"/>
    <w:rsid w:val="00F04D55"/>
    <w:rsid w:val="00F052B6"/>
    <w:rsid w:val="00F057FE"/>
    <w:rsid w:val="00F0639D"/>
    <w:rsid w:val="00F115BF"/>
    <w:rsid w:val="00F15F99"/>
    <w:rsid w:val="00F201EB"/>
    <w:rsid w:val="00F22A26"/>
    <w:rsid w:val="00F23CFD"/>
    <w:rsid w:val="00F23DC0"/>
    <w:rsid w:val="00F25F48"/>
    <w:rsid w:val="00F27DD9"/>
    <w:rsid w:val="00F302E5"/>
    <w:rsid w:val="00F32F9B"/>
    <w:rsid w:val="00F34240"/>
    <w:rsid w:val="00F3500F"/>
    <w:rsid w:val="00F3547F"/>
    <w:rsid w:val="00F35A27"/>
    <w:rsid w:val="00F40039"/>
    <w:rsid w:val="00F40590"/>
    <w:rsid w:val="00F406AC"/>
    <w:rsid w:val="00F42E37"/>
    <w:rsid w:val="00F4317E"/>
    <w:rsid w:val="00F44533"/>
    <w:rsid w:val="00F453E1"/>
    <w:rsid w:val="00F45439"/>
    <w:rsid w:val="00F45D70"/>
    <w:rsid w:val="00F45E74"/>
    <w:rsid w:val="00F479A6"/>
    <w:rsid w:val="00F50C92"/>
    <w:rsid w:val="00F51ADE"/>
    <w:rsid w:val="00F54D02"/>
    <w:rsid w:val="00F6056C"/>
    <w:rsid w:val="00F6075C"/>
    <w:rsid w:val="00F6499E"/>
    <w:rsid w:val="00F64A26"/>
    <w:rsid w:val="00F664FE"/>
    <w:rsid w:val="00F66B42"/>
    <w:rsid w:val="00F67359"/>
    <w:rsid w:val="00F676FB"/>
    <w:rsid w:val="00F703FF"/>
    <w:rsid w:val="00F7044F"/>
    <w:rsid w:val="00F72C02"/>
    <w:rsid w:val="00F72FC6"/>
    <w:rsid w:val="00F765F8"/>
    <w:rsid w:val="00F768A1"/>
    <w:rsid w:val="00F76AB7"/>
    <w:rsid w:val="00F8016B"/>
    <w:rsid w:val="00F8142D"/>
    <w:rsid w:val="00F8244D"/>
    <w:rsid w:val="00F83F47"/>
    <w:rsid w:val="00F858CE"/>
    <w:rsid w:val="00F8598B"/>
    <w:rsid w:val="00F9042A"/>
    <w:rsid w:val="00F91879"/>
    <w:rsid w:val="00F95EEA"/>
    <w:rsid w:val="00F95FC1"/>
    <w:rsid w:val="00F96C74"/>
    <w:rsid w:val="00F97685"/>
    <w:rsid w:val="00F97C85"/>
    <w:rsid w:val="00FA22BE"/>
    <w:rsid w:val="00FA36B4"/>
    <w:rsid w:val="00FA5472"/>
    <w:rsid w:val="00FA6111"/>
    <w:rsid w:val="00FA737C"/>
    <w:rsid w:val="00FB2017"/>
    <w:rsid w:val="00FB22F6"/>
    <w:rsid w:val="00FB2A0F"/>
    <w:rsid w:val="00FB4A5D"/>
    <w:rsid w:val="00FB6FC6"/>
    <w:rsid w:val="00FC0773"/>
    <w:rsid w:val="00FC07E2"/>
    <w:rsid w:val="00FC096E"/>
    <w:rsid w:val="00FC191E"/>
    <w:rsid w:val="00FC25DC"/>
    <w:rsid w:val="00FC3374"/>
    <w:rsid w:val="00FC369F"/>
    <w:rsid w:val="00FD1F0F"/>
    <w:rsid w:val="00FD2EBE"/>
    <w:rsid w:val="00FD3638"/>
    <w:rsid w:val="00FD53B1"/>
    <w:rsid w:val="00FD5538"/>
    <w:rsid w:val="00FD5641"/>
    <w:rsid w:val="00FD5C6D"/>
    <w:rsid w:val="00FD7D18"/>
    <w:rsid w:val="00FE0A00"/>
    <w:rsid w:val="00FE2225"/>
    <w:rsid w:val="00FE2594"/>
    <w:rsid w:val="00FE368B"/>
    <w:rsid w:val="00FE415E"/>
    <w:rsid w:val="00FE4763"/>
    <w:rsid w:val="00FE7981"/>
    <w:rsid w:val="00FF308A"/>
    <w:rsid w:val="00FF30D7"/>
    <w:rsid w:val="00FF6B0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3C1E"/>
  <w15:chartTrackingRefBased/>
  <w15:docId w15:val="{4FD1E5D3-25AF-46AB-ACBA-8F56523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D6"/>
  </w:style>
  <w:style w:type="paragraph" w:styleId="Overskrift3">
    <w:name w:val="heading 3"/>
    <w:basedOn w:val="Normal"/>
    <w:link w:val="Overskrift3Tegn"/>
    <w:uiPriority w:val="9"/>
    <w:unhideWhenUsed/>
    <w:qFormat/>
    <w:rsid w:val="004B207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B0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92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CA28F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B620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E5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1F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2072"/>
    <w:rPr>
      <w:rFonts w:ascii="Calibri" w:hAnsi="Calibri" w:cs="Calibri"/>
      <w:b/>
      <w:bCs/>
      <w:sz w:val="27"/>
      <w:szCs w:val="27"/>
      <w:lang w:eastAsia="da-DK"/>
    </w:rPr>
  </w:style>
  <w:style w:type="paragraph" w:customStyle="1" w:styleId="xmsonormal">
    <w:name w:val="x_msonormal"/>
    <w:basedOn w:val="Normal"/>
    <w:rsid w:val="00F453E1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922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B0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elementtoproof">
    <w:name w:val="x_elementtoproof"/>
    <w:basedOn w:val="Standardskrifttypeiafsnit"/>
    <w:rsid w:val="00AB016B"/>
  </w:style>
  <w:style w:type="paragraph" w:customStyle="1" w:styleId="xxmsonormal">
    <w:name w:val="x_x_msonormal"/>
    <w:basedOn w:val="Normal"/>
    <w:rsid w:val="00325058"/>
    <w:pPr>
      <w:spacing w:after="0" w:line="240" w:lineRule="auto"/>
    </w:pPr>
    <w:rPr>
      <w:rFonts w:ascii="Calibri" w:hAnsi="Calibri" w:cs="Calibri"/>
      <w:lang w:eastAsia="da-DK"/>
    </w:rPr>
  </w:style>
  <w:style w:type="paragraph" w:customStyle="1" w:styleId="p1">
    <w:name w:val="p1"/>
    <w:basedOn w:val="Normal"/>
    <w:rsid w:val="008C068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s1">
    <w:name w:val="s1"/>
    <w:basedOn w:val="Standardskrifttypeiafsnit"/>
    <w:rsid w:val="008C0685"/>
  </w:style>
  <w:style w:type="paragraph" w:styleId="Almindeligtekst">
    <w:name w:val="Plain Text"/>
    <w:basedOn w:val="Normal"/>
    <w:link w:val="AlmindeligtekstTegn"/>
    <w:uiPriority w:val="99"/>
    <w:semiHidden/>
    <w:unhideWhenUsed/>
    <w:rsid w:val="00FE0A00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E0A00"/>
    <w:rPr>
      <w:rFonts w:ascii="Calibri" w:hAnsi="Calibri"/>
      <w:szCs w:val="21"/>
    </w:rPr>
  </w:style>
  <w:style w:type="character" w:styleId="Strk">
    <w:name w:val="Strong"/>
    <w:basedOn w:val="Standardskrifttypeiafsnit"/>
    <w:uiPriority w:val="22"/>
    <w:qFormat/>
    <w:rsid w:val="009057CC"/>
    <w:rPr>
      <w:b/>
      <w:bCs/>
    </w:rPr>
  </w:style>
  <w:style w:type="paragraph" w:customStyle="1" w:styleId="p2">
    <w:name w:val="p2"/>
    <w:basedOn w:val="Normal"/>
    <w:rsid w:val="00A04AA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xcontentpasted0">
    <w:name w:val="x_contentpasted0"/>
    <w:basedOn w:val="Standardskrifttypeiafsnit"/>
    <w:rsid w:val="005B1BBC"/>
  </w:style>
  <w:style w:type="character" w:customStyle="1" w:styleId="contentpasted0">
    <w:name w:val="contentpasted0"/>
    <w:basedOn w:val="Standardskrifttypeiafsnit"/>
    <w:rsid w:val="005B1BBC"/>
  </w:style>
  <w:style w:type="character" w:customStyle="1" w:styleId="contentpasted1">
    <w:name w:val="contentpasted1"/>
    <w:basedOn w:val="Standardskrifttypeiafsnit"/>
    <w:rsid w:val="00570BFA"/>
  </w:style>
  <w:style w:type="character" w:customStyle="1" w:styleId="contentpasted2">
    <w:name w:val="contentpasted2"/>
    <w:basedOn w:val="Standardskrifttypeiafsnit"/>
    <w:rsid w:val="00570BFA"/>
  </w:style>
  <w:style w:type="paragraph" w:customStyle="1" w:styleId="elementtoproof">
    <w:name w:val="elementtoproof"/>
    <w:basedOn w:val="Normal"/>
    <w:uiPriority w:val="99"/>
    <w:semiHidden/>
    <w:rsid w:val="00733BFA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EC02-D8E0-4F8C-B965-29CB890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7</Pages>
  <Words>2749</Words>
  <Characters>16773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ristiansen</dc:creator>
  <cp:keywords/>
  <dc:description/>
  <cp:lastModifiedBy>Dan Christiansen</cp:lastModifiedBy>
  <cp:revision>1591</cp:revision>
  <cp:lastPrinted>2022-05-04T16:06:00Z</cp:lastPrinted>
  <dcterms:created xsi:type="dcterms:W3CDTF">2021-03-16T10:36:00Z</dcterms:created>
  <dcterms:modified xsi:type="dcterms:W3CDTF">2025-01-16T09:26:00Z</dcterms:modified>
</cp:coreProperties>
</file>